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80AC" w14:textId="0100FD69" w:rsidR="00CE0703" w:rsidRPr="00CE0703" w:rsidRDefault="00CE0703" w:rsidP="00CE0703">
      <w:pPr>
        <w:rPr>
          <w:b/>
          <w:bCs/>
          <w:szCs w:val="24"/>
        </w:rPr>
      </w:pPr>
    </w:p>
    <w:p w14:paraId="641CB361" w14:textId="3E388D96" w:rsidR="00542CF4" w:rsidRPr="009D34A2" w:rsidRDefault="00542CF4" w:rsidP="00542CF4">
      <w:pPr>
        <w:pStyle w:val="Listenabsatz"/>
        <w:numPr>
          <w:ilvl w:val="0"/>
          <w:numId w:val="1"/>
        </w:numPr>
        <w:rPr>
          <w:b/>
          <w:bCs/>
          <w:sz w:val="32"/>
          <w:szCs w:val="28"/>
        </w:rPr>
      </w:pPr>
      <w:r w:rsidRPr="009D34A2">
        <w:rPr>
          <w:b/>
          <w:bCs/>
          <w:sz w:val="32"/>
          <w:szCs w:val="28"/>
        </w:rPr>
        <w:t>Nährstoffzufuhr zum Betrieb</w:t>
      </w:r>
    </w:p>
    <w:p w14:paraId="3C1A7458" w14:textId="77777777" w:rsidR="00542CF4" w:rsidRDefault="00542CF4" w:rsidP="00542CF4"/>
    <w:p w14:paraId="5DEE2138" w14:textId="77777777" w:rsidR="00542CF4" w:rsidRPr="009D34A2" w:rsidRDefault="00542CF4" w:rsidP="00542CF4">
      <w:pPr>
        <w:pStyle w:val="Listenabsatz"/>
        <w:numPr>
          <w:ilvl w:val="1"/>
          <w:numId w:val="2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</w:r>
      <w:r w:rsidRPr="009D34A2">
        <w:rPr>
          <w:b/>
          <w:bCs/>
          <w:sz w:val="28"/>
          <w:szCs w:val="24"/>
        </w:rPr>
        <w:t>Zukauf/Zufuhr von Mineraldüngern</w:t>
      </w:r>
    </w:p>
    <w:p w14:paraId="137D459A" w14:textId="77777777" w:rsidR="00542CF4" w:rsidRPr="009D34A2" w:rsidRDefault="00542CF4" w:rsidP="00542CF4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5"/>
        <w:gridCol w:w="2459"/>
        <w:gridCol w:w="1474"/>
        <w:gridCol w:w="1421"/>
        <w:gridCol w:w="1315"/>
        <w:gridCol w:w="1492"/>
        <w:gridCol w:w="1378"/>
      </w:tblGrid>
      <w:tr w:rsidR="00542CF4" w:rsidRPr="009D34A2" w14:paraId="6E5178FB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7E3D9C5" w14:textId="77777777" w:rsidR="00542CF4" w:rsidRPr="009D34A2" w:rsidRDefault="00542CF4" w:rsidP="003C2CDB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B263695" w14:textId="77777777" w:rsidR="00542CF4" w:rsidRPr="009D34A2" w:rsidRDefault="00542CF4" w:rsidP="003C2CDB">
            <w:pPr>
              <w:jc w:val="center"/>
            </w:pPr>
            <w:r>
              <w:rPr>
                <w:b/>
                <w:bCs/>
              </w:rPr>
              <w:t>Düngemitteltyp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408A7B4" w14:textId="77777777" w:rsidR="00542CF4" w:rsidRDefault="00542CF4" w:rsidP="003C2CDB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Menge</w:t>
            </w:r>
          </w:p>
          <w:p w14:paraId="6B16795B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(</w:t>
            </w:r>
            <w:proofErr w:type="spellStart"/>
            <w:r w:rsidRPr="009D34A2">
              <w:rPr>
                <w:b/>
                <w:bCs/>
              </w:rPr>
              <w:t>dt</w:t>
            </w:r>
            <w:proofErr w:type="spellEnd"/>
            <w:r w:rsidRPr="009D34A2">
              <w:rPr>
                <w:b/>
                <w:bCs/>
              </w:rPr>
              <w:t>)</w:t>
            </w:r>
          </w:p>
        </w:tc>
        <w:tc>
          <w:tcPr>
            <w:tcW w:w="1342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583A9783" w14:textId="77777777" w:rsidR="00542CF4" w:rsidRDefault="00542CF4" w:rsidP="003C2CDB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Gehaltswert</w:t>
            </w:r>
          </w:p>
          <w:p w14:paraId="5AD35561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(kg/</w:t>
            </w:r>
            <w:proofErr w:type="spellStart"/>
            <w:r w:rsidRPr="009D34A2">
              <w:rPr>
                <w:b/>
                <w:bCs/>
              </w:rPr>
              <w:t>dt</w:t>
            </w:r>
            <w:proofErr w:type="spellEnd"/>
            <w:r w:rsidRPr="009D34A2">
              <w:rPr>
                <w:b/>
                <w:bCs/>
              </w:rPr>
              <w:t>)</w:t>
            </w:r>
          </w:p>
        </w:tc>
        <w:tc>
          <w:tcPr>
            <w:tcW w:w="1408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787F4D71" w14:textId="77777777" w:rsidR="00542CF4" w:rsidRDefault="00542CF4" w:rsidP="003C2CDB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Nährstoffmenge</w:t>
            </w:r>
          </w:p>
          <w:p w14:paraId="46CAD4C6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(kg)</w:t>
            </w:r>
          </w:p>
        </w:tc>
      </w:tr>
      <w:tr w:rsidR="00542CF4" w:rsidRPr="009D34A2" w14:paraId="00EE0EEB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69B3935" w14:textId="77777777" w:rsidR="00542CF4" w:rsidRPr="009D34A2" w:rsidRDefault="00542CF4" w:rsidP="003C2CDB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BEE8231" w14:textId="77777777" w:rsidR="00542CF4" w:rsidRPr="009D34A2" w:rsidRDefault="00542CF4" w:rsidP="003C2CDB">
            <w:pPr>
              <w:jc w:val="center"/>
            </w:pP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80566C6" w14:textId="77777777" w:rsidR="00542CF4" w:rsidRPr="009D34A2" w:rsidRDefault="00542CF4" w:rsidP="003C2CDB">
            <w:pPr>
              <w:jc w:val="center"/>
            </w:pPr>
          </w:p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2446CA9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60941BF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C2C18A0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2B97C9A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</w:tr>
      <w:tr w:rsidR="00542CF4" w:rsidRPr="009D34A2" w14:paraId="17CA9383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7BF0139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1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59EB5DD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4B3892C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6A22510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574CCF9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CE85775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86FE5AB" w14:textId="77777777" w:rsidR="00542CF4" w:rsidRPr="009D34A2" w:rsidRDefault="00542CF4" w:rsidP="003C2CDB"/>
        </w:tc>
      </w:tr>
      <w:tr w:rsidR="00542CF4" w:rsidRPr="009D34A2" w14:paraId="54B0E26A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189B984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2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B9EEE3F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B26B2F1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6AB8909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DB51508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6F4A9EE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327B0A7" w14:textId="77777777" w:rsidR="00542CF4" w:rsidRPr="009D34A2" w:rsidRDefault="00542CF4" w:rsidP="003C2CDB"/>
        </w:tc>
      </w:tr>
      <w:tr w:rsidR="00542CF4" w:rsidRPr="009D34A2" w14:paraId="77DB3105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0EADE24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3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D58D88D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4789263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0948881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D457A9A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D7D598F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CE1A746" w14:textId="77777777" w:rsidR="00542CF4" w:rsidRPr="009D34A2" w:rsidRDefault="00542CF4" w:rsidP="003C2CDB"/>
        </w:tc>
      </w:tr>
      <w:tr w:rsidR="00542CF4" w:rsidRPr="009D34A2" w14:paraId="7384A77A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EF4921D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4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79641C4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A65F73C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4CA9C88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BE3B7D1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A0F9F6C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463CB8D" w14:textId="77777777" w:rsidR="00542CF4" w:rsidRPr="009D34A2" w:rsidRDefault="00542CF4" w:rsidP="003C2CDB"/>
        </w:tc>
      </w:tr>
      <w:tr w:rsidR="00542CF4" w:rsidRPr="009D34A2" w14:paraId="0D3C2AF0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319E98F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5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421DEB3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2696B5E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148D609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247C56D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66DBC3F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ADB619A" w14:textId="77777777" w:rsidR="00542CF4" w:rsidRPr="009D34A2" w:rsidRDefault="00542CF4" w:rsidP="003C2CDB"/>
        </w:tc>
      </w:tr>
      <w:tr w:rsidR="00542CF4" w:rsidRPr="009D34A2" w14:paraId="6C98F04C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847F26E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6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B2C5D78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00AB9EE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68BCA89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BE5B2E5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60D062F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CB310D1" w14:textId="77777777" w:rsidR="00542CF4" w:rsidRPr="009D34A2" w:rsidRDefault="00542CF4" w:rsidP="003C2CDB"/>
        </w:tc>
      </w:tr>
      <w:tr w:rsidR="00542CF4" w:rsidRPr="009D34A2" w14:paraId="7D61E3C6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24793A9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7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EF8A491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3CE3747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92B6827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1474CF9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760DE21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A363A28" w14:textId="77777777" w:rsidR="00542CF4" w:rsidRPr="009D34A2" w:rsidRDefault="00542CF4" w:rsidP="003C2CDB"/>
        </w:tc>
      </w:tr>
      <w:tr w:rsidR="00542CF4" w:rsidRPr="009D34A2" w14:paraId="78A0D444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F6C1B91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8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16A4E3C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648355A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B33AA91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8235397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E4ABCAC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434CCC8" w14:textId="77777777" w:rsidR="00542CF4" w:rsidRPr="009D34A2" w:rsidRDefault="00542CF4" w:rsidP="003C2CDB"/>
        </w:tc>
      </w:tr>
      <w:tr w:rsidR="00542CF4" w:rsidRPr="009D34A2" w14:paraId="13ED0D43" w14:textId="77777777" w:rsidTr="00542CF4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CFC3D12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9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3BFCBDC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FFC751C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325AA3C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7008B67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AF0AC76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E14EDA1" w14:textId="77777777" w:rsidR="00542CF4" w:rsidRPr="009D34A2" w:rsidRDefault="00542CF4" w:rsidP="003C2CDB"/>
        </w:tc>
      </w:tr>
      <w:tr w:rsidR="00542CF4" w:rsidRPr="009D34A2" w14:paraId="2D4216A1" w14:textId="77777777" w:rsidTr="00542CF4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82279AB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10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DA23CAF" w14:textId="77777777" w:rsidR="00542CF4" w:rsidRPr="009D34A2" w:rsidRDefault="00542CF4" w:rsidP="003C2CDB">
            <w:r w:rsidRPr="009D34A2">
              <w:rPr>
                <w:b/>
                <w:bCs/>
              </w:rPr>
              <w:t>Summe Betrieb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3FEDBD1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343BD64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8C55E58" w14:textId="77777777" w:rsidR="00542CF4" w:rsidRPr="009D34A2" w:rsidRDefault="00542CF4" w:rsidP="003C2CDB"/>
        </w:tc>
        <w:tc>
          <w:tcPr>
            <w:tcW w:w="7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6C15EF0" w14:textId="77777777" w:rsidR="00542CF4" w:rsidRPr="009D34A2" w:rsidRDefault="00542CF4" w:rsidP="003C2CDB"/>
        </w:tc>
        <w:tc>
          <w:tcPr>
            <w:tcW w:w="6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363F887" w14:textId="77777777" w:rsidR="00542CF4" w:rsidRPr="009D34A2" w:rsidRDefault="00542CF4" w:rsidP="003C2CDB"/>
        </w:tc>
      </w:tr>
    </w:tbl>
    <w:p w14:paraId="5B6AF22F" w14:textId="77777777" w:rsidR="00542CF4" w:rsidRDefault="00542CF4" w:rsidP="00542CF4"/>
    <w:p w14:paraId="30D9CACB" w14:textId="77777777" w:rsidR="00542CF4" w:rsidRPr="009D34A2" w:rsidRDefault="00542CF4" w:rsidP="00542CF4">
      <w:pPr>
        <w:pStyle w:val="Listenabsatz"/>
        <w:numPr>
          <w:ilvl w:val="1"/>
          <w:numId w:val="2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</w:r>
      <w:r w:rsidRPr="009D34A2">
        <w:rPr>
          <w:b/>
          <w:bCs/>
          <w:sz w:val="28"/>
          <w:szCs w:val="24"/>
        </w:rPr>
        <w:t xml:space="preserve">Zukauf/Zufuhr von </w:t>
      </w:r>
      <w:r>
        <w:rPr>
          <w:b/>
          <w:bCs/>
          <w:sz w:val="28"/>
          <w:szCs w:val="24"/>
        </w:rPr>
        <w:t>Wirtschaftsdüngern tierischer Herkunft und Gärrückständen</w:t>
      </w:r>
    </w:p>
    <w:p w14:paraId="2E459FCB" w14:textId="77777777" w:rsidR="00542CF4" w:rsidRPr="009D34A2" w:rsidRDefault="00542CF4" w:rsidP="00542CF4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5"/>
        <w:gridCol w:w="2459"/>
        <w:gridCol w:w="1474"/>
        <w:gridCol w:w="1421"/>
        <w:gridCol w:w="1315"/>
        <w:gridCol w:w="1492"/>
        <w:gridCol w:w="1378"/>
      </w:tblGrid>
      <w:tr w:rsidR="00542CF4" w:rsidRPr="009D34A2" w14:paraId="3D76D2A0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010049D" w14:textId="77777777" w:rsidR="00542CF4" w:rsidRPr="009D34A2" w:rsidRDefault="00542CF4" w:rsidP="003C2CDB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18DDB05" w14:textId="77777777" w:rsidR="00542CF4" w:rsidRPr="009D34A2" w:rsidRDefault="00542CF4" w:rsidP="003C2CDB">
            <w:pPr>
              <w:jc w:val="center"/>
            </w:pPr>
            <w:r>
              <w:rPr>
                <w:b/>
                <w:bCs/>
              </w:rPr>
              <w:t>Organischer Dünger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A181C70" w14:textId="77777777" w:rsidR="00542CF4" w:rsidRDefault="00542CF4" w:rsidP="003C2CDB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Menge</w:t>
            </w:r>
          </w:p>
          <w:p w14:paraId="0A07FBC9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(</w:t>
            </w:r>
            <w:r>
              <w:rPr>
                <w:b/>
                <w:bCs/>
              </w:rPr>
              <w:t>t bzw. m³</w:t>
            </w:r>
            <w:r w:rsidRPr="009D34A2">
              <w:rPr>
                <w:b/>
                <w:bCs/>
              </w:rPr>
              <w:t>)</w:t>
            </w:r>
          </w:p>
        </w:tc>
        <w:tc>
          <w:tcPr>
            <w:tcW w:w="1342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6F5314AD" w14:textId="77777777" w:rsidR="00542CF4" w:rsidRDefault="00542CF4" w:rsidP="003C2CDB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Gehaltswert</w:t>
            </w:r>
          </w:p>
          <w:p w14:paraId="614D15B3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(kg/t</w:t>
            </w:r>
            <w:r>
              <w:rPr>
                <w:b/>
                <w:bCs/>
              </w:rPr>
              <w:t xml:space="preserve"> bzw. kg/m²</w:t>
            </w:r>
            <w:r w:rsidRPr="009D34A2">
              <w:rPr>
                <w:b/>
                <w:bCs/>
              </w:rPr>
              <w:t>)</w:t>
            </w:r>
          </w:p>
        </w:tc>
        <w:tc>
          <w:tcPr>
            <w:tcW w:w="1408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654660BF" w14:textId="77777777" w:rsidR="00542CF4" w:rsidRDefault="00542CF4" w:rsidP="003C2CDB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Nährstoffmenge</w:t>
            </w:r>
          </w:p>
          <w:p w14:paraId="57FA6EBB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(kg)</w:t>
            </w:r>
          </w:p>
        </w:tc>
      </w:tr>
      <w:tr w:rsidR="00542CF4" w:rsidRPr="009D34A2" w14:paraId="26BE9271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27B2409" w14:textId="77777777" w:rsidR="00542CF4" w:rsidRPr="009D34A2" w:rsidRDefault="00542CF4" w:rsidP="003C2CDB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92233EE" w14:textId="77777777" w:rsidR="00542CF4" w:rsidRPr="009D34A2" w:rsidRDefault="00542CF4" w:rsidP="003C2CDB">
            <w:pPr>
              <w:jc w:val="center"/>
            </w:pP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02EEFF3" w14:textId="77777777" w:rsidR="00542CF4" w:rsidRPr="009D34A2" w:rsidRDefault="00542CF4" w:rsidP="003C2CDB">
            <w:pPr>
              <w:jc w:val="center"/>
            </w:pPr>
          </w:p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3B829D9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B2A4B3D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0954218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91571E0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</w:tr>
      <w:tr w:rsidR="00542CF4" w:rsidRPr="009D34A2" w14:paraId="0CCA372A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804BA63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1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86F50CA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17B33B8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E7BE79F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2718712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8577BE1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F38455F" w14:textId="77777777" w:rsidR="00542CF4" w:rsidRPr="009D34A2" w:rsidRDefault="00542CF4" w:rsidP="003C2CDB"/>
        </w:tc>
      </w:tr>
      <w:tr w:rsidR="00542CF4" w:rsidRPr="009D34A2" w14:paraId="333CDB5E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4B2FE14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2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1CA2B78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3F26B24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6052808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EDDA095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76660A0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D95B490" w14:textId="77777777" w:rsidR="00542CF4" w:rsidRPr="009D34A2" w:rsidRDefault="00542CF4" w:rsidP="003C2CDB"/>
        </w:tc>
      </w:tr>
      <w:tr w:rsidR="00542CF4" w:rsidRPr="009D34A2" w14:paraId="71BB3F20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0B883EF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3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1AA390D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A5B574D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D310BEE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DA35823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E793D22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C2B3C76" w14:textId="77777777" w:rsidR="00542CF4" w:rsidRPr="009D34A2" w:rsidRDefault="00542CF4" w:rsidP="003C2CDB"/>
        </w:tc>
      </w:tr>
      <w:tr w:rsidR="00542CF4" w:rsidRPr="009D34A2" w14:paraId="24B727CD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7719AAC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4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C478FA1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05DD07C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A13D2FB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591A7EC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FE3EE90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643DE61" w14:textId="77777777" w:rsidR="00542CF4" w:rsidRPr="009D34A2" w:rsidRDefault="00542CF4" w:rsidP="003C2CDB"/>
        </w:tc>
      </w:tr>
      <w:tr w:rsidR="00542CF4" w:rsidRPr="009D34A2" w14:paraId="46E559CC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17EA0FE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5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1F2E89F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ED2E604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BCF0184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F7A0B87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8192D83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8F3AA9E" w14:textId="77777777" w:rsidR="00542CF4" w:rsidRPr="009D34A2" w:rsidRDefault="00542CF4" w:rsidP="003C2CDB"/>
        </w:tc>
      </w:tr>
      <w:tr w:rsidR="00542CF4" w:rsidRPr="009D34A2" w14:paraId="49B71700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7B2BE40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6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F39809B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C078E9A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8F6910B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62750CD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D53A169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C642A4A" w14:textId="77777777" w:rsidR="00542CF4" w:rsidRPr="009D34A2" w:rsidRDefault="00542CF4" w:rsidP="003C2CDB"/>
        </w:tc>
      </w:tr>
      <w:tr w:rsidR="00542CF4" w:rsidRPr="009D34A2" w14:paraId="301D8173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FFA24BC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7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A5FE996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C90D631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B75E034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42712E3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A0C932A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F76801B" w14:textId="77777777" w:rsidR="00542CF4" w:rsidRPr="009D34A2" w:rsidRDefault="00542CF4" w:rsidP="003C2CDB"/>
        </w:tc>
      </w:tr>
      <w:tr w:rsidR="00542CF4" w:rsidRPr="009D34A2" w14:paraId="596DB2C5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6FBD325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8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5E01F63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220F6FF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5B09343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20E70A5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F0434CB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F6A3B31" w14:textId="77777777" w:rsidR="00542CF4" w:rsidRPr="009D34A2" w:rsidRDefault="00542CF4" w:rsidP="003C2CDB"/>
        </w:tc>
      </w:tr>
      <w:tr w:rsidR="00542CF4" w:rsidRPr="009D34A2" w14:paraId="336C1390" w14:textId="77777777" w:rsidTr="00542CF4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0702607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9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96FBB0D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E67B9C3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C4E5816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496338F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144E08C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A672E68" w14:textId="77777777" w:rsidR="00542CF4" w:rsidRPr="009D34A2" w:rsidRDefault="00542CF4" w:rsidP="003C2CDB"/>
        </w:tc>
      </w:tr>
      <w:tr w:rsidR="00542CF4" w:rsidRPr="009D34A2" w14:paraId="6A9F4037" w14:textId="77777777" w:rsidTr="00542CF4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437559A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10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9DBCA10" w14:textId="77777777" w:rsidR="00542CF4" w:rsidRPr="009D34A2" w:rsidRDefault="00542CF4" w:rsidP="003C2CDB">
            <w:r w:rsidRPr="009D34A2">
              <w:rPr>
                <w:b/>
                <w:bCs/>
              </w:rPr>
              <w:t>Summe Betrieb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FE3AED7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CB73E94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CE890C1" w14:textId="77777777" w:rsidR="00542CF4" w:rsidRPr="009D34A2" w:rsidRDefault="00542CF4" w:rsidP="003C2CDB"/>
        </w:tc>
        <w:tc>
          <w:tcPr>
            <w:tcW w:w="7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105FF8C" w14:textId="77777777" w:rsidR="00542CF4" w:rsidRPr="009D34A2" w:rsidRDefault="00542CF4" w:rsidP="003C2CDB"/>
        </w:tc>
        <w:tc>
          <w:tcPr>
            <w:tcW w:w="6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E2989FC" w14:textId="77777777" w:rsidR="00542CF4" w:rsidRPr="009D34A2" w:rsidRDefault="00542CF4" w:rsidP="003C2CDB"/>
        </w:tc>
      </w:tr>
    </w:tbl>
    <w:p w14:paraId="550FF65D" w14:textId="77777777" w:rsidR="00CE0703" w:rsidRPr="00CE0703" w:rsidRDefault="00CE0703" w:rsidP="00CE0703">
      <w:pPr>
        <w:rPr>
          <w:b/>
          <w:bCs/>
          <w:sz w:val="28"/>
          <w:szCs w:val="24"/>
        </w:rPr>
      </w:pPr>
    </w:p>
    <w:p w14:paraId="6039520A" w14:textId="120D22F3" w:rsidR="00CE0703" w:rsidRDefault="00CE0703" w:rsidP="00CE0703">
      <w:pPr>
        <w:pStyle w:val="Listenabsatz"/>
        <w:ind w:left="360"/>
        <w:rPr>
          <w:b/>
          <w:bCs/>
          <w:sz w:val="28"/>
          <w:szCs w:val="24"/>
        </w:rPr>
      </w:pPr>
    </w:p>
    <w:p w14:paraId="5D9C251B" w14:textId="1D028B89" w:rsidR="009D34A2" w:rsidRPr="009D34A2" w:rsidRDefault="00CE0703" w:rsidP="009D34A2">
      <w:pPr>
        <w:pStyle w:val="Listenabsatz"/>
        <w:numPr>
          <w:ilvl w:val="1"/>
          <w:numId w:val="2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</w:r>
      <w:r w:rsidR="009D34A2" w:rsidRPr="009D34A2">
        <w:rPr>
          <w:b/>
          <w:bCs/>
          <w:sz w:val="28"/>
          <w:szCs w:val="24"/>
        </w:rPr>
        <w:t xml:space="preserve">Zukauf/Zufuhr </w:t>
      </w:r>
      <w:r w:rsidR="009D34A2">
        <w:rPr>
          <w:b/>
          <w:bCs/>
          <w:sz w:val="28"/>
          <w:szCs w:val="24"/>
        </w:rPr>
        <w:t>sonstiger organischer Düngestoffe</w:t>
      </w:r>
    </w:p>
    <w:p w14:paraId="4A485EE4" w14:textId="77777777" w:rsidR="009D34A2" w:rsidRPr="009D34A2" w:rsidRDefault="009D34A2" w:rsidP="009D34A2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5"/>
        <w:gridCol w:w="2459"/>
        <w:gridCol w:w="1474"/>
        <w:gridCol w:w="1421"/>
        <w:gridCol w:w="1315"/>
        <w:gridCol w:w="1492"/>
        <w:gridCol w:w="1378"/>
      </w:tblGrid>
      <w:tr w:rsidR="00F96420" w:rsidRPr="009D34A2" w14:paraId="6275CF64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56D21C0" w14:textId="77777777" w:rsidR="00F96420" w:rsidRPr="009D34A2" w:rsidRDefault="00F96420" w:rsidP="00F96420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6B4A32F" w14:textId="4777519D" w:rsidR="00F96420" w:rsidRPr="009D34A2" w:rsidRDefault="00F96420" w:rsidP="00F96420">
            <w:pPr>
              <w:jc w:val="center"/>
            </w:pPr>
            <w:r>
              <w:rPr>
                <w:b/>
                <w:bCs/>
              </w:rPr>
              <w:t>sonstige organische Düngestoffe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46E8885" w14:textId="77777777" w:rsidR="00F96420" w:rsidRDefault="00F96420" w:rsidP="00F96420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Menge</w:t>
            </w:r>
          </w:p>
          <w:p w14:paraId="6AE51325" w14:textId="4F783A92" w:rsidR="00F96420" w:rsidRPr="009D34A2" w:rsidRDefault="00F96420" w:rsidP="00F96420">
            <w:pPr>
              <w:jc w:val="center"/>
            </w:pPr>
            <w:r w:rsidRPr="009D34A2">
              <w:rPr>
                <w:b/>
                <w:bCs/>
              </w:rPr>
              <w:t>(</w:t>
            </w:r>
            <w:r>
              <w:rPr>
                <w:b/>
                <w:bCs/>
              </w:rPr>
              <w:t>t bzw. m³</w:t>
            </w:r>
            <w:r w:rsidRPr="009D34A2">
              <w:rPr>
                <w:b/>
                <w:bCs/>
              </w:rPr>
              <w:t>)</w:t>
            </w:r>
          </w:p>
        </w:tc>
        <w:tc>
          <w:tcPr>
            <w:tcW w:w="1342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0CD922D4" w14:textId="77777777" w:rsidR="00F96420" w:rsidRDefault="00F96420" w:rsidP="00F96420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Gehaltswert</w:t>
            </w:r>
          </w:p>
          <w:p w14:paraId="711C60CF" w14:textId="0119CC5A" w:rsidR="00F96420" w:rsidRPr="009D34A2" w:rsidRDefault="00F96420" w:rsidP="00F96420">
            <w:pPr>
              <w:jc w:val="center"/>
            </w:pPr>
            <w:r w:rsidRPr="009D34A2">
              <w:rPr>
                <w:b/>
                <w:bCs/>
              </w:rPr>
              <w:t>(kg/t</w:t>
            </w:r>
            <w:r>
              <w:rPr>
                <w:b/>
                <w:bCs/>
              </w:rPr>
              <w:t xml:space="preserve"> bzw. kg/m²</w:t>
            </w:r>
            <w:r w:rsidRPr="009D34A2">
              <w:rPr>
                <w:b/>
                <w:bCs/>
              </w:rPr>
              <w:t>)</w:t>
            </w:r>
          </w:p>
        </w:tc>
        <w:tc>
          <w:tcPr>
            <w:tcW w:w="1408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72F5ECC4" w14:textId="77777777" w:rsidR="00F96420" w:rsidRDefault="00F96420" w:rsidP="00F96420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Nährstoffmenge</w:t>
            </w:r>
          </w:p>
          <w:p w14:paraId="68BAD477" w14:textId="5F8922E6" w:rsidR="00F96420" w:rsidRPr="009D34A2" w:rsidRDefault="00F96420" w:rsidP="00F96420">
            <w:pPr>
              <w:jc w:val="center"/>
            </w:pPr>
            <w:r w:rsidRPr="009D34A2">
              <w:rPr>
                <w:b/>
                <w:bCs/>
              </w:rPr>
              <w:t>(kg)</w:t>
            </w:r>
          </w:p>
        </w:tc>
      </w:tr>
      <w:tr w:rsidR="009D34A2" w:rsidRPr="009D34A2" w14:paraId="1194E254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CA21A53" w14:textId="77777777" w:rsidR="009D34A2" w:rsidRPr="009D34A2" w:rsidRDefault="009D34A2" w:rsidP="003C2CDB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1D8CAAD" w14:textId="77777777" w:rsidR="009D34A2" w:rsidRPr="009D34A2" w:rsidRDefault="009D34A2" w:rsidP="003C2CDB">
            <w:pPr>
              <w:jc w:val="center"/>
            </w:pP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4E4379A" w14:textId="77777777" w:rsidR="009D34A2" w:rsidRPr="009D34A2" w:rsidRDefault="009D34A2" w:rsidP="003C2CDB">
            <w:pPr>
              <w:jc w:val="center"/>
            </w:pPr>
          </w:p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235BFE0" w14:textId="77777777" w:rsidR="009D34A2" w:rsidRPr="009D34A2" w:rsidRDefault="009D34A2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30EBF4E" w14:textId="77777777" w:rsidR="009D34A2" w:rsidRPr="009D34A2" w:rsidRDefault="009D34A2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7CDDF64" w14:textId="77777777" w:rsidR="009D34A2" w:rsidRPr="009D34A2" w:rsidRDefault="009D34A2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FFFC0D0" w14:textId="77777777" w:rsidR="009D34A2" w:rsidRPr="009D34A2" w:rsidRDefault="009D34A2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</w:tr>
      <w:tr w:rsidR="009D34A2" w:rsidRPr="009D34A2" w14:paraId="241AFD17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7BB603F" w14:textId="77777777" w:rsidR="009D34A2" w:rsidRPr="009D34A2" w:rsidRDefault="009D34A2" w:rsidP="003C2CDB">
            <w:pPr>
              <w:jc w:val="center"/>
            </w:pPr>
            <w:r w:rsidRPr="009D34A2">
              <w:rPr>
                <w:b/>
                <w:bCs/>
              </w:rPr>
              <w:t>1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A681F6A" w14:textId="77777777" w:rsidR="009D34A2" w:rsidRPr="009D34A2" w:rsidRDefault="009D34A2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789E6C5" w14:textId="77777777" w:rsidR="009D34A2" w:rsidRPr="009D34A2" w:rsidRDefault="009D34A2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066F56C" w14:textId="77777777" w:rsidR="009D34A2" w:rsidRPr="009D34A2" w:rsidRDefault="009D34A2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8E2129D" w14:textId="77777777" w:rsidR="009D34A2" w:rsidRPr="009D34A2" w:rsidRDefault="009D34A2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3F0FDD5" w14:textId="77777777" w:rsidR="009D34A2" w:rsidRPr="009D34A2" w:rsidRDefault="009D34A2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F46A455" w14:textId="77777777" w:rsidR="009D34A2" w:rsidRPr="009D34A2" w:rsidRDefault="009D34A2" w:rsidP="003C2CDB"/>
        </w:tc>
      </w:tr>
      <w:tr w:rsidR="009D34A2" w:rsidRPr="009D34A2" w14:paraId="3C253744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A6C1547" w14:textId="77777777" w:rsidR="009D34A2" w:rsidRPr="009D34A2" w:rsidRDefault="009D34A2" w:rsidP="003C2CDB">
            <w:pPr>
              <w:jc w:val="center"/>
            </w:pPr>
            <w:r w:rsidRPr="009D34A2">
              <w:rPr>
                <w:b/>
                <w:bCs/>
              </w:rPr>
              <w:t>2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F7907ED" w14:textId="77777777" w:rsidR="009D34A2" w:rsidRPr="009D34A2" w:rsidRDefault="009D34A2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13205B6" w14:textId="77777777" w:rsidR="009D34A2" w:rsidRPr="009D34A2" w:rsidRDefault="009D34A2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711DF33" w14:textId="77777777" w:rsidR="009D34A2" w:rsidRPr="009D34A2" w:rsidRDefault="009D34A2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3AC7753" w14:textId="77777777" w:rsidR="009D34A2" w:rsidRPr="009D34A2" w:rsidRDefault="009D34A2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A6A9626" w14:textId="77777777" w:rsidR="009D34A2" w:rsidRPr="009D34A2" w:rsidRDefault="009D34A2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60F1854" w14:textId="77777777" w:rsidR="009D34A2" w:rsidRPr="009D34A2" w:rsidRDefault="009D34A2" w:rsidP="003C2CDB"/>
        </w:tc>
      </w:tr>
      <w:tr w:rsidR="009D34A2" w:rsidRPr="009D34A2" w14:paraId="45D40F90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AC60324" w14:textId="77777777" w:rsidR="009D34A2" w:rsidRPr="009D34A2" w:rsidRDefault="009D34A2" w:rsidP="003C2CDB">
            <w:pPr>
              <w:jc w:val="center"/>
            </w:pPr>
            <w:r w:rsidRPr="009D34A2">
              <w:rPr>
                <w:b/>
                <w:bCs/>
              </w:rPr>
              <w:t>3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9737B4F" w14:textId="77777777" w:rsidR="009D34A2" w:rsidRPr="009D34A2" w:rsidRDefault="009D34A2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E4E49A8" w14:textId="77777777" w:rsidR="009D34A2" w:rsidRPr="009D34A2" w:rsidRDefault="009D34A2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C6CA892" w14:textId="77777777" w:rsidR="009D34A2" w:rsidRPr="009D34A2" w:rsidRDefault="009D34A2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F8BAA4E" w14:textId="77777777" w:rsidR="009D34A2" w:rsidRPr="009D34A2" w:rsidRDefault="009D34A2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C112DD3" w14:textId="77777777" w:rsidR="009D34A2" w:rsidRPr="009D34A2" w:rsidRDefault="009D34A2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A180066" w14:textId="77777777" w:rsidR="009D34A2" w:rsidRPr="009D34A2" w:rsidRDefault="009D34A2" w:rsidP="003C2CDB"/>
        </w:tc>
      </w:tr>
      <w:tr w:rsidR="009D34A2" w:rsidRPr="009D34A2" w14:paraId="6D499995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365DE3A" w14:textId="77777777" w:rsidR="009D34A2" w:rsidRPr="009D34A2" w:rsidRDefault="009D34A2" w:rsidP="003C2CDB">
            <w:pPr>
              <w:jc w:val="center"/>
            </w:pPr>
            <w:r w:rsidRPr="009D34A2">
              <w:rPr>
                <w:b/>
                <w:bCs/>
              </w:rPr>
              <w:t>4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60B4BE3" w14:textId="77777777" w:rsidR="009D34A2" w:rsidRPr="009D34A2" w:rsidRDefault="009D34A2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A6AFDD6" w14:textId="77777777" w:rsidR="009D34A2" w:rsidRPr="009D34A2" w:rsidRDefault="009D34A2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598C154" w14:textId="77777777" w:rsidR="009D34A2" w:rsidRPr="009D34A2" w:rsidRDefault="009D34A2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03D6B0A" w14:textId="77777777" w:rsidR="009D34A2" w:rsidRPr="009D34A2" w:rsidRDefault="009D34A2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F4028F6" w14:textId="77777777" w:rsidR="009D34A2" w:rsidRPr="009D34A2" w:rsidRDefault="009D34A2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B704667" w14:textId="77777777" w:rsidR="009D34A2" w:rsidRPr="009D34A2" w:rsidRDefault="009D34A2" w:rsidP="003C2CDB"/>
        </w:tc>
      </w:tr>
      <w:tr w:rsidR="009D34A2" w:rsidRPr="009D34A2" w14:paraId="4A696AA7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B95E3DD" w14:textId="77777777" w:rsidR="009D34A2" w:rsidRPr="009D34A2" w:rsidRDefault="009D34A2" w:rsidP="003C2CDB">
            <w:pPr>
              <w:jc w:val="center"/>
            </w:pPr>
            <w:r w:rsidRPr="009D34A2">
              <w:rPr>
                <w:b/>
                <w:bCs/>
              </w:rPr>
              <w:t>5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0535D25" w14:textId="77777777" w:rsidR="009D34A2" w:rsidRPr="009D34A2" w:rsidRDefault="009D34A2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9290F56" w14:textId="77777777" w:rsidR="009D34A2" w:rsidRPr="009D34A2" w:rsidRDefault="009D34A2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73E273D" w14:textId="77777777" w:rsidR="009D34A2" w:rsidRPr="009D34A2" w:rsidRDefault="009D34A2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67444EF" w14:textId="77777777" w:rsidR="009D34A2" w:rsidRPr="009D34A2" w:rsidRDefault="009D34A2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5852E7C" w14:textId="77777777" w:rsidR="009D34A2" w:rsidRPr="009D34A2" w:rsidRDefault="009D34A2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1552496" w14:textId="77777777" w:rsidR="009D34A2" w:rsidRPr="009D34A2" w:rsidRDefault="009D34A2" w:rsidP="003C2CDB"/>
        </w:tc>
      </w:tr>
      <w:tr w:rsidR="009D34A2" w:rsidRPr="009D34A2" w14:paraId="34CDA4DB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92D728B" w14:textId="77777777" w:rsidR="009D34A2" w:rsidRPr="009D34A2" w:rsidRDefault="009D34A2" w:rsidP="003C2CDB">
            <w:pPr>
              <w:jc w:val="center"/>
            </w:pPr>
            <w:r w:rsidRPr="009D34A2">
              <w:rPr>
                <w:b/>
                <w:bCs/>
              </w:rPr>
              <w:t>6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F900B38" w14:textId="77777777" w:rsidR="009D34A2" w:rsidRPr="009D34A2" w:rsidRDefault="009D34A2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40B638D" w14:textId="77777777" w:rsidR="009D34A2" w:rsidRPr="009D34A2" w:rsidRDefault="009D34A2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3F6C39B" w14:textId="77777777" w:rsidR="009D34A2" w:rsidRPr="009D34A2" w:rsidRDefault="009D34A2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CBAF1AA" w14:textId="77777777" w:rsidR="009D34A2" w:rsidRPr="009D34A2" w:rsidRDefault="009D34A2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AD5F739" w14:textId="77777777" w:rsidR="009D34A2" w:rsidRPr="009D34A2" w:rsidRDefault="009D34A2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D7A3845" w14:textId="77777777" w:rsidR="009D34A2" w:rsidRPr="009D34A2" w:rsidRDefault="009D34A2" w:rsidP="003C2CDB"/>
        </w:tc>
      </w:tr>
      <w:tr w:rsidR="009D34A2" w:rsidRPr="009D34A2" w14:paraId="3ED470EC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03A2DB7" w14:textId="77777777" w:rsidR="009D34A2" w:rsidRPr="009D34A2" w:rsidRDefault="009D34A2" w:rsidP="003C2CDB">
            <w:pPr>
              <w:jc w:val="center"/>
            </w:pPr>
            <w:r w:rsidRPr="009D34A2">
              <w:rPr>
                <w:b/>
                <w:bCs/>
              </w:rPr>
              <w:t>7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2F89C3F" w14:textId="77777777" w:rsidR="009D34A2" w:rsidRPr="009D34A2" w:rsidRDefault="009D34A2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68F03C3" w14:textId="77777777" w:rsidR="009D34A2" w:rsidRPr="009D34A2" w:rsidRDefault="009D34A2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79038BD" w14:textId="77777777" w:rsidR="009D34A2" w:rsidRPr="009D34A2" w:rsidRDefault="009D34A2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2DD8FE4" w14:textId="77777777" w:rsidR="009D34A2" w:rsidRPr="009D34A2" w:rsidRDefault="009D34A2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8E5E084" w14:textId="77777777" w:rsidR="009D34A2" w:rsidRPr="009D34A2" w:rsidRDefault="009D34A2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5E2F4C2" w14:textId="77777777" w:rsidR="009D34A2" w:rsidRPr="009D34A2" w:rsidRDefault="009D34A2" w:rsidP="003C2CDB"/>
        </w:tc>
      </w:tr>
      <w:tr w:rsidR="009D34A2" w:rsidRPr="009D34A2" w14:paraId="7DFFE84A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6FCDB48" w14:textId="77777777" w:rsidR="009D34A2" w:rsidRPr="009D34A2" w:rsidRDefault="009D34A2" w:rsidP="003C2CDB">
            <w:pPr>
              <w:jc w:val="center"/>
            </w:pPr>
            <w:r w:rsidRPr="009D34A2">
              <w:rPr>
                <w:b/>
                <w:bCs/>
              </w:rPr>
              <w:t>8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D755948" w14:textId="77777777" w:rsidR="009D34A2" w:rsidRPr="009D34A2" w:rsidRDefault="009D34A2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9EF105F" w14:textId="77777777" w:rsidR="009D34A2" w:rsidRPr="009D34A2" w:rsidRDefault="009D34A2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353F7F5" w14:textId="77777777" w:rsidR="009D34A2" w:rsidRPr="009D34A2" w:rsidRDefault="009D34A2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75C5E21" w14:textId="77777777" w:rsidR="009D34A2" w:rsidRPr="009D34A2" w:rsidRDefault="009D34A2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D93CF96" w14:textId="77777777" w:rsidR="009D34A2" w:rsidRPr="009D34A2" w:rsidRDefault="009D34A2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A8F7ECA" w14:textId="77777777" w:rsidR="009D34A2" w:rsidRPr="009D34A2" w:rsidRDefault="009D34A2" w:rsidP="003C2CDB"/>
        </w:tc>
      </w:tr>
      <w:tr w:rsidR="009D34A2" w:rsidRPr="009D34A2" w14:paraId="1C6A41E1" w14:textId="77777777" w:rsidTr="00542CF4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D7F6813" w14:textId="77777777" w:rsidR="009D34A2" w:rsidRPr="009D34A2" w:rsidRDefault="009D34A2" w:rsidP="003C2CDB">
            <w:pPr>
              <w:jc w:val="center"/>
            </w:pPr>
            <w:r w:rsidRPr="009D34A2">
              <w:rPr>
                <w:b/>
                <w:bCs/>
              </w:rPr>
              <w:t>9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BC89137" w14:textId="77777777" w:rsidR="009D34A2" w:rsidRPr="009D34A2" w:rsidRDefault="009D34A2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877F5E5" w14:textId="77777777" w:rsidR="009D34A2" w:rsidRPr="009D34A2" w:rsidRDefault="009D34A2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D214968" w14:textId="77777777" w:rsidR="009D34A2" w:rsidRPr="009D34A2" w:rsidRDefault="009D34A2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109CDE2" w14:textId="77777777" w:rsidR="009D34A2" w:rsidRPr="009D34A2" w:rsidRDefault="009D34A2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02C2C4D" w14:textId="77777777" w:rsidR="009D34A2" w:rsidRPr="009D34A2" w:rsidRDefault="009D34A2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9AC273E" w14:textId="77777777" w:rsidR="009D34A2" w:rsidRPr="009D34A2" w:rsidRDefault="009D34A2" w:rsidP="003C2CDB"/>
        </w:tc>
      </w:tr>
      <w:tr w:rsidR="00542CF4" w:rsidRPr="009D34A2" w14:paraId="04A2438B" w14:textId="77777777" w:rsidTr="00542CF4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36E1A1F" w14:textId="77777777" w:rsidR="009D34A2" w:rsidRPr="009D34A2" w:rsidRDefault="009D34A2" w:rsidP="003C2CDB">
            <w:pPr>
              <w:jc w:val="center"/>
            </w:pPr>
            <w:r w:rsidRPr="009D34A2">
              <w:rPr>
                <w:b/>
                <w:bCs/>
              </w:rPr>
              <w:t>10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1ECF8BF" w14:textId="77777777" w:rsidR="009D34A2" w:rsidRPr="009D34A2" w:rsidRDefault="009D34A2" w:rsidP="003C2CDB">
            <w:r w:rsidRPr="009D34A2">
              <w:rPr>
                <w:b/>
                <w:bCs/>
              </w:rPr>
              <w:t>Summe Betrieb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B0F76EE" w14:textId="77777777" w:rsidR="009D34A2" w:rsidRPr="009D34A2" w:rsidRDefault="009D34A2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B523D23" w14:textId="77777777" w:rsidR="009D34A2" w:rsidRPr="009D34A2" w:rsidRDefault="009D34A2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D0035CA" w14:textId="77777777" w:rsidR="009D34A2" w:rsidRPr="009D34A2" w:rsidRDefault="009D34A2" w:rsidP="003C2CDB"/>
        </w:tc>
        <w:tc>
          <w:tcPr>
            <w:tcW w:w="7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C1C6A8F" w14:textId="77777777" w:rsidR="009D34A2" w:rsidRPr="009D34A2" w:rsidRDefault="009D34A2" w:rsidP="003C2CDB"/>
        </w:tc>
        <w:tc>
          <w:tcPr>
            <w:tcW w:w="6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930EA89" w14:textId="77777777" w:rsidR="009D34A2" w:rsidRPr="009D34A2" w:rsidRDefault="009D34A2" w:rsidP="003C2CDB"/>
        </w:tc>
      </w:tr>
    </w:tbl>
    <w:p w14:paraId="00AFE5C3" w14:textId="27420ACA" w:rsidR="009D34A2" w:rsidRDefault="009D34A2"/>
    <w:p w14:paraId="667C4895" w14:textId="45220559" w:rsidR="00F96420" w:rsidRPr="009D34A2" w:rsidRDefault="00F96420" w:rsidP="00F96420">
      <w:pPr>
        <w:pStyle w:val="Listenabsatz"/>
        <w:numPr>
          <w:ilvl w:val="1"/>
          <w:numId w:val="2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</w:r>
      <w:r w:rsidRPr="009D34A2">
        <w:rPr>
          <w:b/>
          <w:bCs/>
          <w:sz w:val="28"/>
          <w:szCs w:val="24"/>
        </w:rPr>
        <w:t xml:space="preserve">Zukauf/Zufuhr </w:t>
      </w:r>
      <w:r>
        <w:rPr>
          <w:b/>
          <w:bCs/>
          <w:sz w:val="28"/>
          <w:szCs w:val="24"/>
        </w:rPr>
        <w:t>Futtermittel</w:t>
      </w:r>
    </w:p>
    <w:p w14:paraId="48F95D89" w14:textId="77777777" w:rsidR="00F96420" w:rsidRPr="009D34A2" w:rsidRDefault="00F96420" w:rsidP="00F96420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5"/>
        <w:gridCol w:w="2459"/>
        <w:gridCol w:w="1474"/>
        <w:gridCol w:w="1421"/>
        <w:gridCol w:w="1315"/>
        <w:gridCol w:w="1492"/>
        <w:gridCol w:w="1378"/>
      </w:tblGrid>
      <w:tr w:rsidR="00F96420" w:rsidRPr="009D34A2" w14:paraId="3B0DBD11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1862FB5" w14:textId="77777777" w:rsidR="00F96420" w:rsidRPr="009D34A2" w:rsidRDefault="00F96420" w:rsidP="003C2CDB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3E0EB8D" w14:textId="16146591" w:rsidR="00F96420" w:rsidRPr="009D34A2" w:rsidRDefault="00F96420" w:rsidP="003C2CDB">
            <w:pPr>
              <w:jc w:val="center"/>
            </w:pPr>
            <w:r>
              <w:rPr>
                <w:b/>
                <w:bCs/>
              </w:rPr>
              <w:t>Futtermittel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E73FD1E" w14:textId="77777777" w:rsidR="00F96420" w:rsidRDefault="00F96420" w:rsidP="003C2CDB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Menge</w:t>
            </w:r>
          </w:p>
          <w:p w14:paraId="56B94DEC" w14:textId="3E7D0D4C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(t)</w:t>
            </w:r>
          </w:p>
        </w:tc>
        <w:tc>
          <w:tcPr>
            <w:tcW w:w="1342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714BC5E4" w14:textId="77777777" w:rsidR="00F96420" w:rsidRDefault="00F96420" w:rsidP="003C2CDB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Gehaltswert</w:t>
            </w:r>
          </w:p>
          <w:p w14:paraId="1DEF3E70" w14:textId="111BC470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(kg/t)</w:t>
            </w:r>
          </w:p>
        </w:tc>
        <w:tc>
          <w:tcPr>
            <w:tcW w:w="1408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1559573A" w14:textId="77777777" w:rsidR="00F96420" w:rsidRDefault="00F96420" w:rsidP="003C2CDB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Nährstoffmenge</w:t>
            </w:r>
          </w:p>
          <w:p w14:paraId="7E3B1125" w14:textId="586AD424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(kg)</w:t>
            </w:r>
          </w:p>
        </w:tc>
      </w:tr>
      <w:tr w:rsidR="00F96420" w:rsidRPr="009D34A2" w14:paraId="055C6C31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91AFC23" w14:textId="77777777" w:rsidR="00F96420" w:rsidRPr="009D34A2" w:rsidRDefault="00F96420" w:rsidP="003C2CDB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B477EB7" w14:textId="77777777" w:rsidR="00F96420" w:rsidRPr="009D34A2" w:rsidRDefault="00F96420" w:rsidP="003C2CDB">
            <w:pPr>
              <w:jc w:val="center"/>
            </w:pP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0D50E91" w14:textId="77777777" w:rsidR="00F96420" w:rsidRPr="009D34A2" w:rsidRDefault="00F96420" w:rsidP="003C2CDB">
            <w:pPr>
              <w:jc w:val="center"/>
            </w:pPr>
          </w:p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89CB395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EA22BFA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E7DEF48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05198B6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</w:tr>
      <w:tr w:rsidR="00F96420" w:rsidRPr="009D34A2" w14:paraId="7D78FF69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5AF40D5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1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F570B96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9645C05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A2B26A0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47596E1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E29E58B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857DAFE" w14:textId="77777777" w:rsidR="00F96420" w:rsidRPr="009D34A2" w:rsidRDefault="00F96420" w:rsidP="003C2CDB"/>
        </w:tc>
      </w:tr>
      <w:tr w:rsidR="00F96420" w:rsidRPr="009D34A2" w14:paraId="715A66D3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5EB67BE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2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2F79C98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03F5262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84820F1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2247EE4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D24C1A8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6262B5D" w14:textId="77777777" w:rsidR="00F96420" w:rsidRPr="009D34A2" w:rsidRDefault="00F96420" w:rsidP="003C2CDB"/>
        </w:tc>
      </w:tr>
      <w:tr w:rsidR="00F96420" w:rsidRPr="009D34A2" w14:paraId="7A8334F2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42796E7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3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DD4E545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B6C819A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CB4BC66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CAC6B86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DA5BEAE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A911299" w14:textId="77777777" w:rsidR="00F96420" w:rsidRPr="009D34A2" w:rsidRDefault="00F96420" w:rsidP="003C2CDB"/>
        </w:tc>
      </w:tr>
      <w:tr w:rsidR="00F96420" w:rsidRPr="009D34A2" w14:paraId="76247E7A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6931F0E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4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51B085F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91CE567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4995F70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AEEF5F3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C5E2FD7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45E064D" w14:textId="77777777" w:rsidR="00F96420" w:rsidRPr="009D34A2" w:rsidRDefault="00F96420" w:rsidP="003C2CDB"/>
        </w:tc>
      </w:tr>
      <w:tr w:rsidR="00F96420" w:rsidRPr="009D34A2" w14:paraId="3228A34E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1150B99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5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F6AE165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255C06C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EC3DC2E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AE2AE98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550EDE9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CC3E4AD" w14:textId="77777777" w:rsidR="00F96420" w:rsidRPr="009D34A2" w:rsidRDefault="00F96420" w:rsidP="003C2CDB"/>
        </w:tc>
      </w:tr>
      <w:tr w:rsidR="00F96420" w:rsidRPr="009D34A2" w14:paraId="5B2321B5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C0DB4E3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6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4E1423B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0B69C24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890C83A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55E26ED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807FB03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5355C4F" w14:textId="77777777" w:rsidR="00F96420" w:rsidRPr="009D34A2" w:rsidRDefault="00F96420" w:rsidP="003C2CDB"/>
        </w:tc>
      </w:tr>
      <w:tr w:rsidR="00F96420" w:rsidRPr="009D34A2" w14:paraId="299D3D7C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DD102E1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7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66861AF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D78386F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819ED91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5BB953D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8591C87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DA838F1" w14:textId="77777777" w:rsidR="00F96420" w:rsidRPr="009D34A2" w:rsidRDefault="00F96420" w:rsidP="003C2CDB"/>
        </w:tc>
      </w:tr>
      <w:tr w:rsidR="00F96420" w:rsidRPr="009D34A2" w14:paraId="4BFF88A2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04C7FE9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8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1D3DA85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7730818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30A4A26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CCB6DF2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345A419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1B51BFC" w14:textId="77777777" w:rsidR="00F96420" w:rsidRPr="009D34A2" w:rsidRDefault="00F96420" w:rsidP="003C2CDB"/>
        </w:tc>
      </w:tr>
      <w:tr w:rsidR="00F96420" w:rsidRPr="009D34A2" w14:paraId="495AE078" w14:textId="77777777" w:rsidTr="00542CF4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52992E2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9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6F4AE62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3D2CDFA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934CAA2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94E8863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4D30826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EEC4689" w14:textId="77777777" w:rsidR="00F96420" w:rsidRPr="009D34A2" w:rsidRDefault="00F96420" w:rsidP="003C2CDB"/>
        </w:tc>
      </w:tr>
      <w:tr w:rsidR="00542CF4" w:rsidRPr="009D34A2" w14:paraId="2A34EE1F" w14:textId="77777777" w:rsidTr="00542CF4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E62283F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10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6AECBC2" w14:textId="77777777" w:rsidR="00F96420" w:rsidRPr="009D34A2" w:rsidRDefault="00F96420" w:rsidP="003C2CDB">
            <w:r w:rsidRPr="009D34A2">
              <w:rPr>
                <w:b/>
                <w:bCs/>
              </w:rPr>
              <w:t>Summe Betrieb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ACBA746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1DCDB15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0CD8660" w14:textId="77777777" w:rsidR="00F96420" w:rsidRPr="009D34A2" w:rsidRDefault="00F96420" w:rsidP="003C2CDB"/>
        </w:tc>
        <w:tc>
          <w:tcPr>
            <w:tcW w:w="7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7A8F13B" w14:textId="77777777" w:rsidR="00F96420" w:rsidRPr="009D34A2" w:rsidRDefault="00F96420" w:rsidP="003C2CDB"/>
        </w:tc>
        <w:tc>
          <w:tcPr>
            <w:tcW w:w="6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73B54E7" w14:textId="77777777" w:rsidR="00F96420" w:rsidRPr="009D34A2" w:rsidRDefault="00F96420" w:rsidP="003C2CDB"/>
        </w:tc>
      </w:tr>
    </w:tbl>
    <w:p w14:paraId="17E4DBF9" w14:textId="45CA438B" w:rsidR="00542CF4" w:rsidRDefault="00542CF4" w:rsidP="00CE0703"/>
    <w:p w14:paraId="7B8E0FE6" w14:textId="77777777" w:rsidR="00CE0703" w:rsidRDefault="00CE0703" w:rsidP="00CE0703"/>
    <w:p w14:paraId="564C1D4C" w14:textId="77777777" w:rsidR="00F96420" w:rsidRDefault="00F96420" w:rsidP="00CE0703"/>
    <w:p w14:paraId="53EF762E" w14:textId="77777777" w:rsidR="00F96420" w:rsidRDefault="00F96420" w:rsidP="00F96420"/>
    <w:p w14:paraId="1788E8C0" w14:textId="77777777" w:rsidR="00F96420" w:rsidRDefault="00F96420" w:rsidP="00F96420">
      <w:pPr>
        <w:pStyle w:val="Listenabsatz"/>
        <w:numPr>
          <w:ilvl w:val="1"/>
          <w:numId w:val="2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</w:r>
      <w:r w:rsidRPr="009D34A2">
        <w:rPr>
          <w:b/>
          <w:bCs/>
          <w:sz w:val="28"/>
          <w:szCs w:val="24"/>
        </w:rPr>
        <w:t xml:space="preserve">Zukauf/Zufuhr </w:t>
      </w:r>
      <w:r>
        <w:rPr>
          <w:b/>
          <w:bCs/>
          <w:sz w:val="28"/>
          <w:szCs w:val="24"/>
        </w:rPr>
        <w:t>von Saatgut, Pflanzgut und Vermehrungsmaterial</w:t>
      </w:r>
    </w:p>
    <w:p w14:paraId="721E3BB6" w14:textId="7A55C532" w:rsidR="00F96420" w:rsidRPr="00F96420" w:rsidRDefault="00F96420" w:rsidP="00F96420">
      <w:pPr>
        <w:pStyle w:val="Listenabsatz"/>
        <w:ind w:left="360"/>
        <w:rPr>
          <w:sz w:val="28"/>
          <w:szCs w:val="24"/>
        </w:rPr>
      </w:pPr>
      <w:r w:rsidRPr="00F96420">
        <w:rPr>
          <w:sz w:val="28"/>
          <w:szCs w:val="24"/>
        </w:rPr>
        <w:tab/>
        <w:t>(nur für folgende Kulturarten: Getreide, Mais, Kartoffeln, Körnerleguminosen)</w:t>
      </w:r>
    </w:p>
    <w:p w14:paraId="0CE5AC55" w14:textId="77777777" w:rsidR="00F96420" w:rsidRPr="009D34A2" w:rsidRDefault="00F96420" w:rsidP="00F96420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5"/>
        <w:gridCol w:w="2459"/>
        <w:gridCol w:w="1474"/>
        <w:gridCol w:w="1421"/>
        <w:gridCol w:w="1315"/>
        <w:gridCol w:w="1492"/>
        <w:gridCol w:w="1378"/>
      </w:tblGrid>
      <w:tr w:rsidR="00F96420" w:rsidRPr="009D34A2" w14:paraId="33DA8DB3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210EC0E" w14:textId="77777777" w:rsidR="00F96420" w:rsidRPr="009D34A2" w:rsidRDefault="00F96420" w:rsidP="003C2CDB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E3CB140" w14:textId="0BE317BE" w:rsidR="00F96420" w:rsidRPr="009D34A2" w:rsidRDefault="00F96420" w:rsidP="003C2CDB">
            <w:pPr>
              <w:jc w:val="center"/>
            </w:pPr>
            <w:r>
              <w:rPr>
                <w:b/>
                <w:bCs/>
              </w:rPr>
              <w:t>Pflanzenart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51E0592" w14:textId="77777777" w:rsidR="00F96420" w:rsidRDefault="00F96420" w:rsidP="003C2CDB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Menge</w:t>
            </w:r>
          </w:p>
          <w:p w14:paraId="3968A7C3" w14:textId="43A3270D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(t)</w:t>
            </w:r>
          </w:p>
        </w:tc>
        <w:tc>
          <w:tcPr>
            <w:tcW w:w="1342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6D9A2754" w14:textId="77777777" w:rsidR="00F96420" w:rsidRDefault="00F96420" w:rsidP="003C2CDB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Gehaltswert</w:t>
            </w:r>
          </w:p>
          <w:p w14:paraId="7EF8B090" w14:textId="798B4D6D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(kg/</w:t>
            </w:r>
            <w:r>
              <w:rPr>
                <w:b/>
                <w:bCs/>
              </w:rPr>
              <w:t>t</w:t>
            </w:r>
            <w:r w:rsidRPr="009D34A2">
              <w:rPr>
                <w:b/>
                <w:bCs/>
              </w:rPr>
              <w:t>)</w:t>
            </w:r>
          </w:p>
        </w:tc>
        <w:tc>
          <w:tcPr>
            <w:tcW w:w="1408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02D0F6F0" w14:textId="77777777" w:rsidR="00F96420" w:rsidRDefault="00F96420" w:rsidP="003C2CDB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Nährstoffmenge</w:t>
            </w:r>
          </w:p>
          <w:p w14:paraId="259A8484" w14:textId="1926DBF5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(kg)</w:t>
            </w:r>
          </w:p>
        </w:tc>
      </w:tr>
      <w:tr w:rsidR="00F96420" w:rsidRPr="009D34A2" w14:paraId="5A484EED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27AEC62" w14:textId="77777777" w:rsidR="00F96420" w:rsidRPr="009D34A2" w:rsidRDefault="00F96420" w:rsidP="003C2CDB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0CB5C12" w14:textId="77777777" w:rsidR="00F96420" w:rsidRPr="009D34A2" w:rsidRDefault="00F96420" w:rsidP="003C2CDB">
            <w:pPr>
              <w:jc w:val="center"/>
            </w:pP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497EAAB" w14:textId="77777777" w:rsidR="00F96420" w:rsidRPr="009D34A2" w:rsidRDefault="00F96420" w:rsidP="003C2CDB">
            <w:pPr>
              <w:jc w:val="center"/>
            </w:pPr>
          </w:p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3126A94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48F7C0B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F968863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CFB285D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</w:tr>
      <w:tr w:rsidR="00F96420" w:rsidRPr="009D34A2" w14:paraId="0DF7A934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308BD74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1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158DF70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9808C6C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398090B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A9F9D7F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869FB4F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4DAEE5F" w14:textId="77777777" w:rsidR="00F96420" w:rsidRPr="009D34A2" w:rsidRDefault="00F96420" w:rsidP="003C2CDB"/>
        </w:tc>
      </w:tr>
      <w:tr w:rsidR="00F96420" w:rsidRPr="009D34A2" w14:paraId="7AF21713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122D893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2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0DB7171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D9BE792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10FBEFB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41E6F17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E9878E7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A6334EB" w14:textId="77777777" w:rsidR="00F96420" w:rsidRPr="009D34A2" w:rsidRDefault="00F96420" w:rsidP="003C2CDB"/>
        </w:tc>
      </w:tr>
      <w:tr w:rsidR="00F96420" w:rsidRPr="009D34A2" w14:paraId="2B10C850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46C2FD6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3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573E901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ABE910C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BCF505A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B4A621E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FA2CF13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3EECBE3" w14:textId="77777777" w:rsidR="00F96420" w:rsidRPr="009D34A2" w:rsidRDefault="00F96420" w:rsidP="003C2CDB"/>
        </w:tc>
      </w:tr>
      <w:tr w:rsidR="00F96420" w:rsidRPr="009D34A2" w14:paraId="03F6D941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DE180DA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4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F18F23B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B117C67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8DE5361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431B9E3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2B4E082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01580B0" w14:textId="77777777" w:rsidR="00F96420" w:rsidRPr="009D34A2" w:rsidRDefault="00F96420" w:rsidP="003C2CDB"/>
        </w:tc>
      </w:tr>
      <w:tr w:rsidR="00F96420" w:rsidRPr="009D34A2" w14:paraId="4459E50F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FF939A7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5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7258780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5CBE615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A469064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01E2139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EED59D4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29BF6DA" w14:textId="77777777" w:rsidR="00F96420" w:rsidRPr="009D34A2" w:rsidRDefault="00F96420" w:rsidP="003C2CDB"/>
        </w:tc>
      </w:tr>
      <w:tr w:rsidR="00F96420" w:rsidRPr="009D34A2" w14:paraId="590F61B3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7B53E73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6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F299EFE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AC52840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8A5FF03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334CECF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BEEC84B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286D112" w14:textId="77777777" w:rsidR="00F96420" w:rsidRPr="009D34A2" w:rsidRDefault="00F96420" w:rsidP="003C2CDB"/>
        </w:tc>
      </w:tr>
      <w:tr w:rsidR="00F96420" w:rsidRPr="009D34A2" w14:paraId="5E402A2F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E23F8C7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7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50BC197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F0E626C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5E29549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085F95E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EBC81E9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0D09DBE" w14:textId="77777777" w:rsidR="00F96420" w:rsidRPr="009D34A2" w:rsidRDefault="00F96420" w:rsidP="003C2CDB"/>
        </w:tc>
      </w:tr>
      <w:tr w:rsidR="00F96420" w:rsidRPr="009D34A2" w14:paraId="2EF8064A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E9F34B3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8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CB5A45A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F6EC4B1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77CBCC0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761F4BA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3F681C0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2DC7819" w14:textId="77777777" w:rsidR="00F96420" w:rsidRPr="009D34A2" w:rsidRDefault="00F96420" w:rsidP="003C2CDB"/>
        </w:tc>
      </w:tr>
      <w:tr w:rsidR="00F96420" w:rsidRPr="009D34A2" w14:paraId="579ABD40" w14:textId="77777777" w:rsidTr="00542CF4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C1608FD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9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463D661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5244CD6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CA4827C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E2EB998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192E14C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AD9FBB9" w14:textId="77777777" w:rsidR="00F96420" w:rsidRPr="009D34A2" w:rsidRDefault="00F96420" w:rsidP="003C2CDB"/>
        </w:tc>
      </w:tr>
      <w:tr w:rsidR="00542CF4" w:rsidRPr="009D34A2" w14:paraId="6D0E5AC7" w14:textId="77777777" w:rsidTr="00542CF4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65B204E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10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0F34B4B" w14:textId="77777777" w:rsidR="00F96420" w:rsidRPr="009D34A2" w:rsidRDefault="00F96420" w:rsidP="003C2CDB">
            <w:r w:rsidRPr="009D34A2">
              <w:rPr>
                <w:b/>
                <w:bCs/>
              </w:rPr>
              <w:t>Summe Betrieb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09C58DC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909B6E1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4B9B019" w14:textId="77777777" w:rsidR="00F96420" w:rsidRPr="009D34A2" w:rsidRDefault="00F96420" w:rsidP="003C2CDB"/>
        </w:tc>
        <w:tc>
          <w:tcPr>
            <w:tcW w:w="7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2A5B189" w14:textId="77777777" w:rsidR="00F96420" w:rsidRPr="009D34A2" w:rsidRDefault="00F96420" w:rsidP="003C2CDB"/>
        </w:tc>
        <w:tc>
          <w:tcPr>
            <w:tcW w:w="6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9989162" w14:textId="77777777" w:rsidR="00F96420" w:rsidRPr="009D34A2" w:rsidRDefault="00F96420" w:rsidP="003C2CDB"/>
        </w:tc>
      </w:tr>
    </w:tbl>
    <w:p w14:paraId="0E71B63C" w14:textId="77777777" w:rsidR="00F96420" w:rsidRDefault="00F96420" w:rsidP="00F96420"/>
    <w:p w14:paraId="3E9125DA" w14:textId="66861531" w:rsidR="00F96420" w:rsidRPr="00F96420" w:rsidRDefault="00F96420" w:rsidP="00F96420">
      <w:pPr>
        <w:pStyle w:val="Listenabsatz"/>
        <w:numPr>
          <w:ilvl w:val="1"/>
          <w:numId w:val="2"/>
        </w:numPr>
        <w:rPr>
          <w:sz w:val="28"/>
          <w:szCs w:val="24"/>
        </w:rPr>
      </w:pPr>
      <w:r>
        <w:rPr>
          <w:b/>
          <w:bCs/>
          <w:sz w:val="28"/>
          <w:szCs w:val="24"/>
        </w:rPr>
        <w:tab/>
      </w:r>
      <w:r w:rsidRPr="009D34A2">
        <w:rPr>
          <w:b/>
          <w:bCs/>
          <w:sz w:val="28"/>
          <w:szCs w:val="24"/>
        </w:rPr>
        <w:t xml:space="preserve">Zukauf/Zufuhr </w:t>
      </w:r>
      <w:r>
        <w:rPr>
          <w:b/>
          <w:bCs/>
          <w:sz w:val="28"/>
          <w:szCs w:val="24"/>
        </w:rPr>
        <w:t xml:space="preserve">von </w:t>
      </w:r>
      <w:r>
        <w:rPr>
          <w:b/>
          <w:bCs/>
          <w:sz w:val="28"/>
          <w:szCs w:val="24"/>
        </w:rPr>
        <w:t>landwirtschaftlichen Nutztieren</w:t>
      </w:r>
    </w:p>
    <w:p w14:paraId="6165FA01" w14:textId="77777777" w:rsidR="00F96420" w:rsidRPr="009D34A2" w:rsidRDefault="00F96420" w:rsidP="00F96420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5"/>
        <w:gridCol w:w="2459"/>
        <w:gridCol w:w="1474"/>
        <w:gridCol w:w="1421"/>
        <w:gridCol w:w="1315"/>
        <w:gridCol w:w="1492"/>
        <w:gridCol w:w="1378"/>
      </w:tblGrid>
      <w:tr w:rsidR="00F96420" w:rsidRPr="009D34A2" w14:paraId="4DA12FBB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034E217" w14:textId="77777777" w:rsidR="00F96420" w:rsidRPr="009D34A2" w:rsidRDefault="00F96420" w:rsidP="003C2CDB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7D24B26" w14:textId="4EEAC161" w:rsidR="00F96420" w:rsidRPr="009D34A2" w:rsidRDefault="00F96420" w:rsidP="003C2CDB">
            <w:pPr>
              <w:jc w:val="center"/>
            </w:pPr>
            <w:r>
              <w:rPr>
                <w:b/>
                <w:bCs/>
              </w:rPr>
              <w:t>Tierart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999AC86" w14:textId="77777777" w:rsidR="00F96420" w:rsidRDefault="00F96420" w:rsidP="003C2CDB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Menge</w:t>
            </w:r>
          </w:p>
          <w:p w14:paraId="277C619B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(t)</w:t>
            </w:r>
          </w:p>
        </w:tc>
        <w:tc>
          <w:tcPr>
            <w:tcW w:w="1342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69B93160" w14:textId="77777777" w:rsidR="00F96420" w:rsidRDefault="00F96420" w:rsidP="003C2CDB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Gehaltswert</w:t>
            </w:r>
          </w:p>
          <w:p w14:paraId="00A82751" w14:textId="1F098686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(kg/t)</w:t>
            </w:r>
          </w:p>
        </w:tc>
        <w:tc>
          <w:tcPr>
            <w:tcW w:w="1408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4DF8F011" w14:textId="77777777" w:rsidR="00F96420" w:rsidRDefault="00F96420" w:rsidP="003C2CDB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Nährstoffmenge</w:t>
            </w:r>
          </w:p>
          <w:p w14:paraId="621EAB5E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(kg)</w:t>
            </w:r>
          </w:p>
        </w:tc>
      </w:tr>
      <w:tr w:rsidR="00F96420" w:rsidRPr="009D34A2" w14:paraId="1483EF31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BB0F911" w14:textId="77777777" w:rsidR="00F96420" w:rsidRPr="009D34A2" w:rsidRDefault="00F96420" w:rsidP="003C2CDB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F4FDCBE" w14:textId="77777777" w:rsidR="00F96420" w:rsidRPr="009D34A2" w:rsidRDefault="00F96420" w:rsidP="003C2CDB">
            <w:pPr>
              <w:jc w:val="center"/>
            </w:pP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5D41728" w14:textId="77777777" w:rsidR="00F96420" w:rsidRPr="009D34A2" w:rsidRDefault="00F96420" w:rsidP="003C2CDB">
            <w:pPr>
              <w:jc w:val="center"/>
            </w:pPr>
          </w:p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488FA80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5FED759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C981274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108AA8F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</w:tr>
      <w:tr w:rsidR="00F96420" w:rsidRPr="009D34A2" w14:paraId="51BEB23C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47BE9F8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1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0CB874A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B120490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D45EA9E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E469539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4D7A624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00D8546" w14:textId="77777777" w:rsidR="00F96420" w:rsidRPr="009D34A2" w:rsidRDefault="00F96420" w:rsidP="003C2CDB"/>
        </w:tc>
      </w:tr>
      <w:tr w:rsidR="00F96420" w:rsidRPr="009D34A2" w14:paraId="3ECE0A4D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BC87F8A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2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5D19F81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5E117EB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75F562F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F7A0B50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810C56B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6726D0B" w14:textId="77777777" w:rsidR="00F96420" w:rsidRPr="009D34A2" w:rsidRDefault="00F96420" w:rsidP="003C2CDB"/>
        </w:tc>
      </w:tr>
      <w:tr w:rsidR="00F96420" w:rsidRPr="009D34A2" w14:paraId="655E5D0E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16DF482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3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249CC1B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4282073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271855C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816135B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1F16A57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589751A" w14:textId="77777777" w:rsidR="00F96420" w:rsidRPr="009D34A2" w:rsidRDefault="00F96420" w:rsidP="003C2CDB"/>
        </w:tc>
      </w:tr>
      <w:tr w:rsidR="00F96420" w:rsidRPr="009D34A2" w14:paraId="38AEBF9C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024D087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4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F60C134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DE0D2F6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50A16DC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F1BDA8D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A9C2AE3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426343C" w14:textId="77777777" w:rsidR="00F96420" w:rsidRPr="009D34A2" w:rsidRDefault="00F96420" w:rsidP="003C2CDB"/>
        </w:tc>
      </w:tr>
      <w:tr w:rsidR="00F96420" w:rsidRPr="009D34A2" w14:paraId="0626E13A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2F98709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5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9BE230F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E53D887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1A6AA55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1E138F4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852935A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2EBABB3" w14:textId="77777777" w:rsidR="00F96420" w:rsidRPr="009D34A2" w:rsidRDefault="00F96420" w:rsidP="003C2CDB"/>
        </w:tc>
      </w:tr>
      <w:tr w:rsidR="00F96420" w:rsidRPr="009D34A2" w14:paraId="6A0E1F6C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C9B1077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6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3D36706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023F0B9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DD6D51A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5BA35DE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3B13CF3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17BEBB3" w14:textId="77777777" w:rsidR="00F96420" w:rsidRPr="009D34A2" w:rsidRDefault="00F96420" w:rsidP="003C2CDB"/>
        </w:tc>
      </w:tr>
      <w:tr w:rsidR="00F96420" w:rsidRPr="009D34A2" w14:paraId="53C7D459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AD85391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7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80AB9A5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E80ABDB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94DE43F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C3A301D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F54793C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6BBF58B" w14:textId="77777777" w:rsidR="00F96420" w:rsidRPr="009D34A2" w:rsidRDefault="00F96420" w:rsidP="003C2CDB"/>
        </w:tc>
      </w:tr>
      <w:tr w:rsidR="00F96420" w:rsidRPr="009D34A2" w14:paraId="7CBA09A2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42A4807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8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51A0B62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3339C72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E05A631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9C58B67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A81D3F2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1ACC97A" w14:textId="77777777" w:rsidR="00F96420" w:rsidRPr="009D34A2" w:rsidRDefault="00F96420" w:rsidP="003C2CDB"/>
        </w:tc>
      </w:tr>
      <w:tr w:rsidR="00F96420" w:rsidRPr="009D34A2" w14:paraId="6F3DD362" w14:textId="77777777" w:rsidTr="00542CF4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8109486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9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F1E9824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3BF9783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8244EEF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3F51891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CBC4254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D494737" w14:textId="77777777" w:rsidR="00F96420" w:rsidRPr="009D34A2" w:rsidRDefault="00F96420" w:rsidP="003C2CDB"/>
        </w:tc>
      </w:tr>
      <w:tr w:rsidR="00542CF4" w:rsidRPr="009D34A2" w14:paraId="486D18F9" w14:textId="77777777" w:rsidTr="00542CF4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1E33E9A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10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5E57847" w14:textId="77777777" w:rsidR="00F96420" w:rsidRPr="009D34A2" w:rsidRDefault="00F96420" w:rsidP="003C2CDB">
            <w:r w:rsidRPr="009D34A2">
              <w:rPr>
                <w:b/>
                <w:bCs/>
              </w:rPr>
              <w:t>Summe Betrieb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F442FEE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5EFAC47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6B11283" w14:textId="77777777" w:rsidR="00F96420" w:rsidRPr="009D34A2" w:rsidRDefault="00F96420" w:rsidP="003C2CDB"/>
        </w:tc>
        <w:tc>
          <w:tcPr>
            <w:tcW w:w="7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21FE2A9" w14:textId="77777777" w:rsidR="00F96420" w:rsidRPr="009D34A2" w:rsidRDefault="00F96420" w:rsidP="003C2CDB"/>
        </w:tc>
        <w:tc>
          <w:tcPr>
            <w:tcW w:w="6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C475AA4" w14:textId="77777777" w:rsidR="00F96420" w:rsidRPr="009D34A2" w:rsidRDefault="00F96420" w:rsidP="003C2CDB"/>
        </w:tc>
      </w:tr>
    </w:tbl>
    <w:p w14:paraId="1C63E8AB" w14:textId="3FC6FAAA" w:rsidR="00F96420" w:rsidRDefault="00F96420" w:rsidP="00F96420"/>
    <w:p w14:paraId="73B3F8A3" w14:textId="77777777" w:rsidR="00F96420" w:rsidRDefault="00F96420" w:rsidP="00CE0703"/>
    <w:p w14:paraId="5A567049" w14:textId="77777777" w:rsidR="00F96420" w:rsidRDefault="00F96420" w:rsidP="00F96420"/>
    <w:p w14:paraId="4C8A8797" w14:textId="15BBAAC8" w:rsidR="00F96420" w:rsidRPr="00F96420" w:rsidRDefault="00F96420" w:rsidP="00F96420">
      <w:pPr>
        <w:pStyle w:val="Listenabsatz"/>
        <w:numPr>
          <w:ilvl w:val="1"/>
          <w:numId w:val="2"/>
        </w:numPr>
        <w:rPr>
          <w:sz w:val="28"/>
          <w:szCs w:val="24"/>
        </w:rPr>
      </w:pPr>
      <w:r>
        <w:rPr>
          <w:b/>
          <w:bCs/>
          <w:sz w:val="28"/>
          <w:szCs w:val="24"/>
        </w:rPr>
        <w:tab/>
      </w:r>
      <w:r w:rsidRPr="009D34A2">
        <w:rPr>
          <w:b/>
          <w:bCs/>
          <w:sz w:val="28"/>
          <w:szCs w:val="24"/>
        </w:rPr>
        <w:t>Zu</w:t>
      </w:r>
      <w:r>
        <w:rPr>
          <w:b/>
          <w:bCs/>
          <w:sz w:val="28"/>
          <w:szCs w:val="24"/>
        </w:rPr>
        <w:t>fuhr Stickstoffbindung durch Leguminosen bei Haupt- und Zwischenfrüchten</w:t>
      </w:r>
    </w:p>
    <w:p w14:paraId="79807F66" w14:textId="77777777" w:rsidR="00F96420" w:rsidRPr="009D34A2" w:rsidRDefault="00F96420" w:rsidP="00F96420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1"/>
        <w:gridCol w:w="1904"/>
        <w:gridCol w:w="1499"/>
        <w:gridCol w:w="1419"/>
        <w:gridCol w:w="3684"/>
        <w:gridCol w:w="1127"/>
      </w:tblGrid>
      <w:tr w:rsidR="00F96420" w:rsidRPr="009D34A2" w14:paraId="496D4E3E" w14:textId="710C9F91" w:rsidTr="00F96420">
        <w:trPr>
          <w:trHeight w:val="293"/>
        </w:trPr>
        <w:tc>
          <w:tcPr>
            <w:tcW w:w="27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1A45A33" w14:textId="77777777" w:rsidR="00F96420" w:rsidRPr="009D34A2" w:rsidRDefault="00F96420" w:rsidP="003C2CDB"/>
        </w:tc>
        <w:tc>
          <w:tcPr>
            <w:tcW w:w="93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9DFD628" w14:textId="77777777" w:rsidR="00F96420" w:rsidRDefault="00F96420" w:rsidP="003C2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flanzenart</w:t>
            </w:r>
            <w:r>
              <w:rPr>
                <w:b/>
                <w:bCs/>
              </w:rPr>
              <w:t xml:space="preserve"> / </w:t>
            </w:r>
          </w:p>
          <w:p w14:paraId="292530F8" w14:textId="6C3702DF" w:rsidR="00F96420" w:rsidRPr="009D34A2" w:rsidRDefault="00F96420" w:rsidP="003C2CDB">
            <w:pPr>
              <w:jc w:val="center"/>
            </w:pPr>
            <w:r>
              <w:rPr>
                <w:b/>
                <w:bCs/>
              </w:rPr>
              <w:t>Leguminose</w:t>
            </w:r>
          </w:p>
        </w:tc>
        <w:tc>
          <w:tcPr>
            <w:tcW w:w="73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3720815" w14:textId="77777777" w:rsidR="00F96420" w:rsidRDefault="00F96420" w:rsidP="003C2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baufläche</w:t>
            </w:r>
          </w:p>
          <w:p w14:paraId="77123BCD" w14:textId="05C28B98" w:rsidR="00F96420" w:rsidRPr="009D34A2" w:rsidRDefault="00F96420" w:rsidP="003C2CDB">
            <w:pPr>
              <w:jc w:val="center"/>
            </w:pPr>
            <w:r>
              <w:rPr>
                <w:b/>
                <w:bCs/>
              </w:rPr>
              <w:t>(ha)</w:t>
            </w:r>
          </w:p>
        </w:tc>
        <w:tc>
          <w:tcPr>
            <w:tcW w:w="69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</w:tcPr>
          <w:p w14:paraId="2BBD299D" w14:textId="77777777" w:rsidR="00F96420" w:rsidRDefault="00F96420" w:rsidP="003C2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trag</w:t>
            </w:r>
          </w:p>
          <w:p w14:paraId="3084C4B5" w14:textId="04F0FA40" w:rsidR="00F96420" w:rsidRDefault="00F96420" w:rsidP="003C2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dt</w:t>
            </w:r>
            <w:proofErr w:type="spellEnd"/>
            <w:r>
              <w:rPr>
                <w:b/>
                <w:bCs/>
              </w:rPr>
              <w:t xml:space="preserve"> FM/ha)</w:t>
            </w:r>
          </w:p>
        </w:tc>
        <w:tc>
          <w:tcPr>
            <w:tcW w:w="180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</w:tcPr>
          <w:p w14:paraId="2874C38A" w14:textId="77777777" w:rsidR="00F96420" w:rsidRDefault="00F96420" w:rsidP="003C2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-Bindung bzgl. Haupternteprodukt</w:t>
            </w:r>
          </w:p>
          <w:p w14:paraId="18142481" w14:textId="7D7F4A54" w:rsidR="00F96420" w:rsidRDefault="00F96420" w:rsidP="003C2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kg N/</w:t>
            </w:r>
            <w:proofErr w:type="spellStart"/>
            <w:r>
              <w:rPr>
                <w:b/>
                <w:bCs/>
              </w:rPr>
              <w:t>dt</w:t>
            </w:r>
            <w:proofErr w:type="spellEnd"/>
            <w:r>
              <w:rPr>
                <w:b/>
                <w:bCs/>
              </w:rPr>
              <w:t xml:space="preserve"> FM)</w:t>
            </w:r>
          </w:p>
        </w:tc>
        <w:tc>
          <w:tcPr>
            <w:tcW w:w="55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</w:tcPr>
          <w:p w14:paraId="1609342B" w14:textId="77777777" w:rsidR="00F96420" w:rsidRDefault="00F96420" w:rsidP="003C2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e</w:t>
            </w:r>
          </w:p>
          <w:p w14:paraId="7B1A82A6" w14:textId="6B6B7F8D" w:rsidR="00F96420" w:rsidRDefault="00F96420" w:rsidP="003C2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kg N)</w:t>
            </w:r>
          </w:p>
        </w:tc>
      </w:tr>
      <w:tr w:rsidR="00F96420" w:rsidRPr="009D34A2" w14:paraId="030D51AC" w14:textId="622C763D" w:rsidTr="00F96420">
        <w:trPr>
          <w:trHeight w:val="293"/>
        </w:trPr>
        <w:tc>
          <w:tcPr>
            <w:tcW w:w="27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6F0C631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1</w:t>
            </w:r>
          </w:p>
        </w:tc>
        <w:tc>
          <w:tcPr>
            <w:tcW w:w="93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DF0190C" w14:textId="77777777" w:rsidR="00F96420" w:rsidRPr="009D34A2" w:rsidRDefault="00F96420" w:rsidP="003C2CDB"/>
        </w:tc>
        <w:tc>
          <w:tcPr>
            <w:tcW w:w="73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EFDB3A2" w14:textId="77777777" w:rsidR="00F96420" w:rsidRPr="009D34A2" w:rsidRDefault="00F96420" w:rsidP="003C2CDB"/>
        </w:tc>
        <w:tc>
          <w:tcPr>
            <w:tcW w:w="69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</w:tcPr>
          <w:p w14:paraId="605356DE" w14:textId="77777777" w:rsidR="00F96420" w:rsidRPr="009D34A2" w:rsidRDefault="00F96420" w:rsidP="003C2CDB"/>
        </w:tc>
        <w:tc>
          <w:tcPr>
            <w:tcW w:w="180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</w:tcPr>
          <w:p w14:paraId="163BC89F" w14:textId="77777777" w:rsidR="00F96420" w:rsidRPr="009D34A2" w:rsidRDefault="00F96420" w:rsidP="003C2CDB"/>
        </w:tc>
        <w:tc>
          <w:tcPr>
            <w:tcW w:w="55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</w:tcPr>
          <w:p w14:paraId="560BC897" w14:textId="77777777" w:rsidR="00F96420" w:rsidRPr="009D34A2" w:rsidRDefault="00F96420" w:rsidP="003C2CDB"/>
        </w:tc>
      </w:tr>
      <w:tr w:rsidR="00F96420" w:rsidRPr="009D34A2" w14:paraId="4AFB68F1" w14:textId="29BBC70B" w:rsidTr="00F96420">
        <w:trPr>
          <w:trHeight w:val="293"/>
        </w:trPr>
        <w:tc>
          <w:tcPr>
            <w:tcW w:w="27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102F0A1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2</w:t>
            </w:r>
          </w:p>
        </w:tc>
        <w:tc>
          <w:tcPr>
            <w:tcW w:w="93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8D60C5B" w14:textId="77777777" w:rsidR="00F96420" w:rsidRPr="009D34A2" w:rsidRDefault="00F96420" w:rsidP="003C2CDB"/>
        </w:tc>
        <w:tc>
          <w:tcPr>
            <w:tcW w:w="73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6A4F4EC" w14:textId="77777777" w:rsidR="00F96420" w:rsidRPr="009D34A2" w:rsidRDefault="00F96420" w:rsidP="003C2CDB"/>
        </w:tc>
        <w:tc>
          <w:tcPr>
            <w:tcW w:w="69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</w:tcPr>
          <w:p w14:paraId="260A3008" w14:textId="77777777" w:rsidR="00F96420" w:rsidRPr="009D34A2" w:rsidRDefault="00F96420" w:rsidP="003C2CDB"/>
        </w:tc>
        <w:tc>
          <w:tcPr>
            <w:tcW w:w="180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</w:tcPr>
          <w:p w14:paraId="336D23CA" w14:textId="77777777" w:rsidR="00F96420" w:rsidRPr="009D34A2" w:rsidRDefault="00F96420" w:rsidP="003C2CDB"/>
        </w:tc>
        <w:tc>
          <w:tcPr>
            <w:tcW w:w="55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</w:tcPr>
          <w:p w14:paraId="382554C6" w14:textId="77777777" w:rsidR="00F96420" w:rsidRPr="009D34A2" w:rsidRDefault="00F96420" w:rsidP="003C2CDB"/>
        </w:tc>
      </w:tr>
      <w:tr w:rsidR="00F96420" w:rsidRPr="009D34A2" w14:paraId="311EBF14" w14:textId="70FC5B15" w:rsidTr="00F96420">
        <w:trPr>
          <w:trHeight w:val="293"/>
        </w:trPr>
        <w:tc>
          <w:tcPr>
            <w:tcW w:w="27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9F5D07A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3</w:t>
            </w:r>
          </w:p>
        </w:tc>
        <w:tc>
          <w:tcPr>
            <w:tcW w:w="93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64B9383" w14:textId="77777777" w:rsidR="00F96420" w:rsidRPr="009D34A2" w:rsidRDefault="00F96420" w:rsidP="003C2CDB"/>
        </w:tc>
        <w:tc>
          <w:tcPr>
            <w:tcW w:w="73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C66F576" w14:textId="77777777" w:rsidR="00F96420" w:rsidRPr="009D34A2" w:rsidRDefault="00F96420" w:rsidP="003C2CDB"/>
        </w:tc>
        <w:tc>
          <w:tcPr>
            <w:tcW w:w="69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</w:tcPr>
          <w:p w14:paraId="356DA03C" w14:textId="77777777" w:rsidR="00F96420" w:rsidRPr="009D34A2" w:rsidRDefault="00F96420" w:rsidP="003C2CDB"/>
        </w:tc>
        <w:tc>
          <w:tcPr>
            <w:tcW w:w="180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</w:tcPr>
          <w:p w14:paraId="6FB907B2" w14:textId="77777777" w:rsidR="00F96420" w:rsidRPr="009D34A2" w:rsidRDefault="00F96420" w:rsidP="003C2CDB"/>
        </w:tc>
        <w:tc>
          <w:tcPr>
            <w:tcW w:w="55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</w:tcPr>
          <w:p w14:paraId="168020D7" w14:textId="77777777" w:rsidR="00F96420" w:rsidRPr="009D34A2" w:rsidRDefault="00F96420" w:rsidP="003C2CDB"/>
        </w:tc>
      </w:tr>
      <w:tr w:rsidR="00F96420" w:rsidRPr="009D34A2" w14:paraId="6A3F3CEC" w14:textId="3D5F5DC8" w:rsidTr="00F96420">
        <w:trPr>
          <w:trHeight w:val="293"/>
        </w:trPr>
        <w:tc>
          <w:tcPr>
            <w:tcW w:w="27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3952C39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4</w:t>
            </w:r>
          </w:p>
        </w:tc>
        <w:tc>
          <w:tcPr>
            <w:tcW w:w="93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CCE44E7" w14:textId="77777777" w:rsidR="00F96420" w:rsidRPr="009D34A2" w:rsidRDefault="00F96420" w:rsidP="003C2CDB"/>
        </w:tc>
        <w:tc>
          <w:tcPr>
            <w:tcW w:w="73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035FC40" w14:textId="77777777" w:rsidR="00F96420" w:rsidRPr="009D34A2" w:rsidRDefault="00F96420" w:rsidP="003C2CDB"/>
        </w:tc>
        <w:tc>
          <w:tcPr>
            <w:tcW w:w="69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</w:tcPr>
          <w:p w14:paraId="73676BEB" w14:textId="77777777" w:rsidR="00F96420" w:rsidRPr="009D34A2" w:rsidRDefault="00F96420" w:rsidP="003C2CDB"/>
        </w:tc>
        <w:tc>
          <w:tcPr>
            <w:tcW w:w="180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</w:tcPr>
          <w:p w14:paraId="67E18DC6" w14:textId="77777777" w:rsidR="00F96420" w:rsidRPr="009D34A2" w:rsidRDefault="00F96420" w:rsidP="003C2CDB"/>
        </w:tc>
        <w:tc>
          <w:tcPr>
            <w:tcW w:w="55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</w:tcPr>
          <w:p w14:paraId="49CBAB11" w14:textId="77777777" w:rsidR="00F96420" w:rsidRPr="009D34A2" w:rsidRDefault="00F96420" w:rsidP="003C2CDB"/>
        </w:tc>
      </w:tr>
      <w:tr w:rsidR="00F96420" w:rsidRPr="009D34A2" w14:paraId="560A308B" w14:textId="4FEA42BB" w:rsidTr="00F96420">
        <w:trPr>
          <w:trHeight w:val="293"/>
        </w:trPr>
        <w:tc>
          <w:tcPr>
            <w:tcW w:w="27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7110C45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5</w:t>
            </w:r>
          </w:p>
        </w:tc>
        <w:tc>
          <w:tcPr>
            <w:tcW w:w="93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4106114" w14:textId="77777777" w:rsidR="00F96420" w:rsidRPr="009D34A2" w:rsidRDefault="00F96420" w:rsidP="003C2CDB"/>
        </w:tc>
        <w:tc>
          <w:tcPr>
            <w:tcW w:w="73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368DD9D" w14:textId="77777777" w:rsidR="00F96420" w:rsidRPr="009D34A2" w:rsidRDefault="00F96420" w:rsidP="003C2CDB"/>
        </w:tc>
        <w:tc>
          <w:tcPr>
            <w:tcW w:w="69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</w:tcPr>
          <w:p w14:paraId="6B7C3FC1" w14:textId="77777777" w:rsidR="00F96420" w:rsidRPr="009D34A2" w:rsidRDefault="00F96420" w:rsidP="003C2CDB"/>
        </w:tc>
        <w:tc>
          <w:tcPr>
            <w:tcW w:w="180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</w:tcPr>
          <w:p w14:paraId="1279F282" w14:textId="77777777" w:rsidR="00F96420" w:rsidRPr="009D34A2" w:rsidRDefault="00F96420" w:rsidP="003C2CDB"/>
        </w:tc>
        <w:tc>
          <w:tcPr>
            <w:tcW w:w="55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</w:tcPr>
          <w:p w14:paraId="19B5B5DD" w14:textId="77777777" w:rsidR="00F96420" w:rsidRPr="009D34A2" w:rsidRDefault="00F96420" w:rsidP="003C2CDB"/>
        </w:tc>
      </w:tr>
      <w:tr w:rsidR="00F96420" w:rsidRPr="009D34A2" w14:paraId="6DF0F1BE" w14:textId="796C369C" w:rsidTr="00F96420">
        <w:trPr>
          <w:trHeight w:val="293"/>
        </w:trPr>
        <w:tc>
          <w:tcPr>
            <w:tcW w:w="27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FF52C6C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6</w:t>
            </w:r>
          </w:p>
        </w:tc>
        <w:tc>
          <w:tcPr>
            <w:tcW w:w="93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BB60299" w14:textId="77777777" w:rsidR="00F96420" w:rsidRPr="009D34A2" w:rsidRDefault="00F96420" w:rsidP="003C2CDB"/>
        </w:tc>
        <w:tc>
          <w:tcPr>
            <w:tcW w:w="73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08E9FD7" w14:textId="77777777" w:rsidR="00F96420" w:rsidRPr="009D34A2" w:rsidRDefault="00F96420" w:rsidP="003C2CDB"/>
        </w:tc>
        <w:tc>
          <w:tcPr>
            <w:tcW w:w="69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</w:tcPr>
          <w:p w14:paraId="51D98EB1" w14:textId="77777777" w:rsidR="00F96420" w:rsidRPr="009D34A2" w:rsidRDefault="00F96420" w:rsidP="003C2CDB"/>
        </w:tc>
        <w:tc>
          <w:tcPr>
            <w:tcW w:w="180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</w:tcPr>
          <w:p w14:paraId="547FDE47" w14:textId="77777777" w:rsidR="00F96420" w:rsidRPr="009D34A2" w:rsidRDefault="00F96420" w:rsidP="003C2CDB"/>
        </w:tc>
        <w:tc>
          <w:tcPr>
            <w:tcW w:w="55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</w:tcPr>
          <w:p w14:paraId="2B3A9C54" w14:textId="77777777" w:rsidR="00F96420" w:rsidRPr="009D34A2" w:rsidRDefault="00F96420" w:rsidP="003C2CDB"/>
        </w:tc>
      </w:tr>
      <w:tr w:rsidR="00F96420" w:rsidRPr="009D34A2" w14:paraId="67399C56" w14:textId="5D8E7654" w:rsidTr="00F96420">
        <w:trPr>
          <w:trHeight w:val="293"/>
        </w:trPr>
        <w:tc>
          <w:tcPr>
            <w:tcW w:w="27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F76FE48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7</w:t>
            </w:r>
          </w:p>
        </w:tc>
        <w:tc>
          <w:tcPr>
            <w:tcW w:w="93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305FE87" w14:textId="77777777" w:rsidR="00F96420" w:rsidRPr="009D34A2" w:rsidRDefault="00F96420" w:rsidP="003C2CDB"/>
        </w:tc>
        <w:tc>
          <w:tcPr>
            <w:tcW w:w="73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80249E0" w14:textId="77777777" w:rsidR="00F96420" w:rsidRPr="009D34A2" w:rsidRDefault="00F96420" w:rsidP="003C2CDB"/>
        </w:tc>
        <w:tc>
          <w:tcPr>
            <w:tcW w:w="69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</w:tcPr>
          <w:p w14:paraId="26F595D8" w14:textId="77777777" w:rsidR="00F96420" w:rsidRPr="009D34A2" w:rsidRDefault="00F96420" w:rsidP="003C2CDB"/>
        </w:tc>
        <w:tc>
          <w:tcPr>
            <w:tcW w:w="180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</w:tcPr>
          <w:p w14:paraId="509DCE7D" w14:textId="77777777" w:rsidR="00F96420" w:rsidRPr="009D34A2" w:rsidRDefault="00F96420" w:rsidP="003C2CDB"/>
        </w:tc>
        <w:tc>
          <w:tcPr>
            <w:tcW w:w="55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</w:tcPr>
          <w:p w14:paraId="5398E732" w14:textId="77777777" w:rsidR="00F96420" w:rsidRPr="009D34A2" w:rsidRDefault="00F96420" w:rsidP="003C2CDB"/>
        </w:tc>
      </w:tr>
      <w:tr w:rsidR="00F96420" w:rsidRPr="009D34A2" w14:paraId="21DC6C11" w14:textId="6AC7B2FD" w:rsidTr="00F96420">
        <w:trPr>
          <w:trHeight w:val="293"/>
        </w:trPr>
        <w:tc>
          <w:tcPr>
            <w:tcW w:w="27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82F8F26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8</w:t>
            </w:r>
          </w:p>
        </w:tc>
        <w:tc>
          <w:tcPr>
            <w:tcW w:w="93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3935A9A" w14:textId="77777777" w:rsidR="00F96420" w:rsidRPr="009D34A2" w:rsidRDefault="00F96420" w:rsidP="003C2CDB"/>
        </w:tc>
        <w:tc>
          <w:tcPr>
            <w:tcW w:w="73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707AFD3" w14:textId="77777777" w:rsidR="00F96420" w:rsidRPr="009D34A2" w:rsidRDefault="00F96420" w:rsidP="003C2CDB"/>
        </w:tc>
        <w:tc>
          <w:tcPr>
            <w:tcW w:w="69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</w:tcPr>
          <w:p w14:paraId="3DB80AC4" w14:textId="77777777" w:rsidR="00F96420" w:rsidRPr="009D34A2" w:rsidRDefault="00F96420" w:rsidP="003C2CDB"/>
        </w:tc>
        <w:tc>
          <w:tcPr>
            <w:tcW w:w="180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</w:tcPr>
          <w:p w14:paraId="2567FF63" w14:textId="77777777" w:rsidR="00F96420" w:rsidRPr="009D34A2" w:rsidRDefault="00F96420" w:rsidP="003C2CDB"/>
        </w:tc>
        <w:tc>
          <w:tcPr>
            <w:tcW w:w="55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</w:tcPr>
          <w:p w14:paraId="572A4E3E" w14:textId="77777777" w:rsidR="00F96420" w:rsidRPr="009D34A2" w:rsidRDefault="00F96420" w:rsidP="003C2CDB"/>
        </w:tc>
      </w:tr>
      <w:tr w:rsidR="00F96420" w:rsidRPr="009D34A2" w14:paraId="2BEBB644" w14:textId="1CB7E2C6" w:rsidTr="00F96420">
        <w:trPr>
          <w:trHeight w:val="293"/>
        </w:trPr>
        <w:tc>
          <w:tcPr>
            <w:tcW w:w="27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02A93EE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9</w:t>
            </w:r>
          </w:p>
        </w:tc>
        <w:tc>
          <w:tcPr>
            <w:tcW w:w="93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C79DD71" w14:textId="77777777" w:rsidR="00F96420" w:rsidRPr="009D34A2" w:rsidRDefault="00F96420" w:rsidP="003C2CDB"/>
        </w:tc>
        <w:tc>
          <w:tcPr>
            <w:tcW w:w="73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A30F293" w14:textId="77777777" w:rsidR="00F96420" w:rsidRPr="009D34A2" w:rsidRDefault="00F96420" w:rsidP="003C2CDB"/>
        </w:tc>
        <w:tc>
          <w:tcPr>
            <w:tcW w:w="69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</w:tcPr>
          <w:p w14:paraId="06F9BAFA" w14:textId="77777777" w:rsidR="00F96420" w:rsidRPr="009D34A2" w:rsidRDefault="00F96420" w:rsidP="003C2CDB"/>
        </w:tc>
        <w:tc>
          <w:tcPr>
            <w:tcW w:w="180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</w:tcPr>
          <w:p w14:paraId="7689013B" w14:textId="77777777" w:rsidR="00F96420" w:rsidRPr="009D34A2" w:rsidRDefault="00F96420" w:rsidP="003C2CDB"/>
        </w:tc>
        <w:tc>
          <w:tcPr>
            <w:tcW w:w="553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</w:tcPr>
          <w:p w14:paraId="1936F45D" w14:textId="77777777" w:rsidR="00F96420" w:rsidRPr="009D34A2" w:rsidRDefault="00F96420" w:rsidP="003C2CDB"/>
        </w:tc>
      </w:tr>
      <w:tr w:rsidR="00F96420" w:rsidRPr="009D34A2" w14:paraId="0B098994" w14:textId="3039F7EE" w:rsidTr="00F96420">
        <w:trPr>
          <w:trHeight w:val="293"/>
        </w:trPr>
        <w:tc>
          <w:tcPr>
            <w:tcW w:w="27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CBC26E6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10</w:t>
            </w:r>
          </w:p>
        </w:tc>
        <w:tc>
          <w:tcPr>
            <w:tcW w:w="93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92CF104" w14:textId="77777777" w:rsidR="00F96420" w:rsidRPr="009D34A2" w:rsidRDefault="00F96420" w:rsidP="003C2CDB">
            <w:r w:rsidRPr="009D34A2">
              <w:rPr>
                <w:b/>
                <w:bCs/>
              </w:rPr>
              <w:t>Summe Betrieb</w:t>
            </w:r>
          </w:p>
        </w:tc>
        <w:tc>
          <w:tcPr>
            <w:tcW w:w="73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C26E76B" w14:textId="77777777" w:rsidR="00F96420" w:rsidRPr="009D34A2" w:rsidRDefault="00F96420" w:rsidP="003C2CDB"/>
        </w:tc>
        <w:tc>
          <w:tcPr>
            <w:tcW w:w="69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</w:tcPr>
          <w:p w14:paraId="0C1AEAFC" w14:textId="77777777" w:rsidR="00F96420" w:rsidRPr="009D34A2" w:rsidRDefault="00F96420" w:rsidP="003C2CDB"/>
        </w:tc>
        <w:tc>
          <w:tcPr>
            <w:tcW w:w="180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18" w:space="0" w:color="auto"/>
            </w:tcBorders>
            <w:shd w:val="clear" w:color="auto" w:fill="D9D9D9" w:themeFill="background1" w:themeFillShade="D9"/>
          </w:tcPr>
          <w:p w14:paraId="23DA7F28" w14:textId="77777777" w:rsidR="00F96420" w:rsidRPr="009D34A2" w:rsidRDefault="00F96420" w:rsidP="003C2CDB"/>
        </w:tc>
        <w:tc>
          <w:tcPr>
            <w:tcW w:w="5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68115FF" w14:textId="77777777" w:rsidR="00F96420" w:rsidRPr="009D34A2" w:rsidRDefault="00F96420" w:rsidP="003C2CDB"/>
        </w:tc>
      </w:tr>
    </w:tbl>
    <w:p w14:paraId="07EFAC2A" w14:textId="77777777" w:rsidR="00F96420" w:rsidRDefault="00F96420" w:rsidP="00F96420"/>
    <w:p w14:paraId="10AC7FFB" w14:textId="1F99A9B8" w:rsidR="00F96420" w:rsidRPr="00F96420" w:rsidRDefault="00F96420" w:rsidP="00F96420">
      <w:pPr>
        <w:pStyle w:val="Listenabsatz"/>
        <w:numPr>
          <w:ilvl w:val="1"/>
          <w:numId w:val="2"/>
        </w:numPr>
        <w:rPr>
          <w:sz w:val="28"/>
          <w:szCs w:val="24"/>
        </w:rPr>
      </w:pPr>
      <w:r>
        <w:rPr>
          <w:b/>
          <w:bCs/>
          <w:sz w:val="28"/>
          <w:szCs w:val="24"/>
        </w:rPr>
        <w:tab/>
      </w:r>
      <w:r w:rsidRPr="009D34A2">
        <w:rPr>
          <w:b/>
          <w:bCs/>
          <w:sz w:val="28"/>
          <w:szCs w:val="24"/>
        </w:rPr>
        <w:t xml:space="preserve">Zukauf/Zufuhr </w:t>
      </w:r>
      <w:r>
        <w:rPr>
          <w:b/>
          <w:bCs/>
          <w:sz w:val="28"/>
          <w:szCs w:val="24"/>
        </w:rPr>
        <w:t xml:space="preserve">von </w:t>
      </w:r>
      <w:r>
        <w:rPr>
          <w:b/>
          <w:bCs/>
          <w:sz w:val="28"/>
          <w:szCs w:val="24"/>
        </w:rPr>
        <w:t>sonstigen Stoffen</w:t>
      </w:r>
    </w:p>
    <w:p w14:paraId="44B686EA" w14:textId="77777777" w:rsidR="00F96420" w:rsidRPr="009D34A2" w:rsidRDefault="00F96420" w:rsidP="00F96420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5"/>
        <w:gridCol w:w="2459"/>
        <w:gridCol w:w="1474"/>
        <w:gridCol w:w="1421"/>
        <w:gridCol w:w="1315"/>
        <w:gridCol w:w="1492"/>
        <w:gridCol w:w="1378"/>
      </w:tblGrid>
      <w:tr w:rsidR="00F96420" w:rsidRPr="009D34A2" w14:paraId="6ADE7C51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962AAD5" w14:textId="77777777" w:rsidR="00F96420" w:rsidRPr="009D34A2" w:rsidRDefault="00F96420" w:rsidP="003C2CDB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9406F77" w14:textId="168976F5" w:rsidR="00F96420" w:rsidRPr="009D34A2" w:rsidRDefault="00F96420" w:rsidP="003C2CDB">
            <w:pPr>
              <w:jc w:val="center"/>
            </w:pPr>
            <w:r>
              <w:rPr>
                <w:b/>
                <w:bCs/>
              </w:rPr>
              <w:t>Sonstige Stoffe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8010A03" w14:textId="77777777" w:rsidR="00F96420" w:rsidRDefault="00F96420" w:rsidP="003C2CDB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Menge</w:t>
            </w:r>
          </w:p>
          <w:p w14:paraId="6AE9F080" w14:textId="411DA243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(t</w:t>
            </w:r>
            <w:r>
              <w:rPr>
                <w:b/>
                <w:bCs/>
              </w:rPr>
              <w:t xml:space="preserve"> bzw. m³</w:t>
            </w:r>
            <w:r w:rsidRPr="009D34A2">
              <w:rPr>
                <w:b/>
                <w:bCs/>
              </w:rPr>
              <w:t>)</w:t>
            </w:r>
          </w:p>
        </w:tc>
        <w:tc>
          <w:tcPr>
            <w:tcW w:w="1342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2BBC4F6B" w14:textId="77777777" w:rsidR="00F96420" w:rsidRDefault="00F96420" w:rsidP="003C2CDB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Gehaltswert</w:t>
            </w:r>
          </w:p>
          <w:p w14:paraId="723F8B84" w14:textId="651BA232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(kg/t</w:t>
            </w:r>
            <w:r>
              <w:rPr>
                <w:b/>
                <w:bCs/>
              </w:rPr>
              <w:t xml:space="preserve"> bzw. kg/m³</w:t>
            </w:r>
            <w:r w:rsidRPr="009D34A2">
              <w:rPr>
                <w:b/>
                <w:bCs/>
              </w:rPr>
              <w:t>)</w:t>
            </w:r>
          </w:p>
        </w:tc>
        <w:tc>
          <w:tcPr>
            <w:tcW w:w="1408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0AD84A62" w14:textId="77777777" w:rsidR="00F96420" w:rsidRDefault="00F96420" w:rsidP="003C2CDB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Nährstoffmenge</w:t>
            </w:r>
          </w:p>
          <w:p w14:paraId="26AA35CB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(kg)</w:t>
            </w:r>
          </w:p>
        </w:tc>
      </w:tr>
      <w:tr w:rsidR="00F96420" w:rsidRPr="009D34A2" w14:paraId="01BF4B49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4542BE1" w14:textId="77777777" w:rsidR="00F96420" w:rsidRPr="009D34A2" w:rsidRDefault="00F96420" w:rsidP="003C2CDB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C244BB3" w14:textId="77777777" w:rsidR="00F96420" w:rsidRPr="009D34A2" w:rsidRDefault="00F96420" w:rsidP="003C2CDB">
            <w:pPr>
              <w:jc w:val="center"/>
            </w:pP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77900B2" w14:textId="77777777" w:rsidR="00F96420" w:rsidRPr="009D34A2" w:rsidRDefault="00F96420" w:rsidP="003C2CDB">
            <w:pPr>
              <w:jc w:val="center"/>
            </w:pPr>
          </w:p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81C915D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B01A1C8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8A85F62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E5FF178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</w:tr>
      <w:tr w:rsidR="00F96420" w:rsidRPr="009D34A2" w14:paraId="7D7269C3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2B7D5F6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1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197F8D1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E31281E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EDCD798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947DF92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558DFE5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D9237C5" w14:textId="77777777" w:rsidR="00F96420" w:rsidRPr="009D34A2" w:rsidRDefault="00F96420" w:rsidP="003C2CDB"/>
        </w:tc>
      </w:tr>
      <w:tr w:rsidR="00F96420" w:rsidRPr="009D34A2" w14:paraId="52DE248A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9505EF1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2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B571C32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7E15912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B22D624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27DEB4F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3B9136F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E2B6C15" w14:textId="77777777" w:rsidR="00F96420" w:rsidRPr="009D34A2" w:rsidRDefault="00F96420" w:rsidP="003C2CDB"/>
        </w:tc>
      </w:tr>
      <w:tr w:rsidR="00F96420" w:rsidRPr="009D34A2" w14:paraId="23A8BCC2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F2CA3D7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3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E96438C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5AA46E6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06EB4C1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21929BB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A62A7B3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5C863C7" w14:textId="77777777" w:rsidR="00F96420" w:rsidRPr="009D34A2" w:rsidRDefault="00F96420" w:rsidP="003C2CDB"/>
        </w:tc>
      </w:tr>
      <w:tr w:rsidR="00F96420" w:rsidRPr="009D34A2" w14:paraId="50BAB896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B5E34DF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4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81F130D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B2A8A81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A1033DC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AA22CDA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A9F8E4C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622D10E" w14:textId="77777777" w:rsidR="00F96420" w:rsidRPr="009D34A2" w:rsidRDefault="00F96420" w:rsidP="003C2CDB"/>
        </w:tc>
      </w:tr>
      <w:tr w:rsidR="00F96420" w:rsidRPr="009D34A2" w14:paraId="76634C9D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6483CAB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5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C4C2E5C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19B48C7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D43CD76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D2E1989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C96654D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0B90E38" w14:textId="77777777" w:rsidR="00F96420" w:rsidRPr="009D34A2" w:rsidRDefault="00F96420" w:rsidP="003C2CDB"/>
        </w:tc>
      </w:tr>
      <w:tr w:rsidR="00F96420" w:rsidRPr="009D34A2" w14:paraId="054F8B90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A7F0DCF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6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74191E5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986D3EA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47C63B2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309532C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7C8789B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0C79FF1" w14:textId="77777777" w:rsidR="00F96420" w:rsidRPr="009D34A2" w:rsidRDefault="00F96420" w:rsidP="003C2CDB"/>
        </w:tc>
      </w:tr>
      <w:tr w:rsidR="00F96420" w:rsidRPr="009D34A2" w14:paraId="444A3648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7A9D0D4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7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8BD3F39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F2F3F00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290E646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BDEEE43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2674A38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F9723ED" w14:textId="77777777" w:rsidR="00F96420" w:rsidRPr="009D34A2" w:rsidRDefault="00F96420" w:rsidP="003C2CDB"/>
        </w:tc>
      </w:tr>
      <w:tr w:rsidR="00F96420" w:rsidRPr="009D34A2" w14:paraId="24046936" w14:textId="77777777" w:rsidTr="00F96420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E11334F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8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4EA3EA9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9728EAB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AD81594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EC0B857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26CB8D3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FFB3A9D" w14:textId="77777777" w:rsidR="00F96420" w:rsidRPr="009D34A2" w:rsidRDefault="00F96420" w:rsidP="003C2CDB"/>
        </w:tc>
      </w:tr>
      <w:tr w:rsidR="00F96420" w:rsidRPr="009D34A2" w14:paraId="1ED43775" w14:textId="77777777" w:rsidTr="00542CF4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844FDBB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9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9C6C2DA" w14:textId="77777777" w:rsidR="00F96420" w:rsidRPr="009D34A2" w:rsidRDefault="00F96420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92E0FD2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721B0F9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28F1772" w14:textId="77777777" w:rsidR="00F96420" w:rsidRPr="009D34A2" w:rsidRDefault="00F96420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6836C31" w14:textId="77777777" w:rsidR="00F96420" w:rsidRPr="009D34A2" w:rsidRDefault="00F96420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ADA96B4" w14:textId="77777777" w:rsidR="00F96420" w:rsidRPr="009D34A2" w:rsidRDefault="00F96420" w:rsidP="003C2CDB"/>
        </w:tc>
      </w:tr>
      <w:tr w:rsidR="00542CF4" w:rsidRPr="009D34A2" w14:paraId="1BC9D814" w14:textId="77777777" w:rsidTr="00542CF4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E604298" w14:textId="77777777" w:rsidR="00F96420" w:rsidRPr="009D34A2" w:rsidRDefault="00F96420" w:rsidP="003C2CDB">
            <w:pPr>
              <w:jc w:val="center"/>
            </w:pPr>
            <w:r w:rsidRPr="009D34A2">
              <w:rPr>
                <w:b/>
                <w:bCs/>
              </w:rPr>
              <w:t>10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DE798CF" w14:textId="77777777" w:rsidR="00F96420" w:rsidRPr="009D34A2" w:rsidRDefault="00F96420" w:rsidP="003C2CDB">
            <w:r w:rsidRPr="009D34A2">
              <w:rPr>
                <w:b/>
                <w:bCs/>
              </w:rPr>
              <w:t>Summe Betrieb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8DE2401" w14:textId="77777777" w:rsidR="00F96420" w:rsidRPr="009D34A2" w:rsidRDefault="00F96420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D17F5EF" w14:textId="77777777" w:rsidR="00F96420" w:rsidRPr="009D34A2" w:rsidRDefault="00F96420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B4294D0" w14:textId="77777777" w:rsidR="00F96420" w:rsidRPr="009D34A2" w:rsidRDefault="00F96420" w:rsidP="003C2CDB"/>
        </w:tc>
        <w:tc>
          <w:tcPr>
            <w:tcW w:w="7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453B1E1" w14:textId="77777777" w:rsidR="00F96420" w:rsidRPr="009D34A2" w:rsidRDefault="00F96420" w:rsidP="003C2CDB"/>
        </w:tc>
        <w:tc>
          <w:tcPr>
            <w:tcW w:w="6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9DBAEB3" w14:textId="77777777" w:rsidR="00F96420" w:rsidRPr="009D34A2" w:rsidRDefault="00F96420" w:rsidP="003C2CDB"/>
        </w:tc>
      </w:tr>
    </w:tbl>
    <w:p w14:paraId="297342F2" w14:textId="77777777" w:rsidR="00F96420" w:rsidRDefault="00F96420" w:rsidP="00F96420"/>
    <w:p w14:paraId="45DC02EC" w14:textId="1F88A12F" w:rsidR="00F96420" w:rsidRDefault="00F96420" w:rsidP="00F96420"/>
    <w:p w14:paraId="579C4823" w14:textId="21884C2C" w:rsidR="00542CF4" w:rsidRDefault="00542CF4" w:rsidP="00F96420"/>
    <w:p w14:paraId="4C83FDCD" w14:textId="489422FE" w:rsidR="00542CF4" w:rsidRDefault="00542CF4" w:rsidP="00F96420"/>
    <w:p w14:paraId="2544A10C" w14:textId="77777777" w:rsidR="00542CF4" w:rsidRDefault="00542CF4" w:rsidP="00CE0703"/>
    <w:p w14:paraId="54E30262" w14:textId="77777777" w:rsidR="00542CF4" w:rsidRDefault="00542CF4" w:rsidP="00542CF4"/>
    <w:p w14:paraId="23DF3CD9" w14:textId="66862811" w:rsidR="00542CF4" w:rsidRPr="009D34A2" w:rsidRDefault="00542CF4" w:rsidP="00542CF4">
      <w:pPr>
        <w:pStyle w:val="Listenabsatz"/>
        <w:numPr>
          <w:ilvl w:val="0"/>
          <w:numId w:val="1"/>
        </w:num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ab/>
      </w:r>
      <w:r w:rsidRPr="009D34A2">
        <w:rPr>
          <w:b/>
          <w:bCs/>
          <w:sz w:val="32"/>
          <w:szCs w:val="28"/>
        </w:rPr>
        <w:t>Nährstoff</w:t>
      </w:r>
      <w:r>
        <w:rPr>
          <w:b/>
          <w:bCs/>
          <w:sz w:val="32"/>
          <w:szCs w:val="28"/>
        </w:rPr>
        <w:t>abfuhr</w:t>
      </w:r>
      <w:r w:rsidRPr="009D34A2">
        <w:rPr>
          <w:b/>
          <w:bCs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 xml:space="preserve">aus dem </w:t>
      </w:r>
      <w:r w:rsidRPr="009D34A2">
        <w:rPr>
          <w:b/>
          <w:bCs/>
          <w:sz w:val="32"/>
          <w:szCs w:val="28"/>
        </w:rPr>
        <w:t>Betrieb</w:t>
      </w:r>
    </w:p>
    <w:p w14:paraId="462E231A" w14:textId="77777777" w:rsidR="00542CF4" w:rsidRDefault="00542CF4" w:rsidP="00542CF4"/>
    <w:p w14:paraId="73058737" w14:textId="1639D2EA" w:rsidR="00542CF4" w:rsidRPr="00542CF4" w:rsidRDefault="00542CF4" w:rsidP="00542CF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.1</w:t>
      </w:r>
      <w:r w:rsidRPr="00542CF4"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>Verkauf/Abgabe von Haupternteprodukten von Ackerkulturen sowie Grünland</w:t>
      </w:r>
    </w:p>
    <w:p w14:paraId="362142F7" w14:textId="77777777" w:rsidR="00542CF4" w:rsidRPr="009D34A2" w:rsidRDefault="00542CF4" w:rsidP="00542CF4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5"/>
        <w:gridCol w:w="2459"/>
        <w:gridCol w:w="1474"/>
        <w:gridCol w:w="1421"/>
        <w:gridCol w:w="1315"/>
        <w:gridCol w:w="1492"/>
        <w:gridCol w:w="1378"/>
      </w:tblGrid>
      <w:tr w:rsidR="00542CF4" w:rsidRPr="009D34A2" w14:paraId="3ED4AD2B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512CC7B" w14:textId="77777777" w:rsidR="00542CF4" w:rsidRPr="009D34A2" w:rsidRDefault="00542CF4" w:rsidP="003C2CDB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D3B60DA" w14:textId="01CF5F29" w:rsidR="00542CF4" w:rsidRPr="009D34A2" w:rsidRDefault="00542CF4" w:rsidP="003C2CDB">
            <w:pPr>
              <w:jc w:val="center"/>
            </w:pPr>
            <w:r>
              <w:rPr>
                <w:b/>
                <w:bCs/>
              </w:rPr>
              <w:t>Pflanzenart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9FF60B0" w14:textId="77777777" w:rsidR="00542CF4" w:rsidRDefault="00542CF4" w:rsidP="003C2CDB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Menge</w:t>
            </w:r>
          </w:p>
          <w:p w14:paraId="352D2371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(</w:t>
            </w:r>
            <w:proofErr w:type="spellStart"/>
            <w:r w:rsidRPr="009D34A2">
              <w:rPr>
                <w:b/>
                <w:bCs/>
              </w:rPr>
              <w:t>dt</w:t>
            </w:r>
            <w:proofErr w:type="spellEnd"/>
            <w:r w:rsidRPr="009D34A2">
              <w:rPr>
                <w:b/>
                <w:bCs/>
              </w:rPr>
              <w:t>)</w:t>
            </w:r>
          </w:p>
        </w:tc>
        <w:tc>
          <w:tcPr>
            <w:tcW w:w="1342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1FB58849" w14:textId="77777777" w:rsidR="00542CF4" w:rsidRDefault="00542CF4" w:rsidP="003C2CDB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Gehaltswert</w:t>
            </w:r>
          </w:p>
          <w:p w14:paraId="123A1105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(kg/</w:t>
            </w:r>
            <w:proofErr w:type="spellStart"/>
            <w:r w:rsidRPr="009D34A2">
              <w:rPr>
                <w:b/>
                <w:bCs/>
              </w:rPr>
              <w:t>dt</w:t>
            </w:r>
            <w:proofErr w:type="spellEnd"/>
            <w:r w:rsidRPr="009D34A2">
              <w:rPr>
                <w:b/>
                <w:bCs/>
              </w:rPr>
              <w:t>)</w:t>
            </w:r>
          </w:p>
        </w:tc>
        <w:tc>
          <w:tcPr>
            <w:tcW w:w="1408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58AB9EA4" w14:textId="77777777" w:rsidR="00542CF4" w:rsidRDefault="00542CF4" w:rsidP="003C2CDB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Nährstoffmenge</w:t>
            </w:r>
          </w:p>
          <w:p w14:paraId="4AF1F1C3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(kg)</w:t>
            </w:r>
          </w:p>
        </w:tc>
      </w:tr>
      <w:tr w:rsidR="00542CF4" w:rsidRPr="009D34A2" w14:paraId="598937BA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004109C" w14:textId="77777777" w:rsidR="00542CF4" w:rsidRPr="009D34A2" w:rsidRDefault="00542CF4" w:rsidP="003C2CDB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6FDD6D0" w14:textId="77777777" w:rsidR="00542CF4" w:rsidRPr="009D34A2" w:rsidRDefault="00542CF4" w:rsidP="003C2CDB">
            <w:pPr>
              <w:jc w:val="center"/>
            </w:pP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326AE80" w14:textId="77777777" w:rsidR="00542CF4" w:rsidRPr="009D34A2" w:rsidRDefault="00542CF4" w:rsidP="003C2CDB">
            <w:pPr>
              <w:jc w:val="center"/>
            </w:pPr>
          </w:p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E012A09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DB66453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933A1CF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CD38459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</w:tr>
      <w:tr w:rsidR="00542CF4" w:rsidRPr="009D34A2" w14:paraId="2A73742E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02BBBE8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1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8D464E3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72F1561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4542C50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C34DF7E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36EA3DC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6912CE1" w14:textId="77777777" w:rsidR="00542CF4" w:rsidRPr="009D34A2" w:rsidRDefault="00542CF4" w:rsidP="003C2CDB"/>
        </w:tc>
      </w:tr>
      <w:tr w:rsidR="00542CF4" w:rsidRPr="009D34A2" w14:paraId="083F1848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A3CC448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2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842C124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3F86AC1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C243E83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57EFD9B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3D4113B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9A5C9E5" w14:textId="77777777" w:rsidR="00542CF4" w:rsidRPr="009D34A2" w:rsidRDefault="00542CF4" w:rsidP="003C2CDB"/>
        </w:tc>
      </w:tr>
      <w:tr w:rsidR="00542CF4" w:rsidRPr="009D34A2" w14:paraId="6E0E2B8B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7933D92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3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6AE0BD0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E081B7B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8130D42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DF07311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C7B4811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0887570" w14:textId="77777777" w:rsidR="00542CF4" w:rsidRPr="009D34A2" w:rsidRDefault="00542CF4" w:rsidP="003C2CDB"/>
        </w:tc>
      </w:tr>
      <w:tr w:rsidR="00542CF4" w:rsidRPr="009D34A2" w14:paraId="6FC0D0D9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0A955E1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4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B505F3E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562CACF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A0B0F49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556442D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9825853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8834A29" w14:textId="77777777" w:rsidR="00542CF4" w:rsidRPr="009D34A2" w:rsidRDefault="00542CF4" w:rsidP="003C2CDB"/>
        </w:tc>
      </w:tr>
      <w:tr w:rsidR="00542CF4" w:rsidRPr="009D34A2" w14:paraId="01B0FDF2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318F963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5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0241BD1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44BD408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C11E5BC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5A759AB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027A5E7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C144BEA" w14:textId="77777777" w:rsidR="00542CF4" w:rsidRPr="009D34A2" w:rsidRDefault="00542CF4" w:rsidP="003C2CDB"/>
        </w:tc>
      </w:tr>
      <w:tr w:rsidR="00542CF4" w:rsidRPr="009D34A2" w14:paraId="106A779C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E0AD5AA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6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0B3C484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B86B2E1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9891AAF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BD192B7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1F63E44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EBF6AA0" w14:textId="77777777" w:rsidR="00542CF4" w:rsidRPr="009D34A2" w:rsidRDefault="00542CF4" w:rsidP="003C2CDB"/>
        </w:tc>
      </w:tr>
      <w:tr w:rsidR="00542CF4" w:rsidRPr="009D34A2" w14:paraId="004147FE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F7B5C55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7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A921FB8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2D78C77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2349B07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72C47AA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8C622B9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42EBE24" w14:textId="77777777" w:rsidR="00542CF4" w:rsidRPr="009D34A2" w:rsidRDefault="00542CF4" w:rsidP="003C2CDB"/>
        </w:tc>
      </w:tr>
      <w:tr w:rsidR="00542CF4" w:rsidRPr="009D34A2" w14:paraId="4783600A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37397BD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8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4911DE7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E3512E4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52284DA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84F78BC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BD7A075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A339261" w14:textId="77777777" w:rsidR="00542CF4" w:rsidRPr="009D34A2" w:rsidRDefault="00542CF4" w:rsidP="003C2CDB"/>
        </w:tc>
      </w:tr>
      <w:tr w:rsidR="00542CF4" w:rsidRPr="009D34A2" w14:paraId="41427381" w14:textId="77777777" w:rsidTr="00542CF4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6084071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9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59CFC9A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29379B7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EB105D1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83926CE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3926B66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32F1B99" w14:textId="77777777" w:rsidR="00542CF4" w:rsidRPr="009D34A2" w:rsidRDefault="00542CF4" w:rsidP="003C2CDB"/>
        </w:tc>
      </w:tr>
      <w:tr w:rsidR="00542CF4" w:rsidRPr="009D34A2" w14:paraId="482AB6FB" w14:textId="77777777" w:rsidTr="00542CF4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D55FB2D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10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691B9A0" w14:textId="77777777" w:rsidR="00542CF4" w:rsidRPr="009D34A2" w:rsidRDefault="00542CF4" w:rsidP="003C2CDB">
            <w:r w:rsidRPr="009D34A2">
              <w:rPr>
                <w:b/>
                <w:bCs/>
              </w:rPr>
              <w:t>Summe Betrieb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F8B0585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35F835B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23EEAD7" w14:textId="77777777" w:rsidR="00542CF4" w:rsidRPr="009D34A2" w:rsidRDefault="00542CF4" w:rsidP="003C2CDB"/>
        </w:tc>
        <w:tc>
          <w:tcPr>
            <w:tcW w:w="7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2C3F719" w14:textId="77777777" w:rsidR="00542CF4" w:rsidRPr="009D34A2" w:rsidRDefault="00542CF4" w:rsidP="003C2CDB"/>
        </w:tc>
        <w:tc>
          <w:tcPr>
            <w:tcW w:w="6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2EB4E60" w14:textId="77777777" w:rsidR="00542CF4" w:rsidRPr="009D34A2" w:rsidRDefault="00542CF4" w:rsidP="003C2CDB"/>
        </w:tc>
      </w:tr>
    </w:tbl>
    <w:p w14:paraId="29BA89A3" w14:textId="77777777" w:rsidR="00542CF4" w:rsidRDefault="00542CF4" w:rsidP="00542CF4"/>
    <w:p w14:paraId="2D041D35" w14:textId="1E0EE6AC" w:rsidR="00542CF4" w:rsidRPr="00542CF4" w:rsidRDefault="00542CF4" w:rsidP="005B4C54">
      <w:pPr>
        <w:pStyle w:val="Listenabsatz"/>
        <w:numPr>
          <w:ilvl w:val="1"/>
          <w:numId w:val="3"/>
        </w:numPr>
      </w:pPr>
      <w:r w:rsidRPr="00542CF4"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 xml:space="preserve">Verkauf/Abgabe von Nebenernteprodukten </w:t>
      </w:r>
      <w:r w:rsidRPr="00542CF4">
        <w:rPr>
          <w:sz w:val="28"/>
          <w:szCs w:val="24"/>
        </w:rPr>
        <w:t xml:space="preserve">(Stroh, Blatt, ...) </w:t>
      </w:r>
      <w:r>
        <w:rPr>
          <w:b/>
          <w:bCs/>
          <w:sz w:val="28"/>
          <w:szCs w:val="24"/>
        </w:rPr>
        <w:t>und Zwischenfrüchten</w:t>
      </w:r>
    </w:p>
    <w:p w14:paraId="4A5E7A56" w14:textId="77777777" w:rsidR="00542CF4" w:rsidRPr="009D34A2" w:rsidRDefault="00542CF4" w:rsidP="00542CF4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5"/>
        <w:gridCol w:w="2459"/>
        <w:gridCol w:w="1474"/>
        <w:gridCol w:w="1421"/>
        <w:gridCol w:w="1315"/>
        <w:gridCol w:w="1492"/>
        <w:gridCol w:w="1378"/>
      </w:tblGrid>
      <w:tr w:rsidR="00542CF4" w:rsidRPr="009D34A2" w14:paraId="31785CFF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1E135FA" w14:textId="77777777" w:rsidR="00542CF4" w:rsidRPr="009D34A2" w:rsidRDefault="00542CF4" w:rsidP="00542CF4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7E06262" w14:textId="0F30E183" w:rsidR="00542CF4" w:rsidRPr="009D34A2" w:rsidRDefault="00542CF4" w:rsidP="00542CF4">
            <w:pPr>
              <w:jc w:val="center"/>
            </w:pPr>
            <w:r>
              <w:rPr>
                <w:b/>
                <w:bCs/>
              </w:rPr>
              <w:t>Nebenprodukt / Zwischenfrucht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FA6227C" w14:textId="77777777" w:rsidR="00542CF4" w:rsidRDefault="00542CF4" w:rsidP="00542CF4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Menge</w:t>
            </w:r>
          </w:p>
          <w:p w14:paraId="7B38AE8E" w14:textId="5385CF67" w:rsidR="00542CF4" w:rsidRPr="009D34A2" w:rsidRDefault="00542CF4" w:rsidP="00542CF4">
            <w:pPr>
              <w:jc w:val="center"/>
            </w:pPr>
            <w:r w:rsidRPr="009D34A2">
              <w:rPr>
                <w:b/>
                <w:bCs/>
              </w:rPr>
              <w:t>(</w:t>
            </w:r>
            <w:proofErr w:type="spellStart"/>
            <w:r w:rsidRPr="009D34A2">
              <w:rPr>
                <w:b/>
                <w:bCs/>
              </w:rPr>
              <w:t>dt</w:t>
            </w:r>
            <w:proofErr w:type="spellEnd"/>
            <w:r w:rsidRPr="009D34A2">
              <w:rPr>
                <w:b/>
                <w:bCs/>
              </w:rPr>
              <w:t>)</w:t>
            </w:r>
          </w:p>
        </w:tc>
        <w:tc>
          <w:tcPr>
            <w:tcW w:w="1342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797F9A55" w14:textId="77777777" w:rsidR="00542CF4" w:rsidRDefault="00542CF4" w:rsidP="00542CF4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Gehaltswert</w:t>
            </w:r>
          </w:p>
          <w:p w14:paraId="74735EE8" w14:textId="2F509575" w:rsidR="00542CF4" w:rsidRPr="009D34A2" w:rsidRDefault="00542CF4" w:rsidP="00542CF4">
            <w:pPr>
              <w:jc w:val="center"/>
            </w:pPr>
            <w:r w:rsidRPr="009D34A2">
              <w:rPr>
                <w:b/>
                <w:bCs/>
              </w:rPr>
              <w:t>(kg/</w:t>
            </w:r>
            <w:proofErr w:type="spellStart"/>
            <w:r w:rsidRPr="009D34A2">
              <w:rPr>
                <w:b/>
                <w:bCs/>
              </w:rPr>
              <w:t>dt</w:t>
            </w:r>
            <w:proofErr w:type="spellEnd"/>
            <w:r w:rsidRPr="009D34A2">
              <w:rPr>
                <w:b/>
                <w:bCs/>
              </w:rPr>
              <w:t>)</w:t>
            </w:r>
          </w:p>
        </w:tc>
        <w:tc>
          <w:tcPr>
            <w:tcW w:w="1408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450CEEA0" w14:textId="77777777" w:rsidR="00542CF4" w:rsidRDefault="00542CF4" w:rsidP="00542CF4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Nährstoffmenge</w:t>
            </w:r>
          </w:p>
          <w:p w14:paraId="4E085A2D" w14:textId="1C2B538F" w:rsidR="00542CF4" w:rsidRPr="009D34A2" w:rsidRDefault="00542CF4" w:rsidP="00542CF4">
            <w:pPr>
              <w:jc w:val="center"/>
            </w:pPr>
            <w:r w:rsidRPr="009D34A2">
              <w:rPr>
                <w:b/>
                <w:bCs/>
              </w:rPr>
              <w:t>(kg)</w:t>
            </w:r>
          </w:p>
        </w:tc>
      </w:tr>
      <w:tr w:rsidR="00542CF4" w:rsidRPr="009D34A2" w14:paraId="070F3BDF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19464A5" w14:textId="77777777" w:rsidR="00542CF4" w:rsidRPr="009D34A2" w:rsidRDefault="00542CF4" w:rsidP="003C2CDB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4E60F1E" w14:textId="77777777" w:rsidR="00542CF4" w:rsidRPr="009D34A2" w:rsidRDefault="00542CF4" w:rsidP="003C2CDB">
            <w:pPr>
              <w:jc w:val="center"/>
            </w:pP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8DED16E" w14:textId="77777777" w:rsidR="00542CF4" w:rsidRPr="009D34A2" w:rsidRDefault="00542CF4" w:rsidP="003C2CDB">
            <w:pPr>
              <w:jc w:val="center"/>
            </w:pPr>
          </w:p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7155981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9177CF6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521ADB4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8119F0A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</w:tr>
      <w:tr w:rsidR="00542CF4" w:rsidRPr="009D34A2" w14:paraId="79F54BB3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E788970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1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13D8D11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15996EC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4FFBC17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1DFAED3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D42A0DB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021C0FC" w14:textId="77777777" w:rsidR="00542CF4" w:rsidRPr="009D34A2" w:rsidRDefault="00542CF4" w:rsidP="003C2CDB"/>
        </w:tc>
      </w:tr>
      <w:tr w:rsidR="00542CF4" w:rsidRPr="009D34A2" w14:paraId="2062FFFD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2660F28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2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060588F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B32366B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05EAA38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AB51037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F3C0111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C01E960" w14:textId="77777777" w:rsidR="00542CF4" w:rsidRPr="009D34A2" w:rsidRDefault="00542CF4" w:rsidP="003C2CDB"/>
        </w:tc>
      </w:tr>
      <w:tr w:rsidR="00542CF4" w:rsidRPr="009D34A2" w14:paraId="19F673C3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10346FC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3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5C6DC42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8FC97FB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D5F6761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00DBCFF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A18446C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005CF82" w14:textId="77777777" w:rsidR="00542CF4" w:rsidRPr="009D34A2" w:rsidRDefault="00542CF4" w:rsidP="003C2CDB"/>
        </w:tc>
      </w:tr>
      <w:tr w:rsidR="00542CF4" w:rsidRPr="009D34A2" w14:paraId="57766BFA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EC3C8E6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4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7FED6DA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68544FB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1B43E95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AD1951A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551B80B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B0E87A3" w14:textId="77777777" w:rsidR="00542CF4" w:rsidRPr="009D34A2" w:rsidRDefault="00542CF4" w:rsidP="003C2CDB"/>
        </w:tc>
      </w:tr>
      <w:tr w:rsidR="00542CF4" w:rsidRPr="009D34A2" w14:paraId="33830843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5194802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5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5EC6E09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A462C1B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116E3AC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6290B7C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FAA7141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8C7C951" w14:textId="77777777" w:rsidR="00542CF4" w:rsidRPr="009D34A2" w:rsidRDefault="00542CF4" w:rsidP="003C2CDB"/>
        </w:tc>
      </w:tr>
      <w:tr w:rsidR="00542CF4" w:rsidRPr="009D34A2" w14:paraId="00046105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4E0B207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6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B1A9F84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7667726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0F5D1BC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17BE679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9458D3D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C4862D4" w14:textId="77777777" w:rsidR="00542CF4" w:rsidRPr="009D34A2" w:rsidRDefault="00542CF4" w:rsidP="003C2CDB"/>
        </w:tc>
      </w:tr>
      <w:tr w:rsidR="00542CF4" w:rsidRPr="009D34A2" w14:paraId="69457867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30AB5FD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7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CF47518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93CD451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DA9DC8D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87EDEC0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63410D8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676DE93" w14:textId="77777777" w:rsidR="00542CF4" w:rsidRPr="009D34A2" w:rsidRDefault="00542CF4" w:rsidP="003C2CDB"/>
        </w:tc>
      </w:tr>
      <w:tr w:rsidR="00542CF4" w:rsidRPr="009D34A2" w14:paraId="7B956671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92900CE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8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5109C34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94547AB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1DB1741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D17F1EE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AA8FEB7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040A8B7" w14:textId="77777777" w:rsidR="00542CF4" w:rsidRPr="009D34A2" w:rsidRDefault="00542CF4" w:rsidP="003C2CDB"/>
        </w:tc>
      </w:tr>
      <w:tr w:rsidR="00542CF4" w:rsidRPr="009D34A2" w14:paraId="37F82645" w14:textId="77777777" w:rsidTr="00542CF4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D8807E5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9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6A3A5FF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F23FE41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2DDDC8F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462FE5E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4C51A44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88D8370" w14:textId="77777777" w:rsidR="00542CF4" w:rsidRPr="009D34A2" w:rsidRDefault="00542CF4" w:rsidP="003C2CDB"/>
        </w:tc>
      </w:tr>
      <w:tr w:rsidR="00542CF4" w:rsidRPr="009D34A2" w14:paraId="755D2848" w14:textId="77777777" w:rsidTr="00542CF4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5E102F4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10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43B14F8" w14:textId="77777777" w:rsidR="00542CF4" w:rsidRPr="009D34A2" w:rsidRDefault="00542CF4" w:rsidP="003C2CDB">
            <w:r w:rsidRPr="009D34A2">
              <w:rPr>
                <w:b/>
                <w:bCs/>
              </w:rPr>
              <w:t>Summe Betrieb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9A04F20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6086115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A813008" w14:textId="77777777" w:rsidR="00542CF4" w:rsidRPr="009D34A2" w:rsidRDefault="00542CF4" w:rsidP="003C2CDB"/>
        </w:tc>
        <w:tc>
          <w:tcPr>
            <w:tcW w:w="7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91C6EBC" w14:textId="77777777" w:rsidR="00542CF4" w:rsidRPr="009D34A2" w:rsidRDefault="00542CF4" w:rsidP="003C2CDB"/>
        </w:tc>
        <w:tc>
          <w:tcPr>
            <w:tcW w:w="6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2D0F53F" w14:textId="77777777" w:rsidR="00542CF4" w:rsidRPr="009D34A2" w:rsidRDefault="00542CF4" w:rsidP="003C2CDB"/>
        </w:tc>
      </w:tr>
    </w:tbl>
    <w:p w14:paraId="318537AD" w14:textId="5EB5BC84" w:rsidR="00CE0703" w:rsidRPr="00CE0703" w:rsidRDefault="00CE0703" w:rsidP="00542CF4">
      <w:pPr>
        <w:rPr>
          <w:b/>
          <w:bCs/>
          <w:szCs w:val="24"/>
        </w:rPr>
      </w:pPr>
    </w:p>
    <w:p w14:paraId="7D0DF788" w14:textId="77777777" w:rsidR="00CE0703" w:rsidRPr="00CE0703" w:rsidRDefault="00CE0703" w:rsidP="00542CF4">
      <w:pPr>
        <w:rPr>
          <w:b/>
          <w:bCs/>
          <w:szCs w:val="24"/>
        </w:rPr>
      </w:pPr>
    </w:p>
    <w:p w14:paraId="4D8A1809" w14:textId="77BFED98" w:rsidR="00542CF4" w:rsidRPr="00542CF4" w:rsidRDefault="00542CF4" w:rsidP="00542CF4">
      <w:pPr>
        <w:pStyle w:val="Listenabsatz"/>
        <w:numPr>
          <w:ilvl w:val="1"/>
          <w:numId w:val="3"/>
        </w:numPr>
        <w:rPr>
          <w:b/>
          <w:bCs/>
          <w:sz w:val="28"/>
          <w:szCs w:val="24"/>
        </w:rPr>
      </w:pPr>
      <w:r w:rsidRPr="00542CF4"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 xml:space="preserve">Verkauf/Abgabe tierischer Erzeugnisse </w:t>
      </w:r>
      <w:r w:rsidRPr="00542CF4">
        <w:rPr>
          <w:sz w:val="28"/>
          <w:szCs w:val="24"/>
        </w:rPr>
        <w:t>(Milch, Fleisch, Eier</w:t>
      </w:r>
      <w:r>
        <w:rPr>
          <w:sz w:val="28"/>
          <w:szCs w:val="24"/>
        </w:rPr>
        <w:t>, …</w:t>
      </w:r>
      <w:r w:rsidRPr="00542CF4">
        <w:rPr>
          <w:sz w:val="28"/>
          <w:szCs w:val="24"/>
        </w:rPr>
        <w:t>)</w:t>
      </w:r>
      <w:r>
        <w:rPr>
          <w:b/>
          <w:bCs/>
          <w:sz w:val="28"/>
          <w:szCs w:val="24"/>
        </w:rPr>
        <w:t xml:space="preserve"> inkl. toter Tiere </w:t>
      </w:r>
      <w:r>
        <w:rPr>
          <w:b/>
          <w:bCs/>
          <w:sz w:val="28"/>
          <w:szCs w:val="24"/>
        </w:rPr>
        <w:tab/>
        <w:t>(Tierverluste)</w:t>
      </w:r>
    </w:p>
    <w:p w14:paraId="45C8FA05" w14:textId="77777777" w:rsidR="00542CF4" w:rsidRPr="009D34A2" w:rsidRDefault="00542CF4" w:rsidP="00542CF4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5"/>
        <w:gridCol w:w="2459"/>
        <w:gridCol w:w="1474"/>
        <w:gridCol w:w="1421"/>
        <w:gridCol w:w="1315"/>
        <w:gridCol w:w="1492"/>
        <w:gridCol w:w="1378"/>
      </w:tblGrid>
      <w:tr w:rsidR="00542CF4" w:rsidRPr="009D34A2" w14:paraId="17E1B41B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A2C691C" w14:textId="77777777" w:rsidR="00542CF4" w:rsidRPr="009D34A2" w:rsidRDefault="00542CF4" w:rsidP="003C2CDB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4C9221A" w14:textId="2A133153" w:rsidR="00542CF4" w:rsidRPr="009D34A2" w:rsidRDefault="00542CF4" w:rsidP="003C2CDB">
            <w:pPr>
              <w:jc w:val="center"/>
              <w:rPr>
                <w:b/>
                <w:bCs/>
              </w:rPr>
            </w:pPr>
            <w:r w:rsidRPr="00542CF4">
              <w:rPr>
                <w:b/>
                <w:bCs/>
              </w:rPr>
              <w:t>Tierisches Produkt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32E0B7F" w14:textId="77777777" w:rsidR="00542CF4" w:rsidRDefault="00542CF4" w:rsidP="003C2CDB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Menge</w:t>
            </w:r>
          </w:p>
          <w:p w14:paraId="287BEEFD" w14:textId="0176A7F9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(</w:t>
            </w:r>
            <w:r>
              <w:rPr>
                <w:b/>
                <w:bCs/>
              </w:rPr>
              <w:t>t</w:t>
            </w:r>
            <w:r>
              <w:rPr>
                <w:b/>
                <w:bCs/>
              </w:rPr>
              <w:t>)</w:t>
            </w:r>
          </w:p>
        </w:tc>
        <w:tc>
          <w:tcPr>
            <w:tcW w:w="1342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358C304F" w14:textId="77777777" w:rsidR="00542CF4" w:rsidRDefault="00542CF4" w:rsidP="003C2CDB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Gehaltswert</w:t>
            </w:r>
          </w:p>
          <w:p w14:paraId="5E261CB7" w14:textId="4016A14C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(</w:t>
            </w:r>
            <w:r>
              <w:rPr>
                <w:b/>
                <w:bCs/>
              </w:rPr>
              <w:t>kg/t)</w:t>
            </w:r>
          </w:p>
        </w:tc>
        <w:tc>
          <w:tcPr>
            <w:tcW w:w="1408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77288666" w14:textId="77777777" w:rsidR="00542CF4" w:rsidRDefault="00542CF4" w:rsidP="003C2CDB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Nährstoffmenge</w:t>
            </w:r>
          </w:p>
          <w:p w14:paraId="68B8E2CD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(kg)</w:t>
            </w:r>
          </w:p>
        </w:tc>
      </w:tr>
      <w:tr w:rsidR="00542CF4" w:rsidRPr="009D34A2" w14:paraId="59E8FDB6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8C73D49" w14:textId="77777777" w:rsidR="00542CF4" w:rsidRPr="009D34A2" w:rsidRDefault="00542CF4" w:rsidP="003C2CDB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E86EC51" w14:textId="77777777" w:rsidR="00542CF4" w:rsidRPr="009D34A2" w:rsidRDefault="00542CF4" w:rsidP="003C2CDB">
            <w:pPr>
              <w:jc w:val="center"/>
            </w:pP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924AE40" w14:textId="77777777" w:rsidR="00542CF4" w:rsidRPr="009D34A2" w:rsidRDefault="00542CF4" w:rsidP="003C2CDB">
            <w:pPr>
              <w:jc w:val="center"/>
            </w:pPr>
          </w:p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F3DAA63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BBE6957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2DBEC20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9FE3FF8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</w:tr>
      <w:tr w:rsidR="00542CF4" w:rsidRPr="009D34A2" w14:paraId="633687B4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A5A092E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1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B1F104A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1C0B3EA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8C2C0FE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272B7D4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6030B8B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DDEB0EE" w14:textId="77777777" w:rsidR="00542CF4" w:rsidRPr="009D34A2" w:rsidRDefault="00542CF4" w:rsidP="003C2CDB"/>
        </w:tc>
      </w:tr>
      <w:tr w:rsidR="00542CF4" w:rsidRPr="009D34A2" w14:paraId="434BB869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E00FE4D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2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72897C1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B52A166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C06C18A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A3B8BCC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96EE194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DD0EE1E" w14:textId="77777777" w:rsidR="00542CF4" w:rsidRPr="009D34A2" w:rsidRDefault="00542CF4" w:rsidP="003C2CDB"/>
        </w:tc>
      </w:tr>
      <w:tr w:rsidR="00542CF4" w:rsidRPr="009D34A2" w14:paraId="1DB8C189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AEE60DF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3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60724DA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B1D90DE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84B6E0A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0C943DC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43D1AAD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7352AD4" w14:textId="77777777" w:rsidR="00542CF4" w:rsidRPr="009D34A2" w:rsidRDefault="00542CF4" w:rsidP="003C2CDB"/>
        </w:tc>
      </w:tr>
      <w:tr w:rsidR="00542CF4" w:rsidRPr="009D34A2" w14:paraId="067CBEAB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3E5794A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4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56AE187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05AC320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4FC5641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F85B4DB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7782D12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865DA83" w14:textId="77777777" w:rsidR="00542CF4" w:rsidRPr="009D34A2" w:rsidRDefault="00542CF4" w:rsidP="003C2CDB"/>
        </w:tc>
      </w:tr>
      <w:tr w:rsidR="00542CF4" w:rsidRPr="009D34A2" w14:paraId="047BFF7F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AAB48E2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5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8181119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E549D75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F29863E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70FD25D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5060B74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3F260E6" w14:textId="77777777" w:rsidR="00542CF4" w:rsidRPr="009D34A2" w:rsidRDefault="00542CF4" w:rsidP="003C2CDB"/>
        </w:tc>
      </w:tr>
      <w:tr w:rsidR="00542CF4" w:rsidRPr="009D34A2" w14:paraId="1C83E655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405577F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6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BFA6AFD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0E77388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A47F98D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63D8B90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21FD805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AAF2750" w14:textId="77777777" w:rsidR="00542CF4" w:rsidRPr="009D34A2" w:rsidRDefault="00542CF4" w:rsidP="003C2CDB"/>
        </w:tc>
      </w:tr>
      <w:tr w:rsidR="00542CF4" w:rsidRPr="009D34A2" w14:paraId="5B6F8919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B27FC2F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7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8025E7C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DEF727F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608357F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3F92E4B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971AEF6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9520AA6" w14:textId="77777777" w:rsidR="00542CF4" w:rsidRPr="009D34A2" w:rsidRDefault="00542CF4" w:rsidP="003C2CDB"/>
        </w:tc>
      </w:tr>
      <w:tr w:rsidR="00542CF4" w:rsidRPr="009D34A2" w14:paraId="4D7A3350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0EB7B97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8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4F14531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6F853DF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FB68182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793167F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0D2B771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ED43176" w14:textId="77777777" w:rsidR="00542CF4" w:rsidRPr="009D34A2" w:rsidRDefault="00542CF4" w:rsidP="003C2CDB"/>
        </w:tc>
      </w:tr>
      <w:tr w:rsidR="00542CF4" w:rsidRPr="009D34A2" w14:paraId="68A85E0D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40F6DC9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9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EF39D2C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2E18311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06DF419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53A4384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73CF007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7D1048D" w14:textId="77777777" w:rsidR="00542CF4" w:rsidRPr="009D34A2" w:rsidRDefault="00542CF4" w:rsidP="003C2CDB"/>
        </w:tc>
      </w:tr>
      <w:tr w:rsidR="00542CF4" w:rsidRPr="009D34A2" w14:paraId="4FDE5961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E2D07D8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10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092AB42" w14:textId="77777777" w:rsidR="00542CF4" w:rsidRPr="009D34A2" w:rsidRDefault="00542CF4" w:rsidP="003C2CDB">
            <w:r w:rsidRPr="009D34A2">
              <w:rPr>
                <w:b/>
                <w:bCs/>
              </w:rPr>
              <w:t>Summe Betrieb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5C0C8E2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FE771FF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D0D330E" w14:textId="77777777" w:rsidR="00542CF4" w:rsidRPr="009D34A2" w:rsidRDefault="00542CF4" w:rsidP="003C2CDB"/>
        </w:tc>
        <w:tc>
          <w:tcPr>
            <w:tcW w:w="7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E6C7DC0" w14:textId="77777777" w:rsidR="00542CF4" w:rsidRPr="009D34A2" w:rsidRDefault="00542CF4" w:rsidP="003C2CDB"/>
        </w:tc>
        <w:tc>
          <w:tcPr>
            <w:tcW w:w="6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320E42C" w14:textId="77777777" w:rsidR="00542CF4" w:rsidRPr="009D34A2" w:rsidRDefault="00542CF4" w:rsidP="003C2CDB"/>
        </w:tc>
      </w:tr>
    </w:tbl>
    <w:p w14:paraId="2017BF93" w14:textId="77777777" w:rsidR="00542CF4" w:rsidRDefault="00542CF4" w:rsidP="00542CF4"/>
    <w:p w14:paraId="4A1D1C01" w14:textId="143074AF" w:rsidR="00542CF4" w:rsidRPr="009D34A2" w:rsidRDefault="00542CF4" w:rsidP="00542CF4">
      <w:pPr>
        <w:pStyle w:val="Listenabsatz"/>
        <w:numPr>
          <w:ilvl w:val="1"/>
          <w:numId w:val="3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 xml:space="preserve">Verkauf/Abgabe von Wirtschaftsdüngern tierischer Herkunft und von </w:t>
      </w:r>
      <w:r>
        <w:rPr>
          <w:b/>
          <w:bCs/>
          <w:sz w:val="28"/>
          <w:szCs w:val="24"/>
        </w:rPr>
        <w:tab/>
        <w:t>Gärrückständen</w:t>
      </w:r>
    </w:p>
    <w:p w14:paraId="59C835A4" w14:textId="77777777" w:rsidR="00542CF4" w:rsidRPr="009D34A2" w:rsidRDefault="00542CF4" w:rsidP="00542CF4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5"/>
        <w:gridCol w:w="2459"/>
        <w:gridCol w:w="1474"/>
        <w:gridCol w:w="1421"/>
        <w:gridCol w:w="1315"/>
        <w:gridCol w:w="1492"/>
        <w:gridCol w:w="1378"/>
      </w:tblGrid>
      <w:tr w:rsidR="00542CF4" w:rsidRPr="009D34A2" w14:paraId="2EDBDCDD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0BEC844" w14:textId="77777777" w:rsidR="00542CF4" w:rsidRPr="009D34A2" w:rsidRDefault="00542CF4" w:rsidP="00542CF4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215C3EC" w14:textId="72B71AE2" w:rsidR="00542CF4" w:rsidRPr="009D34A2" w:rsidRDefault="00542CF4" w:rsidP="00542CF4">
            <w:pPr>
              <w:jc w:val="center"/>
            </w:pPr>
            <w:r>
              <w:rPr>
                <w:b/>
                <w:bCs/>
              </w:rPr>
              <w:t>Organischer Dünger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3ACA1ED" w14:textId="77777777" w:rsidR="00542CF4" w:rsidRDefault="00542CF4" w:rsidP="00542CF4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Menge</w:t>
            </w:r>
          </w:p>
          <w:p w14:paraId="3A363184" w14:textId="00CCD240" w:rsidR="00542CF4" w:rsidRPr="009D34A2" w:rsidRDefault="00542CF4" w:rsidP="00542CF4">
            <w:pPr>
              <w:jc w:val="center"/>
            </w:pPr>
            <w:r w:rsidRPr="009D34A2">
              <w:rPr>
                <w:b/>
                <w:bCs/>
              </w:rPr>
              <w:t>(</w:t>
            </w:r>
            <w:r>
              <w:rPr>
                <w:b/>
                <w:bCs/>
              </w:rPr>
              <w:t>t bzw. m³</w:t>
            </w:r>
            <w:r w:rsidRPr="009D34A2">
              <w:rPr>
                <w:b/>
                <w:bCs/>
              </w:rPr>
              <w:t>)</w:t>
            </w:r>
          </w:p>
        </w:tc>
        <w:tc>
          <w:tcPr>
            <w:tcW w:w="1342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4577A7FF" w14:textId="77777777" w:rsidR="00542CF4" w:rsidRDefault="00542CF4" w:rsidP="00542CF4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Gehaltswert</w:t>
            </w:r>
          </w:p>
          <w:p w14:paraId="12D63CBC" w14:textId="357A104C" w:rsidR="00542CF4" w:rsidRPr="009D34A2" w:rsidRDefault="00542CF4" w:rsidP="00542CF4">
            <w:pPr>
              <w:jc w:val="center"/>
            </w:pPr>
            <w:r w:rsidRPr="009D34A2">
              <w:rPr>
                <w:b/>
                <w:bCs/>
              </w:rPr>
              <w:t>(kg/t</w:t>
            </w:r>
            <w:r>
              <w:rPr>
                <w:b/>
                <w:bCs/>
              </w:rPr>
              <w:t xml:space="preserve"> bzw. kg/m</w:t>
            </w:r>
            <w:r w:rsidR="004B7C03">
              <w:rPr>
                <w:b/>
                <w:bCs/>
              </w:rPr>
              <w:t>³</w:t>
            </w:r>
            <w:r w:rsidRPr="009D34A2">
              <w:rPr>
                <w:b/>
                <w:bCs/>
              </w:rPr>
              <w:t>)</w:t>
            </w:r>
          </w:p>
        </w:tc>
        <w:tc>
          <w:tcPr>
            <w:tcW w:w="1408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64A9DD51" w14:textId="77777777" w:rsidR="00542CF4" w:rsidRDefault="00542CF4" w:rsidP="00542CF4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Nährstoffmenge</w:t>
            </w:r>
          </w:p>
          <w:p w14:paraId="41066EF7" w14:textId="639C46CA" w:rsidR="00542CF4" w:rsidRPr="009D34A2" w:rsidRDefault="00542CF4" w:rsidP="00542CF4">
            <w:pPr>
              <w:jc w:val="center"/>
            </w:pPr>
            <w:r w:rsidRPr="009D34A2">
              <w:rPr>
                <w:b/>
                <w:bCs/>
              </w:rPr>
              <w:t>(kg)</w:t>
            </w:r>
          </w:p>
        </w:tc>
      </w:tr>
      <w:tr w:rsidR="00542CF4" w:rsidRPr="009D34A2" w14:paraId="461C25F5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3B4C9AD" w14:textId="77777777" w:rsidR="00542CF4" w:rsidRPr="009D34A2" w:rsidRDefault="00542CF4" w:rsidP="003C2CDB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9A9BEF4" w14:textId="77777777" w:rsidR="00542CF4" w:rsidRPr="009D34A2" w:rsidRDefault="00542CF4" w:rsidP="003C2CDB">
            <w:pPr>
              <w:jc w:val="center"/>
            </w:pP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00F4698" w14:textId="77777777" w:rsidR="00542CF4" w:rsidRPr="009D34A2" w:rsidRDefault="00542CF4" w:rsidP="003C2CDB">
            <w:pPr>
              <w:jc w:val="center"/>
            </w:pPr>
          </w:p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51418A5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F027392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C1864CE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EE01898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</w:tr>
      <w:tr w:rsidR="00542CF4" w:rsidRPr="009D34A2" w14:paraId="50BE3CBD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0E8FE52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1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5717338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C5E069C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E304B4A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DC52DB4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077015E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07C6F14" w14:textId="77777777" w:rsidR="00542CF4" w:rsidRPr="009D34A2" w:rsidRDefault="00542CF4" w:rsidP="003C2CDB"/>
        </w:tc>
      </w:tr>
      <w:tr w:rsidR="00542CF4" w:rsidRPr="009D34A2" w14:paraId="6919E0B9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D2CFCC6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2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1E9F0CD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6C7BD23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7AFF1A8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3D6A34E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C43C90B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F847F72" w14:textId="77777777" w:rsidR="00542CF4" w:rsidRPr="009D34A2" w:rsidRDefault="00542CF4" w:rsidP="003C2CDB"/>
        </w:tc>
      </w:tr>
      <w:tr w:rsidR="00542CF4" w:rsidRPr="009D34A2" w14:paraId="5692BEF0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0CF0EC6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3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276752E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57A48D7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F4945DC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909D606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9647A80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EBC3D91" w14:textId="77777777" w:rsidR="00542CF4" w:rsidRPr="009D34A2" w:rsidRDefault="00542CF4" w:rsidP="003C2CDB"/>
        </w:tc>
      </w:tr>
      <w:tr w:rsidR="00542CF4" w:rsidRPr="009D34A2" w14:paraId="5E046299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6B3E02B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4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DABA970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D900308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8D11F7A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9B14F6D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2410D13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49F4AC6" w14:textId="77777777" w:rsidR="00542CF4" w:rsidRPr="009D34A2" w:rsidRDefault="00542CF4" w:rsidP="003C2CDB"/>
        </w:tc>
      </w:tr>
      <w:tr w:rsidR="00542CF4" w:rsidRPr="009D34A2" w14:paraId="2DBE76D8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9476B29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5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3E6ED17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D228C74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1733D25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CFD89C9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59BB997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22B99F8" w14:textId="77777777" w:rsidR="00542CF4" w:rsidRPr="009D34A2" w:rsidRDefault="00542CF4" w:rsidP="003C2CDB"/>
        </w:tc>
      </w:tr>
      <w:tr w:rsidR="00542CF4" w:rsidRPr="009D34A2" w14:paraId="63B9B288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EE1F556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6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D8DDF46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6BB642A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DFE49AA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F5CF79D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C9441B7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EA9D0BD" w14:textId="77777777" w:rsidR="00542CF4" w:rsidRPr="009D34A2" w:rsidRDefault="00542CF4" w:rsidP="003C2CDB"/>
        </w:tc>
      </w:tr>
      <w:tr w:rsidR="00542CF4" w:rsidRPr="009D34A2" w14:paraId="3D22EDD0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602FD5F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7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BBF09EB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AEC3F23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43ECF20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89CB4F3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ED69C34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A334D23" w14:textId="77777777" w:rsidR="00542CF4" w:rsidRPr="009D34A2" w:rsidRDefault="00542CF4" w:rsidP="003C2CDB"/>
        </w:tc>
      </w:tr>
      <w:tr w:rsidR="00542CF4" w:rsidRPr="009D34A2" w14:paraId="15878E66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00A23F3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8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011DD86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86C12A7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5148842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FBBFB8E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9AE5D89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14740A4" w14:textId="77777777" w:rsidR="00542CF4" w:rsidRPr="009D34A2" w:rsidRDefault="00542CF4" w:rsidP="003C2CDB"/>
        </w:tc>
      </w:tr>
      <w:tr w:rsidR="00542CF4" w:rsidRPr="009D34A2" w14:paraId="4BA87C6A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C6EA916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9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C597628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F1682BE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DA2A549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3ABE1CB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40227C0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1BBC604" w14:textId="77777777" w:rsidR="00542CF4" w:rsidRPr="009D34A2" w:rsidRDefault="00542CF4" w:rsidP="003C2CDB"/>
        </w:tc>
      </w:tr>
      <w:tr w:rsidR="00542CF4" w:rsidRPr="009D34A2" w14:paraId="3B86DC55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9B9DD2E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10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A66EC0E" w14:textId="77777777" w:rsidR="00542CF4" w:rsidRPr="009D34A2" w:rsidRDefault="00542CF4" w:rsidP="003C2CDB">
            <w:r w:rsidRPr="009D34A2">
              <w:rPr>
                <w:b/>
                <w:bCs/>
              </w:rPr>
              <w:t>Summe Betrieb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97A8D5C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D8DC5B5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2E68EF1" w14:textId="77777777" w:rsidR="00542CF4" w:rsidRPr="009D34A2" w:rsidRDefault="00542CF4" w:rsidP="003C2CDB"/>
        </w:tc>
        <w:tc>
          <w:tcPr>
            <w:tcW w:w="7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2067365" w14:textId="77777777" w:rsidR="00542CF4" w:rsidRPr="009D34A2" w:rsidRDefault="00542CF4" w:rsidP="003C2CDB"/>
        </w:tc>
        <w:tc>
          <w:tcPr>
            <w:tcW w:w="6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C8593E0" w14:textId="77777777" w:rsidR="00542CF4" w:rsidRPr="009D34A2" w:rsidRDefault="00542CF4" w:rsidP="003C2CDB"/>
        </w:tc>
      </w:tr>
    </w:tbl>
    <w:p w14:paraId="79CAB2D0" w14:textId="2DE767E0" w:rsidR="00542CF4" w:rsidRDefault="00542CF4" w:rsidP="00542CF4"/>
    <w:p w14:paraId="2188BED7" w14:textId="77777777" w:rsidR="00CE0703" w:rsidRPr="00F96420" w:rsidRDefault="00CE0703" w:rsidP="00542CF4">
      <w:pPr>
        <w:rPr>
          <w:b/>
          <w:bCs/>
          <w:sz w:val="28"/>
          <w:szCs w:val="24"/>
        </w:rPr>
      </w:pPr>
    </w:p>
    <w:p w14:paraId="703ABC96" w14:textId="28A780B6" w:rsidR="00542CF4" w:rsidRPr="00542CF4" w:rsidRDefault="00542CF4" w:rsidP="00542CF4">
      <w:pPr>
        <w:pStyle w:val="Listenabsatz"/>
        <w:numPr>
          <w:ilvl w:val="1"/>
          <w:numId w:val="3"/>
        </w:numPr>
        <w:rPr>
          <w:b/>
          <w:bCs/>
          <w:sz w:val="28"/>
          <w:szCs w:val="24"/>
        </w:rPr>
      </w:pPr>
      <w:r w:rsidRPr="00542CF4"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 xml:space="preserve">Verkauf/Abgabe </w:t>
      </w:r>
      <w:r>
        <w:rPr>
          <w:b/>
          <w:bCs/>
          <w:sz w:val="28"/>
          <w:szCs w:val="24"/>
        </w:rPr>
        <w:t>sonstiger organischer Düngemittel</w:t>
      </w:r>
    </w:p>
    <w:p w14:paraId="1861BD68" w14:textId="77777777" w:rsidR="00542CF4" w:rsidRPr="009D34A2" w:rsidRDefault="00542CF4" w:rsidP="00542CF4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5"/>
        <w:gridCol w:w="2459"/>
        <w:gridCol w:w="1474"/>
        <w:gridCol w:w="1421"/>
        <w:gridCol w:w="1315"/>
        <w:gridCol w:w="1492"/>
        <w:gridCol w:w="1378"/>
      </w:tblGrid>
      <w:tr w:rsidR="00542CF4" w:rsidRPr="009D34A2" w14:paraId="4D71A7A7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8ABFC72" w14:textId="77777777" w:rsidR="00542CF4" w:rsidRPr="009D34A2" w:rsidRDefault="00542CF4" w:rsidP="00542CF4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9008E0F" w14:textId="77D7DA02" w:rsidR="00542CF4" w:rsidRPr="009D34A2" w:rsidRDefault="00542CF4" w:rsidP="00542CF4">
            <w:pPr>
              <w:jc w:val="center"/>
            </w:pPr>
            <w:r>
              <w:rPr>
                <w:b/>
                <w:bCs/>
              </w:rPr>
              <w:t>Organischer Dünger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0521DE3" w14:textId="77777777" w:rsidR="00542CF4" w:rsidRDefault="00542CF4" w:rsidP="00542CF4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Menge</w:t>
            </w:r>
          </w:p>
          <w:p w14:paraId="0BC2E249" w14:textId="69514702" w:rsidR="00542CF4" w:rsidRPr="009D34A2" w:rsidRDefault="00542CF4" w:rsidP="00542CF4">
            <w:pPr>
              <w:jc w:val="center"/>
            </w:pPr>
            <w:r w:rsidRPr="009D34A2">
              <w:rPr>
                <w:b/>
                <w:bCs/>
              </w:rPr>
              <w:t>(</w:t>
            </w:r>
            <w:r>
              <w:rPr>
                <w:b/>
                <w:bCs/>
              </w:rPr>
              <w:t>t bzw. m³</w:t>
            </w:r>
            <w:r w:rsidRPr="009D34A2">
              <w:rPr>
                <w:b/>
                <w:bCs/>
              </w:rPr>
              <w:t>)</w:t>
            </w:r>
          </w:p>
        </w:tc>
        <w:tc>
          <w:tcPr>
            <w:tcW w:w="1342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10A906A1" w14:textId="77777777" w:rsidR="00542CF4" w:rsidRDefault="00542CF4" w:rsidP="00542CF4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Gehaltswert</w:t>
            </w:r>
          </w:p>
          <w:p w14:paraId="308249AE" w14:textId="527442C5" w:rsidR="00542CF4" w:rsidRPr="009D34A2" w:rsidRDefault="00542CF4" w:rsidP="00542CF4">
            <w:pPr>
              <w:jc w:val="center"/>
            </w:pPr>
            <w:r w:rsidRPr="009D34A2">
              <w:rPr>
                <w:b/>
                <w:bCs/>
              </w:rPr>
              <w:t>(kg/t</w:t>
            </w:r>
            <w:r>
              <w:rPr>
                <w:b/>
                <w:bCs/>
              </w:rPr>
              <w:t xml:space="preserve"> bzw. kg/m</w:t>
            </w:r>
            <w:r w:rsidR="004B7C03">
              <w:rPr>
                <w:b/>
                <w:bCs/>
              </w:rPr>
              <w:t>³</w:t>
            </w:r>
            <w:r w:rsidRPr="009D34A2">
              <w:rPr>
                <w:b/>
                <w:bCs/>
              </w:rPr>
              <w:t>)</w:t>
            </w:r>
          </w:p>
        </w:tc>
        <w:tc>
          <w:tcPr>
            <w:tcW w:w="1408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1C383641" w14:textId="77777777" w:rsidR="00542CF4" w:rsidRDefault="00542CF4" w:rsidP="00542CF4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Nährstoffmenge</w:t>
            </w:r>
          </w:p>
          <w:p w14:paraId="7A8EA58A" w14:textId="3386238C" w:rsidR="00542CF4" w:rsidRPr="009D34A2" w:rsidRDefault="00542CF4" w:rsidP="00542CF4">
            <w:pPr>
              <w:jc w:val="center"/>
            </w:pPr>
            <w:r w:rsidRPr="009D34A2">
              <w:rPr>
                <w:b/>
                <w:bCs/>
              </w:rPr>
              <w:t>(kg)</w:t>
            </w:r>
          </w:p>
        </w:tc>
      </w:tr>
      <w:tr w:rsidR="00542CF4" w:rsidRPr="009D34A2" w14:paraId="763D86EA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C3989B6" w14:textId="77777777" w:rsidR="00542CF4" w:rsidRPr="009D34A2" w:rsidRDefault="00542CF4" w:rsidP="003C2CDB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664CF00" w14:textId="77777777" w:rsidR="00542CF4" w:rsidRPr="009D34A2" w:rsidRDefault="00542CF4" w:rsidP="003C2CDB">
            <w:pPr>
              <w:jc w:val="center"/>
            </w:pP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4662291" w14:textId="77777777" w:rsidR="00542CF4" w:rsidRPr="009D34A2" w:rsidRDefault="00542CF4" w:rsidP="003C2CDB">
            <w:pPr>
              <w:jc w:val="center"/>
            </w:pPr>
          </w:p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D490046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49C50FA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BDB4E9A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763443C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</w:tr>
      <w:tr w:rsidR="00542CF4" w:rsidRPr="009D34A2" w14:paraId="7D7450D3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16DA609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1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68777D1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60C70E2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6534D6A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4CDC802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57EA8CD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71EA387" w14:textId="77777777" w:rsidR="00542CF4" w:rsidRPr="009D34A2" w:rsidRDefault="00542CF4" w:rsidP="003C2CDB"/>
        </w:tc>
      </w:tr>
      <w:tr w:rsidR="00542CF4" w:rsidRPr="009D34A2" w14:paraId="4420AF1F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24DA63C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2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7EF481B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1ADF479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988966F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7FFD6F2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CE5EBB7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B90913E" w14:textId="77777777" w:rsidR="00542CF4" w:rsidRPr="009D34A2" w:rsidRDefault="00542CF4" w:rsidP="003C2CDB"/>
        </w:tc>
      </w:tr>
      <w:tr w:rsidR="00542CF4" w:rsidRPr="009D34A2" w14:paraId="05D3AE4F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4EB098F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3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7DA8FDC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6CDCDC0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05B2EFE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526A3DC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66903BE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5C15B2E" w14:textId="77777777" w:rsidR="00542CF4" w:rsidRPr="009D34A2" w:rsidRDefault="00542CF4" w:rsidP="003C2CDB"/>
        </w:tc>
      </w:tr>
      <w:tr w:rsidR="00542CF4" w:rsidRPr="009D34A2" w14:paraId="15A71A4D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4D2C1D3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4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4628D2D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3CEC2CE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E1408F0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1A7D08D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DF8AAAE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7B8BFE9" w14:textId="77777777" w:rsidR="00542CF4" w:rsidRPr="009D34A2" w:rsidRDefault="00542CF4" w:rsidP="003C2CDB"/>
        </w:tc>
      </w:tr>
      <w:tr w:rsidR="00542CF4" w:rsidRPr="009D34A2" w14:paraId="17058D32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6A8A87B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5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F544C7A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006BD55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D9A5DFD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6149358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E65680A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3553601" w14:textId="77777777" w:rsidR="00542CF4" w:rsidRPr="009D34A2" w:rsidRDefault="00542CF4" w:rsidP="003C2CDB"/>
        </w:tc>
      </w:tr>
      <w:tr w:rsidR="00542CF4" w:rsidRPr="009D34A2" w14:paraId="57C35F18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B067FEB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6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3664285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512D497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E726A64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6684762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9875842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851DE20" w14:textId="77777777" w:rsidR="00542CF4" w:rsidRPr="009D34A2" w:rsidRDefault="00542CF4" w:rsidP="003C2CDB"/>
        </w:tc>
      </w:tr>
      <w:tr w:rsidR="00542CF4" w:rsidRPr="009D34A2" w14:paraId="32A87E18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D240404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7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9BB07A9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721C220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5211665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165198E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E920F9C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46DC842" w14:textId="77777777" w:rsidR="00542CF4" w:rsidRPr="009D34A2" w:rsidRDefault="00542CF4" w:rsidP="003C2CDB"/>
        </w:tc>
      </w:tr>
      <w:tr w:rsidR="00542CF4" w:rsidRPr="009D34A2" w14:paraId="3526A85C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4FA2AC6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8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C47AF6C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5216C45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E436915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B23388C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13D3E9B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597A1CA" w14:textId="77777777" w:rsidR="00542CF4" w:rsidRPr="009D34A2" w:rsidRDefault="00542CF4" w:rsidP="003C2CDB"/>
        </w:tc>
      </w:tr>
      <w:tr w:rsidR="00542CF4" w:rsidRPr="009D34A2" w14:paraId="10BD8786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715B36E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9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6914CEB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F409191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B1D1203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548C89E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44532D6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DBC029F" w14:textId="77777777" w:rsidR="00542CF4" w:rsidRPr="009D34A2" w:rsidRDefault="00542CF4" w:rsidP="003C2CDB"/>
        </w:tc>
      </w:tr>
      <w:tr w:rsidR="00542CF4" w:rsidRPr="009D34A2" w14:paraId="79B62205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204D986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10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F19CC36" w14:textId="77777777" w:rsidR="00542CF4" w:rsidRPr="009D34A2" w:rsidRDefault="00542CF4" w:rsidP="003C2CDB">
            <w:r w:rsidRPr="009D34A2">
              <w:rPr>
                <w:b/>
                <w:bCs/>
              </w:rPr>
              <w:t>Summe Betrieb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BBC07FD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78B3C9E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3A14CB7" w14:textId="77777777" w:rsidR="00542CF4" w:rsidRPr="009D34A2" w:rsidRDefault="00542CF4" w:rsidP="003C2CDB"/>
        </w:tc>
        <w:tc>
          <w:tcPr>
            <w:tcW w:w="7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E090816" w14:textId="77777777" w:rsidR="00542CF4" w:rsidRPr="009D34A2" w:rsidRDefault="00542CF4" w:rsidP="003C2CDB"/>
        </w:tc>
        <w:tc>
          <w:tcPr>
            <w:tcW w:w="6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B87F45C" w14:textId="77777777" w:rsidR="00542CF4" w:rsidRPr="009D34A2" w:rsidRDefault="00542CF4" w:rsidP="003C2CDB"/>
        </w:tc>
      </w:tr>
    </w:tbl>
    <w:p w14:paraId="5B440749" w14:textId="77777777" w:rsidR="00542CF4" w:rsidRDefault="00542CF4" w:rsidP="00542CF4"/>
    <w:p w14:paraId="5BD863E5" w14:textId="61EA8792" w:rsidR="00542CF4" w:rsidRPr="009D34A2" w:rsidRDefault="00542CF4" w:rsidP="00542CF4">
      <w:pPr>
        <w:pStyle w:val="Listenabsatz"/>
        <w:numPr>
          <w:ilvl w:val="1"/>
          <w:numId w:val="3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  <w:t xml:space="preserve">Verkauf/Abgabe </w:t>
      </w:r>
      <w:r>
        <w:rPr>
          <w:b/>
          <w:bCs/>
          <w:sz w:val="28"/>
          <w:szCs w:val="24"/>
        </w:rPr>
        <w:t>Futtermittel</w:t>
      </w:r>
    </w:p>
    <w:p w14:paraId="177D2302" w14:textId="77777777" w:rsidR="00542CF4" w:rsidRPr="009D34A2" w:rsidRDefault="00542CF4" w:rsidP="00542CF4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5"/>
        <w:gridCol w:w="2459"/>
        <w:gridCol w:w="1474"/>
        <w:gridCol w:w="1421"/>
        <w:gridCol w:w="1315"/>
        <w:gridCol w:w="1492"/>
        <w:gridCol w:w="1378"/>
      </w:tblGrid>
      <w:tr w:rsidR="00542CF4" w:rsidRPr="009D34A2" w14:paraId="71091DC6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6B4BCE6" w14:textId="77777777" w:rsidR="00542CF4" w:rsidRPr="009D34A2" w:rsidRDefault="00542CF4" w:rsidP="00542CF4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EBF8DBC" w14:textId="53CAEE75" w:rsidR="00542CF4" w:rsidRPr="009D34A2" w:rsidRDefault="00542CF4" w:rsidP="00542CF4">
            <w:pPr>
              <w:jc w:val="center"/>
            </w:pPr>
            <w:r>
              <w:rPr>
                <w:b/>
                <w:bCs/>
              </w:rPr>
              <w:t>Futtermittel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503EE23" w14:textId="77777777" w:rsidR="00542CF4" w:rsidRDefault="00542CF4" w:rsidP="00542CF4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Menge</w:t>
            </w:r>
          </w:p>
          <w:p w14:paraId="01593F08" w14:textId="62D39AFD" w:rsidR="00542CF4" w:rsidRPr="009D34A2" w:rsidRDefault="00542CF4" w:rsidP="00542CF4">
            <w:pPr>
              <w:jc w:val="center"/>
            </w:pPr>
            <w:r w:rsidRPr="009D34A2">
              <w:rPr>
                <w:b/>
                <w:bCs/>
              </w:rPr>
              <w:t>(</w:t>
            </w:r>
            <w:r>
              <w:rPr>
                <w:b/>
                <w:bCs/>
              </w:rPr>
              <w:t>t)</w:t>
            </w:r>
          </w:p>
        </w:tc>
        <w:tc>
          <w:tcPr>
            <w:tcW w:w="1342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41C8FA37" w14:textId="77777777" w:rsidR="00542CF4" w:rsidRDefault="00542CF4" w:rsidP="00542CF4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Gehaltswert</w:t>
            </w:r>
          </w:p>
          <w:p w14:paraId="70E79D09" w14:textId="5633F61B" w:rsidR="00542CF4" w:rsidRPr="009D34A2" w:rsidRDefault="00542CF4" w:rsidP="00542CF4">
            <w:pPr>
              <w:jc w:val="center"/>
            </w:pPr>
            <w:r w:rsidRPr="009D34A2">
              <w:rPr>
                <w:b/>
                <w:bCs/>
              </w:rPr>
              <w:t>(</w:t>
            </w:r>
            <w:r>
              <w:rPr>
                <w:b/>
                <w:bCs/>
              </w:rPr>
              <w:t>kg/t)</w:t>
            </w:r>
          </w:p>
        </w:tc>
        <w:tc>
          <w:tcPr>
            <w:tcW w:w="1408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0B0102D4" w14:textId="77777777" w:rsidR="00542CF4" w:rsidRDefault="00542CF4" w:rsidP="00542CF4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Nährstoffmenge</w:t>
            </w:r>
          </w:p>
          <w:p w14:paraId="53AB6330" w14:textId="40D63DF5" w:rsidR="00542CF4" w:rsidRPr="009D34A2" w:rsidRDefault="00542CF4" w:rsidP="00542CF4">
            <w:pPr>
              <w:jc w:val="center"/>
            </w:pPr>
            <w:r w:rsidRPr="009D34A2">
              <w:rPr>
                <w:b/>
                <w:bCs/>
              </w:rPr>
              <w:t>(kg)</w:t>
            </w:r>
          </w:p>
        </w:tc>
      </w:tr>
      <w:tr w:rsidR="00542CF4" w:rsidRPr="009D34A2" w14:paraId="40DCAD33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5C82B78" w14:textId="77777777" w:rsidR="00542CF4" w:rsidRPr="009D34A2" w:rsidRDefault="00542CF4" w:rsidP="003C2CDB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B385BDB" w14:textId="77777777" w:rsidR="00542CF4" w:rsidRPr="009D34A2" w:rsidRDefault="00542CF4" w:rsidP="003C2CDB">
            <w:pPr>
              <w:jc w:val="center"/>
            </w:pP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C28C26A" w14:textId="77777777" w:rsidR="00542CF4" w:rsidRPr="009D34A2" w:rsidRDefault="00542CF4" w:rsidP="003C2CDB">
            <w:pPr>
              <w:jc w:val="center"/>
            </w:pPr>
          </w:p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2B73F09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AFA3713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C1FC903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A6F74B3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</w:tr>
      <w:tr w:rsidR="00542CF4" w:rsidRPr="009D34A2" w14:paraId="7244D538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CED63E1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1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A1D8D38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ABF9F7F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456922A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8325CF4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F24D4AE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3000176" w14:textId="77777777" w:rsidR="00542CF4" w:rsidRPr="009D34A2" w:rsidRDefault="00542CF4" w:rsidP="003C2CDB"/>
        </w:tc>
      </w:tr>
      <w:tr w:rsidR="00542CF4" w:rsidRPr="009D34A2" w14:paraId="3A70F80B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5B4BEE0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2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20B8932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F9AF344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6736912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492AA90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9A613AE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34DCAFB" w14:textId="77777777" w:rsidR="00542CF4" w:rsidRPr="009D34A2" w:rsidRDefault="00542CF4" w:rsidP="003C2CDB"/>
        </w:tc>
      </w:tr>
      <w:tr w:rsidR="00542CF4" w:rsidRPr="009D34A2" w14:paraId="7974D15E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AE89750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3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8019F51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149DCAA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9A3315D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4A97AD3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4D9D9C7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4847B23" w14:textId="77777777" w:rsidR="00542CF4" w:rsidRPr="009D34A2" w:rsidRDefault="00542CF4" w:rsidP="003C2CDB"/>
        </w:tc>
      </w:tr>
      <w:tr w:rsidR="00542CF4" w:rsidRPr="009D34A2" w14:paraId="56745B6C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190F352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4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0D3411F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375FBCF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049FADC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12993E0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31ADCEE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89A6728" w14:textId="77777777" w:rsidR="00542CF4" w:rsidRPr="009D34A2" w:rsidRDefault="00542CF4" w:rsidP="003C2CDB"/>
        </w:tc>
      </w:tr>
      <w:tr w:rsidR="00542CF4" w:rsidRPr="009D34A2" w14:paraId="697197D8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8E41BAB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5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2065C5D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912558A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F6895C7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A46DCDD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B9407DE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8FE939C" w14:textId="77777777" w:rsidR="00542CF4" w:rsidRPr="009D34A2" w:rsidRDefault="00542CF4" w:rsidP="003C2CDB"/>
        </w:tc>
      </w:tr>
      <w:tr w:rsidR="00542CF4" w:rsidRPr="009D34A2" w14:paraId="500A2203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5DB20F2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6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28BB7D6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5185100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0E8590C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CAD0F5A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632E26A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924B395" w14:textId="77777777" w:rsidR="00542CF4" w:rsidRPr="009D34A2" w:rsidRDefault="00542CF4" w:rsidP="003C2CDB"/>
        </w:tc>
      </w:tr>
      <w:tr w:rsidR="00542CF4" w:rsidRPr="009D34A2" w14:paraId="3F90398B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FC7A07D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7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8649542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5BEC124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2047CCF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134FF44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931CD63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6A12835" w14:textId="77777777" w:rsidR="00542CF4" w:rsidRPr="009D34A2" w:rsidRDefault="00542CF4" w:rsidP="003C2CDB"/>
        </w:tc>
      </w:tr>
      <w:tr w:rsidR="00542CF4" w:rsidRPr="009D34A2" w14:paraId="73CB9759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AFC5D7E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8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E9B7600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D0AC5EE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157EC76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5176320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D42B0FE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28CEF79" w14:textId="77777777" w:rsidR="00542CF4" w:rsidRPr="009D34A2" w:rsidRDefault="00542CF4" w:rsidP="003C2CDB"/>
        </w:tc>
      </w:tr>
      <w:tr w:rsidR="00542CF4" w:rsidRPr="009D34A2" w14:paraId="790EDFE6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47A197C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9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B308709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FB927B4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D351084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7C74F8D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443A585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231BC3A" w14:textId="77777777" w:rsidR="00542CF4" w:rsidRPr="009D34A2" w:rsidRDefault="00542CF4" w:rsidP="003C2CDB"/>
        </w:tc>
      </w:tr>
      <w:tr w:rsidR="00542CF4" w:rsidRPr="009D34A2" w14:paraId="42A75884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AB06ADF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10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D00D1A3" w14:textId="77777777" w:rsidR="00542CF4" w:rsidRPr="009D34A2" w:rsidRDefault="00542CF4" w:rsidP="003C2CDB">
            <w:r w:rsidRPr="009D34A2">
              <w:rPr>
                <w:b/>
                <w:bCs/>
              </w:rPr>
              <w:t>Summe Betrieb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377583E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4813072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B2C4ACD" w14:textId="77777777" w:rsidR="00542CF4" w:rsidRPr="009D34A2" w:rsidRDefault="00542CF4" w:rsidP="003C2CDB"/>
        </w:tc>
        <w:tc>
          <w:tcPr>
            <w:tcW w:w="7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D3E5597" w14:textId="77777777" w:rsidR="00542CF4" w:rsidRPr="009D34A2" w:rsidRDefault="00542CF4" w:rsidP="003C2CDB"/>
        </w:tc>
        <w:tc>
          <w:tcPr>
            <w:tcW w:w="6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B6667C3" w14:textId="77777777" w:rsidR="00542CF4" w:rsidRPr="009D34A2" w:rsidRDefault="00542CF4" w:rsidP="003C2CDB"/>
        </w:tc>
      </w:tr>
    </w:tbl>
    <w:p w14:paraId="0A359AD1" w14:textId="160DF601" w:rsidR="00542CF4" w:rsidRDefault="00542CF4" w:rsidP="00542CF4"/>
    <w:p w14:paraId="30A34B2C" w14:textId="0387A36A" w:rsidR="00CE0703" w:rsidRDefault="00CE0703" w:rsidP="00542CF4"/>
    <w:p w14:paraId="0594D77A" w14:textId="77777777" w:rsidR="00CE0703" w:rsidRDefault="00CE0703" w:rsidP="00542CF4"/>
    <w:p w14:paraId="360C808A" w14:textId="77777777" w:rsidR="00542CF4" w:rsidRPr="00F96420" w:rsidRDefault="00542CF4" w:rsidP="00542CF4">
      <w:pPr>
        <w:rPr>
          <w:b/>
          <w:bCs/>
          <w:sz w:val="28"/>
          <w:szCs w:val="24"/>
        </w:rPr>
      </w:pPr>
    </w:p>
    <w:p w14:paraId="10A2F975" w14:textId="1DAC55EF" w:rsidR="00542CF4" w:rsidRPr="00542CF4" w:rsidRDefault="00542CF4" w:rsidP="00542CF4">
      <w:pPr>
        <w:pStyle w:val="Listenabsatz"/>
        <w:numPr>
          <w:ilvl w:val="1"/>
          <w:numId w:val="3"/>
        </w:numPr>
        <w:rPr>
          <w:b/>
          <w:bCs/>
          <w:sz w:val="28"/>
          <w:szCs w:val="24"/>
        </w:rPr>
      </w:pPr>
      <w:r w:rsidRPr="00542CF4">
        <w:rPr>
          <w:b/>
          <w:bCs/>
          <w:sz w:val="28"/>
          <w:szCs w:val="24"/>
        </w:rPr>
        <w:tab/>
        <w:t xml:space="preserve">Verkauf/Abgabe </w:t>
      </w:r>
      <w:r w:rsidRPr="00542CF4">
        <w:rPr>
          <w:b/>
          <w:bCs/>
          <w:sz w:val="28"/>
          <w:szCs w:val="24"/>
        </w:rPr>
        <w:t xml:space="preserve">von </w:t>
      </w:r>
      <w:r w:rsidRPr="00542CF4">
        <w:rPr>
          <w:b/>
          <w:bCs/>
          <w:sz w:val="28"/>
          <w:szCs w:val="24"/>
        </w:rPr>
        <w:t>Saatgut, Pflanzgut und Vermehrungsmaterial</w:t>
      </w:r>
    </w:p>
    <w:p w14:paraId="18AC0BD5" w14:textId="586081B5" w:rsidR="00542CF4" w:rsidRPr="00542CF4" w:rsidRDefault="00542CF4" w:rsidP="00542CF4">
      <w:pPr>
        <w:pStyle w:val="Listenabsatz"/>
        <w:ind w:left="360"/>
        <w:rPr>
          <w:sz w:val="28"/>
          <w:szCs w:val="24"/>
        </w:rPr>
      </w:pPr>
      <w:r w:rsidRPr="00F96420">
        <w:rPr>
          <w:sz w:val="28"/>
          <w:szCs w:val="24"/>
        </w:rPr>
        <w:tab/>
        <w:t>(nur für folgende Kulturarten: Getreide, Mais, Kartoffeln, Körnerleguminosen)</w:t>
      </w:r>
    </w:p>
    <w:p w14:paraId="1B4EB682" w14:textId="77777777" w:rsidR="00542CF4" w:rsidRPr="009D34A2" w:rsidRDefault="00542CF4" w:rsidP="00542CF4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5"/>
        <w:gridCol w:w="2459"/>
        <w:gridCol w:w="1474"/>
        <w:gridCol w:w="1421"/>
        <w:gridCol w:w="1315"/>
        <w:gridCol w:w="1492"/>
        <w:gridCol w:w="1378"/>
      </w:tblGrid>
      <w:tr w:rsidR="004B7C03" w:rsidRPr="009D34A2" w14:paraId="366118E4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5BC61AF" w14:textId="77777777" w:rsidR="004B7C03" w:rsidRPr="009D34A2" w:rsidRDefault="004B7C03" w:rsidP="004B7C03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6FC42DB" w14:textId="0334EDD0" w:rsidR="004B7C03" w:rsidRPr="009D34A2" w:rsidRDefault="004B7C03" w:rsidP="004B7C03">
            <w:pPr>
              <w:jc w:val="center"/>
            </w:pPr>
            <w:r>
              <w:rPr>
                <w:b/>
                <w:bCs/>
              </w:rPr>
              <w:t>Pflanzenart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FE350AA" w14:textId="77777777" w:rsidR="004B7C03" w:rsidRDefault="004B7C03" w:rsidP="004B7C03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Menge</w:t>
            </w:r>
          </w:p>
          <w:p w14:paraId="429B13E4" w14:textId="4FE464EA" w:rsidR="004B7C03" w:rsidRPr="009D34A2" w:rsidRDefault="004B7C03" w:rsidP="004B7C03">
            <w:pPr>
              <w:jc w:val="center"/>
            </w:pPr>
            <w:r w:rsidRPr="009D34A2"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d</w:t>
            </w:r>
            <w:r>
              <w:rPr>
                <w:b/>
                <w:bCs/>
              </w:rPr>
              <w:t>t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342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42696D3B" w14:textId="77777777" w:rsidR="004B7C03" w:rsidRDefault="004B7C03" w:rsidP="004B7C03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Gehaltswert</w:t>
            </w:r>
          </w:p>
          <w:p w14:paraId="6B345572" w14:textId="0800388E" w:rsidR="004B7C03" w:rsidRPr="009D34A2" w:rsidRDefault="004B7C03" w:rsidP="004B7C03">
            <w:pPr>
              <w:jc w:val="center"/>
            </w:pPr>
            <w:r w:rsidRPr="009D34A2">
              <w:rPr>
                <w:b/>
                <w:bCs/>
              </w:rPr>
              <w:t>(</w:t>
            </w:r>
            <w:r>
              <w:rPr>
                <w:b/>
                <w:bCs/>
              </w:rPr>
              <w:t>kg/</w:t>
            </w:r>
            <w:proofErr w:type="spellStart"/>
            <w:r>
              <w:rPr>
                <w:b/>
                <w:bCs/>
              </w:rPr>
              <w:t>d</w:t>
            </w:r>
            <w:r>
              <w:rPr>
                <w:b/>
                <w:bCs/>
              </w:rPr>
              <w:t>t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408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47469085" w14:textId="77777777" w:rsidR="004B7C03" w:rsidRDefault="004B7C03" w:rsidP="004B7C03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Nährstoffmenge</w:t>
            </w:r>
          </w:p>
          <w:p w14:paraId="253326B8" w14:textId="79230785" w:rsidR="004B7C03" w:rsidRPr="009D34A2" w:rsidRDefault="004B7C03" w:rsidP="004B7C03">
            <w:pPr>
              <w:jc w:val="center"/>
            </w:pPr>
            <w:r w:rsidRPr="009D34A2">
              <w:rPr>
                <w:b/>
                <w:bCs/>
              </w:rPr>
              <w:t>(kg)</w:t>
            </w:r>
          </w:p>
        </w:tc>
      </w:tr>
      <w:tr w:rsidR="00542CF4" w:rsidRPr="009D34A2" w14:paraId="56E27DA9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604B792" w14:textId="77777777" w:rsidR="00542CF4" w:rsidRPr="009D34A2" w:rsidRDefault="00542CF4" w:rsidP="003C2CDB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E034696" w14:textId="77777777" w:rsidR="00542CF4" w:rsidRPr="009D34A2" w:rsidRDefault="00542CF4" w:rsidP="003C2CDB">
            <w:pPr>
              <w:jc w:val="center"/>
            </w:pP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EB7CD93" w14:textId="77777777" w:rsidR="00542CF4" w:rsidRPr="009D34A2" w:rsidRDefault="00542CF4" w:rsidP="003C2CDB">
            <w:pPr>
              <w:jc w:val="center"/>
            </w:pPr>
          </w:p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C563528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241EE36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65C6DAE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2E85A70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</w:tr>
      <w:tr w:rsidR="00542CF4" w:rsidRPr="009D34A2" w14:paraId="04DBAFF4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9FBA9B7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1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6AAABD8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C8F598E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26B7F7E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106D5A0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E3E0E39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DB49C44" w14:textId="77777777" w:rsidR="00542CF4" w:rsidRPr="009D34A2" w:rsidRDefault="00542CF4" w:rsidP="003C2CDB"/>
        </w:tc>
      </w:tr>
      <w:tr w:rsidR="00542CF4" w:rsidRPr="009D34A2" w14:paraId="12081E9E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AF9CF8C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2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C9C18A1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B69D28B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5BF1A94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F6B71D0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7FA0E6D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F0871F2" w14:textId="77777777" w:rsidR="00542CF4" w:rsidRPr="009D34A2" w:rsidRDefault="00542CF4" w:rsidP="003C2CDB"/>
        </w:tc>
      </w:tr>
      <w:tr w:rsidR="00542CF4" w:rsidRPr="009D34A2" w14:paraId="7A90148D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C8B54BC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3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83E991F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4851886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10A937D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DC8EED6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07F6C13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361D0B2" w14:textId="77777777" w:rsidR="00542CF4" w:rsidRPr="009D34A2" w:rsidRDefault="00542CF4" w:rsidP="003C2CDB"/>
        </w:tc>
      </w:tr>
      <w:tr w:rsidR="00542CF4" w:rsidRPr="009D34A2" w14:paraId="0E0F6CD0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47167E7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4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DABB401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F254EDA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54EB56C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792BADD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31786D4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89C44FD" w14:textId="77777777" w:rsidR="00542CF4" w:rsidRPr="009D34A2" w:rsidRDefault="00542CF4" w:rsidP="003C2CDB"/>
        </w:tc>
      </w:tr>
      <w:tr w:rsidR="00542CF4" w:rsidRPr="009D34A2" w14:paraId="4C559484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0CE254F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5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F79EE95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3C2D4C0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4688A1D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9875580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7E7D69B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420E09D" w14:textId="77777777" w:rsidR="00542CF4" w:rsidRPr="009D34A2" w:rsidRDefault="00542CF4" w:rsidP="003C2CDB"/>
        </w:tc>
      </w:tr>
      <w:tr w:rsidR="00542CF4" w:rsidRPr="009D34A2" w14:paraId="21C2A8FD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A2F6F9D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6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8D97D7A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AAF87F0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AFEDB21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E294BC5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14C82AE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F3E3D4E" w14:textId="77777777" w:rsidR="00542CF4" w:rsidRPr="009D34A2" w:rsidRDefault="00542CF4" w:rsidP="003C2CDB"/>
        </w:tc>
      </w:tr>
      <w:tr w:rsidR="00542CF4" w:rsidRPr="009D34A2" w14:paraId="3CF65739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3D9A89C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7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0263314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48247E8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50D4741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9735663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8C602A2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F5FE58F" w14:textId="77777777" w:rsidR="00542CF4" w:rsidRPr="009D34A2" w:rsidRDefault="00542CF4" w:rsidP="003C2CDB"/>
        </w:tc>
      </w:tr>
      <w:tr w:rsidR="00542CF4" w:rsidRPr="009D34A2" w14:paraId="0CA1E5E9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17CE8FE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8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0033675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64D0CB4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4ED4C4D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E9509EC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6AAAEC7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CFFCE80" w14:textId="77777777" w:rsidR="00542CF4" w:rsidRPr="009D34A2" w:rsidRDefault="00542CF4" w:rsidP="003C2CDB"/>
        </w:tc>
      </w:tr>
      <w:tr w:rsidR="00542CF4" w:rsidRPr="009D34A2" w14:paraId="6556AAB8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9FDD437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9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9C32123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DDB2FC8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CC4CCFE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4F91519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2AB3E57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E837CC8" w14:textId="77777777" w:rsidR="00542CF4" w:rsidRPr="009D34A2" w:rsidRDefault="00542CF4" w:rsidP="003C2CDB"/>
        </w:tc>
      </w:tr>
      <w:tr w:rsidR="00542CF4" w:rsidRPr="009D34A2" w14:paraId="6DCE93FE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8E0392C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10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CFE2F24" w14:textId="77777777" w:rsidR="00542CF4" w:rsidRPr="009D34A2" w:rsidRDefault="00542CF4" w:rsidP="003C2CDB">
            <w:r w:rsidRPr="009D34A2">
              <w:rPr>
                <w:b/>
                <w:bCs/>
              </w:rPr>
              <w:t>Summe Betrieb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E634FF9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2FFB967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7789C3B" w14:textId="77777777" w:rsidR="00542CF4" w:rsidRPr="009D34A2" w:rsidRDefault="00542CF4" w:rsidP="003C2CDB"/>
        </w:tc>
        <w:tc>
          <w:tcPr>
            <w:tcW w:w="7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90E47EB" w14:textId="77777777" w:rsidR="00542CF4" w:rsidRPr="009D34A2" w:rsidRDefault="00542CF4" w:rsidP="003C2CDB"/>
        </w:tc>
        <w:tc>
          <w:tcPr>
            <w:tcW w:w="6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3E9DCF5" w14:textId="77777777" w:rsidR="00542CF4" w:rsidRPr="009D34A2" w:rsidRDefault="00542CF4" w:rsidP="003C2CDB"/>
        </w:tc>
      </w:tr>
    </w:tbl>
    <w:p w14:paraId="2910742E" w14:textId="77777777" w:rsidR="00542CF4" w:rsidRDefault="00542CF4" w:rsidP="00542CF4"/>
    <w:p w14:paraId="7745DAC1" w14:textId="34215656" w:rsidR="00542CF4" w:rsidRPr="009D34A2" w:rsidRDefault="00542CF4" w:rsidP="00542CF4">
      <w:pPr>
        <w:pStyle w:val="Listenabsatz"/>
        <w:numPr>
          <w:ilvl w:val="1"/>
          <w:numId w:val="3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  <w:t xml:space="preserve">Verkauf/Abgabe </w:t>
      </w:r>
      <w:r w:rsidR="004B7C03">
        <w:rPr>
          <w:b/>
          <w:bCs/>
          <w:sz w:val="28"/>
          <w:szCs w:val="24"/>
        </w:rPr>
        <w:t>sonstiger Stoffe</w:t>
      </w:r>
    </w:p>
    <w:p w14:paraId="4DE61A58" w14:textId="77777777" w:rsidR="00542CF4" w:rsidRPr="009D34A2" w:rsidRDefault="00542CF4" w:rsidP="00542CF4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5"/>
        <w:gridCol w:w="2459"/>
        <w:gridCol w:w="1474"/>
        <w:gridCol w:w="1421"/>
        <w:gridCol w:w="1315"/>
        <w:gridCol w:w="1492"/>
        <w:gridCol w:w="1378"/>
      </w:tblGrid>
      <w:tr w:rsidR="004B7C03" w:rsidRPr="009D34A2" w14:paraId="1903F9E6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F8D821B" w14:textId="77777777" w:rsidR="004B7C03" w:rsidRPr="009D34A2" w:rsidRDefault="004B7C03" w:rsidP="004B7C03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2C4FB02" w14:textId="1A0A4358" w:rsidR="004B7C03" w:rsidRPr="009D34A2" w:rsidRDefault="004B7C03" w:rsidP="004B7C03">
            <w:pPr>
              <w:jc w:val="center"/>
            </w:pPr>
            <w:r>
              <w:rPr>
                <w:b/>
                <w:bCs/>
              </w:rPr>
              <w:t>Sonstige Stoffe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6D26B54" w14:textId="77777777" w:rsidR="004B7C03" w:rsidRDefault="004B7C03" w:rsidP="004B7C03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Menge</w:t>
            </w:r>
          </w:p>
          <w:p w14:paraId="0151AFAE" w14:textId="116C4697" w:rsidR="004B7C03" w:rsidRPr="009D34A2" w:rsidRDefault="004B7C03" w:rsidP="004B7C03">
            <w:pPr>
              <w:jc w:val="center"/>
            </w:pPr>
            <w:r w:rsidRPr="009D34A2">
              <w:rPr>
                <w:b/>
                <w:bCs/>
              </w:rPr>
              <w:t>(</w:t>
            </w:r>
            <w:r>
              <w:rPr>
                <w:b/>
                <w:bCs/>
              </w:rPr>
              <w:t>t bzw. m³</w:t>
            </w:r>
            <w:r w:rsidRPr="009D34A2">
              <w:rPr>
                <w:b/>
                <w:bCs/>
              </w:rPr>
              <w:t>)</w:t>
            </w:r>
          </w:p>
        </w:tc>
        <w:tc>
          <w:tcPr>
            <w:tcW w:w="1342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102BA51E" w14:textId="77777777" w:rsidR="004B7C03" w:rsidRDefault="004B7C03" w:rsidP="004B7C03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Gehaltswert</w:t>
            </w:r>
          </w:p>
          <w:p w14:paraId="21838BC9" w14:textId="756A38A7" w:rsidR="004B7C03" w:rsidRPr="009D34A2" w:rsidRDefault="004B7C03" w:rsidP="004B7C03">
            <w:pPr>
              <w:jc w:val="center"/>
            </w:pPr>
            <w:r w:rsidRPr="009D34A2">
              <w:rPr>
                <w:b/>
                <w:bCs/>
              </w:rPr>
              <w:t>(kg/t</w:t>
            </w:r>
            <w:r>
              <w:rPr>
                <w:b/>
                <w:bCs/>
              </w:rPr>
              <w:t xml:space="preserve"> bzw. kg/m³</w:t>
            </w:r>
            <w:r w:rsidRPr="009D34A2">
              <w:rPr>
                <w:b/>
                <w:bCs/>
              </w:rPr>
              <w:t>)</w:t>
            </w:r>
          </w:p>
        </w:tc>
        <w:tc>
          <w:tcPr>
            <w:tcW w:w="1408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00782493" w14:textId="77777777" w:rsidR="004B7C03" w:rsidRDefault="004B7C03" w:rsidP="004B7C03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Nährstoffmenge</w:t>
            </w:r>
          </w:p>
          <w:p w14:paraId="7B1CC023" w14:textId="1C1FC25E" w:rsidR="004B7C03" w:rsidRPr="009D34A2" w:rsidRDefault="004B7C03" w:rsidP="004B7C03">
            <w:pPr>
              <w:jc w:val="center"/>
            </w:pPr>
            <w:r w:rsidRPr="009D34A2">
              <w:rPr>
                <w:b/>
                <w:bCs/>
              </w:rPr>
              <w:t>(kg)</w:t>
            </w:r>
          </w:p>
        </w:tc>
      </w:tr>
      <w:tr w:rsidR="00542CF4" w:rsidRPr="009D34A2" w14:paraId="3D0CF981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896B7B5" w14:textId="77777777" w:rsidR="00542CF4" w:rsidRPr="009D34A2" w:rsidRDefault="00542CF4" w:rsidP="003C2CDB"/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9127BB6" w14:textId="77777777" w:rsidR="00542CF4" w:rsidRPr="009D34A2" w:rsidRDefault="00542CF4" w:rsidP="003C2CDB">
            <w:pPr>
              <w:jc w:val="center"/>
            </w:pP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520D09B" w14:textId="77777777" w:rsidR="00542CF4" w:rsidRPr="009D34A2" w:rsidRDefault="00542CF4" w:rsidP="003C2CDB">
            <w:pPr>
              <w:jc w:val="center"/>
            </w:pPr>
          </w:p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6EF9BD5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13A05D4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9FE92D8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65459FD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</w:tr>
      <w:tr w:rsidR="00542CF4" w:rsidRPr="009D34A2" w14:paraId="0B97037C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5CCA55A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1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6F03F39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9B612CC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8FBF293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495E2C5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5297297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21DC839" w14:textId="77777777" w:rsidR="00542CF4" w:rsidRPr="009D34A2" w:rsidRDefault="00542CF4" w:rsidP="003C2CDB"/>
        </w:tc>
      </w:tr>
      <w:tr w:rsidR="00542CF4" w:rsidRPr="009D34A2" w14:paraId="7E04024D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B6D582E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2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CDCB606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A3FF1CC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22C156C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03EA2CE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DF8991E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516FD66" w14:textId="77777777" w:rsidR="00542CF4" w:rsidRPr="009D34A2" w:rsidRDefault="00542CF4" w:rsidP="003C2CDB"/>
        </w:tc>
      </w:tr>
      <w:tr w:rsidR="00542CF4" w:rsidRPr="009D34A2" w14:paraId="0CFD0BC8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AD9326A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3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97002D1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92904EF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5AF2C27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C3D9A26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24F96AB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254097F" w14:textId="77777777" w:rsidR="00542CF4" w:rsidRPr="009D34A2" w:rsidRDefault="00542CF4" w:rsidP="003C2CDB"/>
        </w:tc>
      </w:tr>
      <w:tr w:rsidR="00542CF4" w:rsidRPr="009D34A2" w14:paraId="6799C8ED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2B9A570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4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70C92DB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86A94E2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BDE53DA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B43C36A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1AC7EAB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18432B3" w14:textId="77777777" w:rsidR="00542CF4" w:rsidRPr="009D34A2" w:rsidRDefault="00542CF4" w:rsidP="003C2CDB"/>
        </w:tc>
      </w:tr>
      <w:tr w:rsidR="00542CF4" w:rsidRPr="009D34A2" w14:paraId="44C53FA5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1BE2C61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5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7B93784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7939839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443914E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F2A4BEF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4AFC732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679ABEB" w14:textId="77777777" w:rsidR="00542CF4" w:rsidRPr="009D34A2" w:rsidRDefault="00542CF4" w:rsidP="003C2CDB"/>
        </w:tc>
      </w:tr>
      <w:tr w:rsidR="00542CF4" w:rsidRPr="009D34A2" w14:paraId="764290BC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E277EA5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6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C327AC0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79BE66D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2E3B2CD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44F15BA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9013D57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F9AF1FE" w14:textId="77777777" w:rsidR="00542CF4" w:rsidRPr="009D34A2" w:rsidRDefault="00542CF4" w:rsidP="003C2CDB"/>
        </w:tc>
      </w:tr>
      <w:tr w:rsidR="00542CF4" w:rsidRPr="009D34A2" w14:paraId="6912D494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2B7790D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7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3ABD233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1ABA659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1198A88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BE47A52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7355961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4B2C3EA" w14:textId="77777777" w:rsidR="00542CF4" w:rsidRPr="009D34A2" w:rsidRDefault="00542CF4" w:rsidP="003C2CDB"/>
        </w:tc>
      </w:tr>
      <w:tr w:rsidR="00542CF4" w:rsidRPr="009D34A2" w14:paraId="4C920F3A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272132D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8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D565DEB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55DDF88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D55321B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8701D82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028ED0E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D1AEA0F" w14:textId="77777777" w:rsidR="00542CF4" w:rsidRPr="009D34A2" w:rsidRDefault="00542CF4" w:rsidP="003C2CDB"/>
        </w:tc>
      </w:tr>
      <w:tr w:rsidR="00542CF4" w:rsidRPr="009D34A2" w14:paraId="490389C0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A5EFAC4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9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8C6EABF" w14:textId="77777777" w:rsidR="00542CF4" w:rsidRPr="009D34A2" w:rsidRDefault="00542CF4" w:rsidP="003C2CDB"/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2288E69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8EC10A3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347036C" w14:textId="77777777" w:rsidR="00542CF4" w:rsidRPr="009D34A2" w:rsidRDefault="00542CF4" w:rsidP="003C2CDB"/>
        </w:tc>
        <w:tc>
          <w:tcPr>
            <w:tcW w:w="732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65B27A4" w14:textId="77777777" w:rsidR="00542CF4" w:rsidRPr="009D34A2" w:rsidRDefault="00542CF4" w:rsidP="003C2CDB"/>
        </w:tc>
        <w:tc>
          <w:tcPr>
            <w:tcW w:w="676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20C9D83" w14:textId="77777777" w:rsidR="00542CF4" w:rsidRPr="009D34A2" w:rsidRDefault="00542CF4" w:rsidP="003C2CDB"/>
        </w:tc>
      </w:tr>
      <w:tr w:rsidR="00542CF4" w:rsidRPr="009D34A2" w14:paraId="6EFF993F" w14:textId="77777777" w:rsidTr="003C2CDB">
        <w:trPr>
          <w:trHeight w:val="293"/>
        </w:trPr>
        <w:tc>
          <w:tcPr>
            <w:tcW w:w="32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7C85874" w14:textId="77777777" w:rsidR="00542CF4" w:rsidRPr="009D34A2" w:rsidRDefault="00542CF4" w:rsidP="003C2CDB">
            <w:pPr>
              <w:jc w:val="center"/>
            </w:pPr>
            <w:r w:rsidRPr="009D34A2">
              <w:rPr>
                <w:b/>
                <w:bCs/>
              </w:rPr>
              <w:t>10</w:t>
            </w:r>
          </w:p>
        </w:tc>
        <w:tc>
          <w:tcPr>
            <w:tcW w:w="120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BF61B7A" w14:textId="77777777" w:rsidR="00542CF4" w:rsidRPr="009D34A2" w:rsidRDefault="00542CF4" w:rsidP="003C2CDB">
            <w:r w:rsidRPr="009D34A2">
              <w:rPr>
                <w:b/>
                <w:bCs/>
              </w:rPr>
              <w:t>Summe Betrieb</w:t>
            </w:r>
          </w:p>
        </w:tc>
        <w:tc>
          <w:tcPr>
            <w:tcW w:w="72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B890025" w14:textId="77777777" w:rsidR="00542CF4" w:rsidRPr="009D34A2" w:rsidRDefault="00542CF4" w:rsidP="003C2CDB"/>
        </w:tc>
        <w:tc>
          <w:tcPr>
            <w:tcW w:w="697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1D769B4" w14:textId="77777777" w:rsidR="00542CF4" w:rsidRPr="009D34A2" w:rsidRDefault="00542CF4" w:rsidP="003C2CDB"/>
        </w:tc>
        <w:tc>
          <w:tcPr>
            <w:tcW w:w="645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FFEE533" w14:textId="77777777" w:rsidR="00542CF4" w:rsidRPr="009D34A2" w:rsidRDefault="00542CF4" w:rsidP="003C2CDB"/>
        </w:tc>
        <w:tc>
          <w:tcPr>
            <w:tcW w:w="7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0ABA1F4" w14:textId="77777777" w:rsidR="00542CF4" w:rsidRPr="009D34A2" w:rsidRDefault="00542CF4" w:rsidP="003C2CDB"/>
        </w:tc>
        <w:tc>
          <w:tcPr>
            <w:tcW w:w="6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370F1F9" w14:textId="77777777" w:rsidR="00542CF4" w:rsidRPr="009D34A2" w:rsidRDefault="00542CF4" w:rsidP="003C2CDB"/>
        </w:tc>
      </w:tr>
    </w:tbl>
    <w:p w14:paraId="5EA70424" w14:textId="3A1B1F1D" w:rsidR="00542CF4" w:rsidRDefault="00542CF4" w:rsidP="00542CF4"/>
    <w:p w14:paraId="0583DE49" w14:textId="77777777" w:rsidR="00CE0703" w:rsidRDefault="00CE0703" w:rsidP="00542CF4">
      <w:pPr>
        <w:sectPr w:rsidR="00CE0703" w:rsidSect="00081A94">
          <w:headerReference w:type="default" r:id="rId8"/>
          <w:footerReference w:type="default" r:id="rId9"/>
          <w:pgSz w:w="11906" w:h="16838" w:code="9"/>
          <w:pgMar w:top="567" w:right="851" w:bottom="567" w:left="851" w:header="284" w:footer="284" w:gutter="0"/>
          <w:cols w:space="708"/>
          <w:docGrid w:linePitch="360"/>
        </w:sectPr>
      </w:pPr>
    </w:p>
    <w:p w14:paraId="42D03864" w14:textId="77777777" w:rsidR="00AC5559" w:rsidRPr="00F96420" w:rsidRDefault="00AC5559" w:rsidP="004B7C03">
      <w:pPr>
        <w:rPr>
          <w:b/>
          <w:bCs/>
          <w:sz w:val="28"/>
          <w:szCs w:val="24"/>
        </w:rPr>
      </w:pPr>
    </w:p>
    <w:p w14:paraId="029D1269" w14:textId="6577CC91" w:rsidR="004B7C03" w:rsidRPr="004B7C03" w:rsidRDefault="004B7C03" w:rsidP="004B7C03">
      <w:pPr>
        <w:pStyle w:val="Listenabsatz"/>
        <w:numPr>
          <w:ilvl w:val="0"/>
          <w:numId w:val="5"/>
        </w:numPr>
        <w:rPr>
          <w:sz w:val="28"/>
          <w:szCs w:val="24"/>
        </w:rPr>
      </w:pPr>
      <w:r w:rsidRPr="004B7C03">
        <w:rPr>
          <w:b/>
          <w:bCs/>
          <w:sz w:val="28"/>
          <w:szCs w:val="24"/>
        </w:rPr>
        <w:t>Nährstoffzufuhr</w:t>
      </w:r>
    </w:p>
    <w:p w14:paraId="5ED80263" w14:textId="77777777" w:rsidR="004B7C03" w:rsidRPr="009D34A2" w:rsidRDefault="004B7C03" w:rsidP="004B7C03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9"/>
        <w:gridCol w:w="6787"/>
        <w:gridCol w:w="1419"/>
        <w:gridCol w:w="1409"/>
      </w:tblGrid>
      <w:tr w:rsidR="004B7C03" w:rsidRPr="009D34A2" w14:paraId="791F7DD4" w14:textId="77777777" w:rsidTr="00AC5559">
        <w:trPr>
          <w:trHeight w:val="293"/>
        </w:trPr>
        <w:tc>
          <w:tcPr>
            <w:tcW w:w="28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FE06B4F" w14:textId="77777777" w:rsidR="004B7C03" w:rsidRPr="009D34A2" w:rsidRDefault="004B7C03" w:rsidP="003C2CDB"/>
        </w:tc>
        <w:tc>
          <w:tcPr>
            <w:tcW w:w="3329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F8169EC" w14:textId="5067EE99" w:rsidR="004B7C03" w:rsidRPr="009D34A2" w:rsidRDefault="004B7C03" w:rsidP="003C2CDB">
            <w:pPr>
              <w:jc w:val="center"/>
            </w:pPr>
            <w:r>
              <w:rPr>
                <w:b/>
                <w:bCs/>
              </w:rPr>
              <w:t>Bezeichnung</w:t>
            </w:r>
          </w:p>
        </w:tc>
        <w:tc>
          <w:tcPr>
            <w:tcW w:w="1387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141B5F30" w14:textId="680A4FB1" w:rsidR="004B7C03" w:rsidRPr="009D34A2" w:rsidRDefault="004B7C03" w:rsidP="00AC5559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Nährstoffmenge</w:t>
            </w:r>
            <w:r w:rsidR="00AC5559">
              <w:rPr>
                <w:b/>
                <w:bCs/>
              </w:rPr>
              <w:t xml:space="preserve"> </w:t>
            </w:r>
            <w:r w:rsidRPr="009D34A2">
              <w:rPr>
                <w:b/>
                <w:bCs/>
              </w:rPr>
              <w:t>(kg)</w:t>
            </w:r>
          </w:p>
        </w:tc>
      </w:tr>
      <w:tr w:rsidR="004B7C03" w:rsidRPr="009D34A2" w14:paraId="1F963EB0" w14:textId="77777777" w:rsidTr="00AC5559">
        <w:trPr>
          <w:trHeight w:val="293"/>
        </w:trPr>
        <w:tc>
          <w:tcPr>
            <w:tcW w:w="28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82B17DA" w14:textId="77777777" w:rsidR="004B7C03" w:rsidRPr="009D34A2" w:rsidRDefault="004B7C03" w:rsidP="003C2CDB"/>
        </w:tc>
        <w:tc>
          <w:tcPr>
            <w:tcW w:w="3329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83EE2BC" w14:textId="77777777" w:rsidR="004B7C03" w:rsidRPr="009D34A2" w:rsidRDefault="004B7C03" w:rsidP="003C2CDB">
            <w:pPr>
              <w:jc w:val="center"/>
            </w:pPr>
          </w:p>
        </w:tc>
        <w:tc>
          <w:tcPr>
            <w:tcW w:w="69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40B1E55" w14:textId="77777777" w:rsidR="004B7C03" w:rsidRPr="009D34A2" w:rsidRDefault="004B7C03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9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99761F8" w14:textId="77777777" w:rsidR="004B7C03" w:rsidRPr="009D34A2" w:rsidRDefault="004B7C03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</w:tr>
      <w:tr w:rsidR="004B7C03" w:rsidRPr="009D34A2" w14:paraId="3B8754CC" w14:textId="77777777" w:rsidTr="00AC5559">
        <w:trPr>
          <w:trHeight w:val="293"/>
        </w:trPr>
        <w:tc>
          <w:tcPr>
            <w:tcW w:w="28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1EFA660" w14:textId="72F10568" w:rsidR="004B7C03" w:rsidRPr="009D34A2" w:rsidRDefault="004B7C03" w:rsidP="003C2CDB">
            <w:pPr>
              <w:jc w:val="center"/>
            </w:pPr>
            <w:r w:rsidRPr="009D34A2">
              <w:t>1</w:t>
            </w:r>
            <w:r w:rsidRPr="004B7C03">
              <w:t>.1</w:t>
            </w:r>
          </w:p>
        </w:tc>
        <w:tc>
          <w:tcPr>
            <w:tcW w:w="3329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1CE92CE" w14:textId="40D36632" w:rsidR="004B7C03" w:rsidRPr="009D34A2" w:rsidRDefault="004B7C03" w:rsidP="003C2CDB">
            <w:r>
              <w:t>Zukauf/Zufuhr von Mineraldüngern</w:t>
            </w:r>
          </w:p>
        </w:tc>
        <w:tc>
          <w:tcPr>
            <w:tcW w:w="69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9FE0AF4" w14:textId="77777777" w:rsidR="004B7C03" w:rsidRPr="009D34A2" w:rsidRDefault="004B7C03" w:rsidP="003C2CDB"/>
        </w:tc>
        <w:tc>
          <w:tcPr>
            <w:tcW w:w="69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1F6FE52" w14:textId="77777777" w:rsidR="004B7C03" w:rsidRPr="009D34A2" w:rsidRDefault="004B7C03" w:rsidP="003C2CDB"/>
        </w:tc>
      </w:tr>
      <w:tr w:rsidR="004B7C03" w:rsidRPr="009D34A2" w14:paraId="626E5EC0" w14:textId="77777777" w:rsidTr="00AC5559">
        <w:trPr>
          <w:trHeight w:val="293"/>
        </w:trPr>
        <w:tc>
          <w:tcPr>
            <w:tcW w:w="28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1CCFB1D" w14:textId="0E4CDC6D" w:rsidR="004B7C03" w:rsidRPr="009D34A2" w:rsidRDefault="004B7C03" w:rsidP="003C2CDB">
            <w:pPr>
              <w:jc w:val="center"/>
            </w:pPr>
            <w:r w:rsidRPr="004B7C03">
              <w:t>1.2</w:t>
            </w:r>
          </w:p>
        </w:tc>
        <w:tc>
          <w:tcPr>
            <w:tcW w:w="3329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FCA5BAE" w14:textId="79290314" w:rsidR="004B7C03" w:rsidRPr="009D34A2" w:rsidRDefault="004B7C03" w:rsidP="003C2CDB">
            <w:r>
              <w:t>Zukauf/Zufuhr von Wirtschaftsdüngern und Gärresten</w:t>
            </w:r>
          </w:p>
        </w:tc>
        <w:tc>
          <w:tcPr>
            <w:tcW w:w="69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5FB7E08" w14:textId="77777777" w:rsidR="004B7C03" w:rsidRPr="009D34A2" w:rsidRDefault="004B7C03" w:rsidP="003C2CDB"/>
        </w:tc>
        <w:tc>
          <w:tcPr>
            <w:tcW w:w="69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C1EBE11" w14:textId="77777777" w:rsidR="004B7C03" w:rsidRPr="009D34A2" w:rsidRDefault="004B7C03" w:rsidP="003C2CDB"/>
        </w:tc>
      </w:tr>
      <w:tr w:rsidR="004B7C03" w:rsidRPr="009D34A2" w14:paraId="386790DF" w14:textId="77777777" w:rsidTr="00AC5559">
        <w:trPr>
          <w:trHeight w:val="293"/>
        </w:trPr>
        <w:tc>
          <w:tcPr>
            <w:tcW w:w="28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F35DE04" w14:textId="7462DF87" w:rsidR="004B7C03" w:rsidRPr="009D34A2" w:rsidRDefault="004B7C03" w:rsidP="003C2CDB">
            <w:pPr>
              <w:jc w:val="center"/>
            </w:pPr>
            <w:r w:rsidRPr="004B7C03">
              <w:t>1.3</w:t>
            </w:r>
          </w:p>
        </w:tc>
        <w:tc>
          <w:tcPr>
            <w:tcW w:w="3329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093195F" w14:textId="34D98C30" w:rsidR="004B7C03" w:rsidRPr="009D34A2" w:rsidRDefault="004B7C03" w:rsidP="003C2CDB">
            <w:r>
              <w:t>Zukauf/Zufuhr sonstiger organischer Düngemittel</w:t>
            </w:r>
          </w:p>
        </w:tc>
        <w:tc>
          <w:tcPr>
            <w:tcW w:w="69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51FB90A" w14:textId="77777777" w:rsidR="004B7C03" w:rsidRPr="009D34A2" w:rsidRDefault="004B7C03" w:rsidP="003C2CDB"/>
        </w:tc>
        <w:tc>
          <w:tcPr>
            <w:tcW w:w="69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D0A8A47" w14:textId="77777777" w:rsidR="004B7C03" w:rsidRPr="009D34A2" w:rsidRDefault="004B7C03" w:rsidP="003C2CDB"/>
        </w:tc>
      </w:tr>
      <w:tr w:rsidR="004B7C03" w:rsidRPr="009D34A2" w14:paraId="33BC0323" w14:textId="77777777" w:rsidTr="00AC5559">
        <w:trPr>
          <w:trHeight w:val="293"/>
        </w:trPr>
        <w:tc>
          <w:tcPr>
            <w:tcW w:w="28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82D94FF" w14:textId="71E2B346" w:rsidR="004B7C03" w:rsidRPr="009D34A2" w:rsidRDefault="004B7C03" w:rsidP="003C2CDB">
            <w:pPr>
              <w:jc w:val="center"/>
            </w:pPr>
            <w:r w:rsidRPr="004B7C03">
              <w:t>1.4</w:t>
            </w:r>
          </w:p>
        </w:tc>
        <w:tc>
          <w:tcPr>
            <w:tcW w:w="3329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7BA009D" w14:textId="755DF844" w:rsidR="004B7C03" w:rsidRPr="009D34A2" w:rsidRDefault="004B7C03" w:rsidP="003C2CDB">
            <w:r>
              <w:t>Zukauf/Zufuhr Futtermittel</w:t>
            </w:r>
          </w:p>
        </w:tc>
        <w:tc>
          <w:tcPr>
            <w:tcW w:w="69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FD760A4" w14:textId="77777777" w:rsidR="004B7C03" w:rsidRPr="009D34A2" w:rsidRDefault="004B7C03" w:rsidP="003C2CDB"/>
        </w:tc>
        <w:tc>
          <w:tcPr>
            <w:tcW w:w="69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4A331D7" w14:textId="77777777" w:rsidR="004B7C03" w:rsidRPr="009D34A2" w:rsidRDefault="004B7C03" w:rsidP="003C2CDB"/>
        </w:tc>
      </w:tr>
      <w:tr w:rsidR="004B7C03" w:rsidRPr="009D34A2" w14:paraId="5C478D1D" w14:textId="77777777" w:rsidTr="00AC5559">
        <w:trPr>
          <w:trHeight w:val="293"/>
        </w:trPr>
        <w:tc>
          <w:tcPr>
            <w:tcW w:w="28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ED11D45" w14:textId="655AC31D" w:rsidR="004B7C03" w:rsidRPr="009D34A2" w:rsidRDefault="004B7C03" w:rsidP="003C2CDB">
            <w:pPr>
              <w:jc w:val="center"/>
            </w:pPr>
            <w:r w:rsidRPr="004B7C03">
              <w:t>1.5</w:t>
            </w:r>
          </w:p>
        </w:tc>
        <w:tc>
          <w:tcPr>
            <w:tcW w:w="3329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475CCBD0" w14:textId="3F0A27B1" w:rsidR="004B7C03" w:rsidRPr="009D34A2" w:rsidRDefault="004B7C03" w:rsidP="003C2CDB">
            <w:r>
              <w:t>Zukauf/Zufuhr Saatgut, Pflanzgut und Vermehrungsmaterial</w:t>
            </w:r>
          </w:p>
        </w:tc>
        <w:tc>
          <w:tcPr>
            <w:tcW w:w="69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2FD7E4C" w14:textId="77777777" w:rsidR="004B7C03" w:rsidRPr="009D34A2" w:rsidRDefault="004B7C03" w:rsidP="003C2CDB"/>
        </w:tc>
        <w:tc>
          <w:tcPr>
            <w:tcW w:w="69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1E2FE6D" w14:textId="77777777" w:rsidR="004B7C03" w:rsidRPr="009D34A2" w:rsidRDefault="004B7C03" w:rsidP="003C2CDB"/>
        </w:tc>
      </w:tr>
      <w:tr w:rsidR="004B7C03" w:rsidRPr="009D34A2" w14:paraId="38ADC7FA" w14:textId="77777777" w:rsidTr="00AC5559">
        <w:trPr>
          <w:trHeight w:val="293"/>
        </w:trPr>
        <w:tc>
          <w:tcPr>
            <w:tcW w:w="28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FFD727E" w14:textId="79011D68" w:rsidR="004B7C03" w:rsidRPr="009D34A2" w:rsidRDefault="004B7C03" w:rsidP="004B7C03">
            <w:pPr>
              <w:jc w:val="center"/>
            </w:pPr>
            <w:r w:rsidRPr="004B7C03">
              <w:t>1.6</w:t>
            </w:r>
          </w:p>
        </w:tc>
        <w:tc>
          <w:tcPr>
            <w:tcW w:w="3329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91E2742" w14:textId="410B1019" w:rsidR="004B7C03" w:rsidRPr="009D34A2" w:rsidRDefault="004B7C03" w:rsidP="004B7C03">
            <w:r>
              <w:t>Zukauf/Zufuhr von landwirtschaftlichen Nutztieren</w:t>
            </w:r>
          </w:p>
        </w:tc>
        <w:tc>
          <w:tcPr>
            <w:tcW w:w="69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F05B0FD" w14:textId="77777777" w:rsidR="004B7C03" w:rsidRPr="009D34A2" w:rsidRDefault="004B7C03" w:rsidP="004B7C03"/>
        </w:tc>
        <w:tc>
          <w:tcPr>
            <w:tcW w:w="69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863D34B" w14:textId="77777777" w:rsidR="004B7C03" w:rsidRPr="009D34A2" w:rsidRDefault="004B7C03" w:rsidP="004B7C03"/>
        </w:tc>
      </w:tr>
      <w:tr w:rsidR="004B7C03" w:rsidRPr="009D34A2" w14:paraId="43AA6039" w14:textId="77777777" w:rsidTr="00AC5559">
        <w:trPr>
          <w:trHeight w:val="293"/>
        </w:trPr>
        <w:tc>
          <w:tcPr>
            <w:tcW w:w="28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DDD9297" w14:textId="40F6D5DE" w:rsidR="004B7C03" w:rsidRPr="009D34A2" w:rsidRDefault="004B7C03" w:rsidP="004B7C03">
            <w:pPr>
              <w:jc w:val="center"/>
            </w:pPr>
            <w:r w:rsidRPr="004B7C03">
              <w:t>1.7</w:t>
            </w:r>
          </w:p>
        </w:tc>
        <w:tc>
          <w:tcPr>
            <w:tcW w:w="3329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84DA3B7" w14:textId="1E6FF0EC" w:rsidR="004B7C03" w:rsidRPr="009D34A2" w:rsidRDefault="004B7C03" w:rsidP="004B7C03">
            <w:r>
              <w:t>Zufuhr Stickstoffbindung durch Leguminosen</w:t>
            </w:r>
          </w:p>
        </w:tc>
        <w:tc>
          <w:tcPr>
            <w:tcW w:w="696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2A9DCFD" w14:textId="77777777" w:rsidR="004B7C03" w:rsidRPr="009D34A2" w:rsidRDefault="004B7C03" w:rsidP="004B7C03"/>
        </w:tc>
        <w:tc>
          <w:tcPr>
            <w:tcW w:w="69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98F9094" w14:textId="77777777" w:rsidR="004B7C03" w:rsidRPr="009D34A2" w:rsidRDefault="004B7C03" w:rsidP="004B7C03"/>
        </w:tc>
      </w:tr>
      <w:tr w:rsidR="004B7C03" w:rsidRPr="009D34A2" w14:paraId="61B4DFA8" w14:textId="77777777" w:rsidTr="00AC5559">
        <w:trPr>
          <w:trHeight w:val="293"/>
        </w:trPr>
        <w:tc>
          <w:tcPr>
            <w:tcW w:w="28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A3A381B" w14:textId="1AA21C62" w:rsidR="004B7C03" w:rsidRPr="009D34A2" w:rsidRDefault="004B7C03" w:rsidP="004B7C03">
            <w:pPr>
              <w:jc w:val="center"/>
            </w:pPr>
            <w:r w:rsidRPr="004B7C03">
              <w:t>1.8</w:t>
            </w:r>
          </w:p>
        </w:tc>
        <w:tc>
          <w:tcPr>
            <w:tcW w:w="3329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6875600" w14:textId="4F71B4C9" w:rsidR="004B7C03" w:rsidRPr="009D34A2" w:rsidRDefault="004B7C03" w:rsidP="004B7C03">
            <w:r>
              <w:t>Zukauf/Zufuhr sonstiger Stoffe</w:t>
            </w:r>
          </w:p>
        </w:tc>
        <w:tc>
          <w:tcPr>
            <w:tcW w:w="696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07CD826" w14:textId="77777777" w:rsidR="004B7C03" w:rsidRPr="009D34A2" w:rsidRDefault="004B7C03" w:rsidP="004B7C03"/>
        </w:tc>
        <w:tc>
          <w:tcPr>
            <w:tcW w:w="692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07CE047" w14:textId="77777777" w:rsidR="004B7C03" w:rsidRPr="009D34A2" w:rsidRDefault="004B7C03" w:rsidP="004B7C03"/>
        </w:tc>
      </w:tr>
      <w:tr w:rsidR="00AC5559" w:rsidRPr="009D34A2" w14:paraId="5DB36FBB" w14:textId="77777777" w:rsidTr="00AC5559">
        <w:trPr>
          <w:trHeight w:val="293"/>
        </w:trPr>
        <w:tc>
          <w:tcPr>
            <w:tcW w:w="28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2F5097E" w14:textId="58317270" w:rsidR="004B7C03" w:rsidRPr="009D34A2" w:rsidRDefault="004B7C03" w:rsidP="004B7C03">
            <w:pPr>
              <w:jc w:val="center"/>
            </w:pPr>
          </w:p>
        </w:tc>
        <w:tc>
          <w:tcPr>
            <w:tcW w:w="3329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D7A2255" w14:textId="239B1C45" w:rsidR="004B7C03" w:rsidRPr="009D34A2" w:rsidRDefault="004B7C03" w:rsidP="004B7C03">
            <w:pPr>
              <w:rPr>
                <w:b/>
                <w:bCs/>
              </w:rPr>
            </w:pPr>
            <w:r w:rsidRPr="004B7C03">
              <w:rPr>
                <w:b/>
                <w:bCs/>
              </w:rPr>
              <w:t>Summe der Nährstoffzufuhr</w:t>
            </w:r>
          </w:p>
        </w:tc>
        <w:tc>
          <w:tcPr>
            <w:tcW w:w="6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B54DE20" w14:textId="77777777" w:rsidR="004B7C03" w:rsidRPr="009D34A2" w:rsidRDefault="004B7C03" w:rsidP="004B7C03"/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1DA45C4" w14:textId="77777777" w:rsidR="004B7C03" w:rsidRPr="009D34A2" w:rsidRDefault="004B7C03" w:rsidP="004B7C03"/>
        </w:tc>
      </w:tr>
      <w:tr w:rsidR="004B7C03" w:rsidRPr="009D34A2" w14:paraId="29BF7B7F" w14:textId="77777777" w:rsidTr="00AC5559">
        <w:trPr>
          <w:trHeight w:val="293"/>
        </w:trPr>
        <w:tc>
          <w:tcPr>
            <w:tcW w:w="28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7D238C4" w14:textId="2980021F" w:rsidR="004B7C03" w:rsidRPr="009D34A2" w:rsidRDefault="004B7C03" w:rsidP="004B7C03">
            <w:pPr>
              <w:jc w:val="center"/>
            </w:pPr>
          </w:p>
        </w:tc>
        <w:tc>
          <w:tcPr>
            <w:tcW w:w="3329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6D89D41" w14:textId="423B469F" w:rsidR="004B7C03" w:rsidRPr="009D34A2" w:rsidRDefault="004B7C03" w:rsidP="004B7C03">
            <w:r w:rsidRPr="009D34A2">
              <w:rPr>
                <w:b/>
                <w:bCs/>
              </w:rPr>
              <w:t xml:space="preserve">Summe </w:t>
            </w:r>
            <w:r>
              <w:rPr>
                <w:b/>
                <w:bCs/>
              </w:rPr>
              <w:t>der Nährstoffzufuhr / ha</w:t>
            </w:r>
          </w:p>
        </w:tc>
        <w:tc>
          <w:tcPr>
            <w:tcW w:w="6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0C746D4" w14:textId="77777777" w:rsidR="004B7C03" w:rsidRPr="009D34A2" w:rsidRDefault="004B7C03" w:rsidP="004B7C03"/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7F4E9F1" w14:textId="77777777" w:rsidR="004B7C03" w:rsidRPr="009D34A2" w:rsidRDefault="004B7C03" w:rsidP="004B7C03"/>
        </w:tc>
      </w:tr>
    </w:tbl>
    <w:p w14:paraId="47A7E08A" w14:textId="77111B39" w:rsidR="004B7C03" w:rsidRDefault="004B7C03" w:rsidP="004B7C03"/>
    <w:p w14:paraId="664E5543" w14:textId="00B82499" w:rsidR="004B7C03" w:rsidRPr="004B7C03" w:rsidRDefault="004B7C03" w:rsidP="004B7C03">
      <w:pPr>
        <w:pStyle w:val="Listenabsatz"/>
        <w:numPr>
          <w:ilvl w:val="0"/>
          <w:numId w:val="5"/>
        </w:numPr>
        <w:rPr>
          <w:b/>
          <w:bCs/>
          <w:sz w:val="28"/>
          <w:szCs w:val="24"/>
        </w:rPr>
      </w:pPr>
      <w:r w:rsidRPr="004B7C03">
        <w:rPr>
          <w:b/>
          <w:bCs/>
          <w:sz w:val="28"/>
          <w:szCs w:val="24"/>
        </w:rPr>
        <w:t>Nährstoffabgabe</w:t>
      </w:r>
    </w:p>
    <w:p w14:paraId="6E866476" w14:textId="77777777" w:rsidR="004B7C03" w:rsidRPr="009D34A2" w:rsidRDefault="004B7C03" w:rsidP="004B7C03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79"/>
        <w:gridCol w:w="6795"/>
        <w:gridCol w:w="1411"/>
        <w:gridCol w:w="1409"/>
      </w:tblGrid>
      <w:tr w:rsidR="00AC5559" w:rsidRPr="009D34A2" w14:paraId="1660F44E" w14:textId="77777777" w:rsidTr="00AC5559">
        <w:trPr>
          <w:trHeight w:val="293"/>
        </w:trPr>
        <w:tc>
          <w:tcPr>
            <w:tcW w:w="28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50B667A" w14:textId="77777777" w:rsidR="004B7C03" w:rsidRPr="009D34A2" w:rsidRDefault="004B7C03" w:rsidP="003C2CDB"/>
        </w:tc>
        <w:tc>
          <w:tcPr>
            <w:tcW w:w="333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1675BC4" w14:textId="77777777" w:rsidR="004B7C03" w:rsidRPr="009D34A2" w:rsidRDefault="004B7C03" w:rsidP="003C2CDB">
            <w:pPr>
              <w:jc w:val="center"/>
            </w:pPr>
            <w:r>
              <w:rPr>
                <w:b/>
                <w:bCs/>
              </w:rPr>
              <w:t>Bezeichnung</w:t>
            </w:r>
          </w:p>
        </w:tc>
        <w:tc>
          <w:tcPr>
            <w:tcW w:w="1383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5E163E4D" w14:textId="08200B4F" w:rsidR="004B7C03" w:rsidRPr="009D34A2" w:rsidRDefault="004B7C03" w:rsidP="00AC5559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Nährstoffmenge</w:t>
            </w:r>
            <w:r w:rsidR="00AC5559">
              <w:rPr>
                <w:b/>
                <w:bCs/>
              </w:rPr>
              <w:t xml:space="preserve"> </w:t>
            </w:r>
            <w:r w:rsidRPr="009D34A2">
              <w:rPr>
                <w:b/>
                <w:bCs/>
              </w:rPr>
              <w:t>(k</w:t>
            </w:r>
            <w:r w:rsidR="00AC5559">
              <w:rPr>
                <w:b/>
                <w:bCs/>
              </w:rPr>
              <w:t>g</w:t>
            </w:r>
            <w:r w:rsidRPr="009D34A2">
              <w:rPr>
                <w:b/>
                <w:bCs/>
              </w:rPr>
              <w:t>)</w:t>
            </w:r>
          </w:p>
        </w:tc>
      </w:tr>
      <w:tr w:rsidR="00AC5559" w:rsidRPr="009D34A2" w14:paraId="1415C179" w14:textId="77777777" w:rsidTr="00AC5559">
        <w:trPr>
          <w:trHeight w:val="293"/>
        </w:trPr>
        <w:tc>
          <w:tcPr>
            <w:tcW w:w="28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0891022" w14:textId="77777777" w:rsidR="004B7C03" w:rsidRPr="009D34A2" w:rsidRDefault="004B7C03" w:rsidP="003C2CDB"/>
        </w:tc>
        <w:tc>
          <w:tcPr>
            <w:tcW w:w="333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53C99E1" w14:textId="77777777" w:rsidR="004B7C03" w:rsidRPr="009D34A2" w:rsidRDefault="004B7C03" w:rsidP="003C2CDB">
            <w:pPr>
              <w:jc w:val="center"/>
            </w:pPr>
          </w:p>
        </w:tc>
        <w:tc>
          <w:tcPr>
            <w:tcW w:w="69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0E8290D" w14:textId="77777777" w:rsidR="004B7C03" w:rsidRPr="009D34A2" w:rsidRDefault="004B7C03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69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57BA92C" w14:textId="77777777" w:rsidR="004B7C03" w:rsidRPr="009D34A2" w:rsidRDefault="004B7C03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</w:tr>
      <w:tr w:rsidR="00AC5559" w:rsidRPr="009D34A2" w14:paraId="7BE84E01" w14:textId="77777777" w:rsidTr="00AC5559">
        <w:trPr>
          <w:trHeight w:val="293"/>
        </w:trPr>
        <w:tc>
          <w:tcPr>
            <w:tcW w:w="28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1ABF32F" w14:textId="6E9B8352" w:rsidR="004B7C03" w:rsidRPr="009D34A2" w:rsidRDefault="004B7C03" w:rsidP="003C2CDB">
            <w:pPr>
              <w:jc w:val="center"/>
            </w:pPr>
            <w:r>
              <w:t>2.1</w:t>
            </w:r>
          </w:p>
        </w:tc>
        <w:tc>
          <w:tcPr>
            <w:tcW w:w="333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C9D1CB4" w14:textId="097C5AC6" w:rsidR="004B7C03" w:rsidRPr="009D34A2" w:rsidRDefault="004B7C03" w:rsidP="003C2CDB">
            <w:r>
              <w:t>Verkauf/Abgabe von Haupternteprodukten</w:t>
            </w:r>
          </w:p>
        </w:tc>
        <w:tc>
          <w:tcPr>
            <w:tcW w:w="69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262FBF0" w14:textId="77777777" w:rsidR="004B7C03" w:rsidRPr="009D34A2" w:rsidRDefault="004B7C03" w:rsidP="003C2CDB"/>
        </w:tc>
        <w:tc>
          <w:tcPr>
            <w:tcW w:w="69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A67D1CB" w14:textId="77777777" w:rsidR="004B7C03" w:rsidRPr="009D34A2" w:rsidRDefault="004B7C03" w:rsidP="003C2CDB"/>
        </w:tc>
      </w:tr>
      <w:tr w:rsidR="004B7C03" w:rsidRPr="009D34A2" w14:paraId="57EF38C6" w14:textId="77777777" w:rsidTr="00AC5559">
        <w:trPr>
          <w:trHeight w:val="293"/>
        </w:trPr>
        <w:tc>
          <w:tcPr>
            <w:tcW w:w="28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187F4B15" w14:textId="1D1385F2" w:rsidR="004B7C03" w:rsidRPr="009D34A2" w:rsidRDefault="004B7C03" w:rsidP="003C2CDB">
            <w:pPr>
              <w:jc w:val="center"/>
            </w:pPr>
            <w:r>
              <w:t>2.2</w:t>
            </w:r>
          </w:p>
        </w:tc>
        <w:tc>
          <w:tcPr>
            <w:tcW w:w="333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66701CC0" w14:textId="5CB91826" w:rsidR="004B7C03" w:rsidRDefault="004B7C03" w:rsidP="003C2CDB">
            <w:r>
              <w:t>Verkauf/Abgabe von Nebenernteprodukten und Zwischenfrüchten</w:t>
            </w:r>
          </w:p>
        </w:tc>
        <w:tc>
          <w:tcPr>
            <w:tcW w:w="69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760BCD76" w14:textId="77777777" w:rsidR="004B7C03" w:rsidRPr="009D34A2" w:rsidRDefault="004B7C03" w:rsidP="003C2CDB"/>
        </w:tc>
        <w:tc>
          <w:tcPr>
            <w:tcW w:w="69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3DD60E4B" w14:textId="77777777" w:rsidR="004B7C03" w:rsidRPr="009D34A2" w:rsidRDefault="004B7C03" w:rsidP="003C2CDB"/>
        </w:tc>
      </w:tr>
      <w:tr w:rsidR="004B7C03" w:rsidRPr="009D34A2" w14:paraId="5591D9F8" w14:textId="77777777" w:rsidTr="00AC5559">
        <w:trPr>
          <w:trHeight w:val="293"/>
        </w:trPr>
        <w:tc>
          <w:tcPr>
            <w:tcW w:w="28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6B4519C0" w14:textId="4761DC8E" w:rsidR="004B7C03" w:rsidRPr="009D34A2" w:rsidRDefault="004B7C03" w:rsidP="003C2CDB">
            <w:pPr>
              <w:jc w:val="center"/>
            </w:pPr>
            <w:r>
              <w:t>2.3</w:t>
            </w:r>
          </w:p>
        </w:tc>
        <w:tc>
          <w:tcPr>
            <w:tcW w:w="333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54F9C85F" w14:textId="05D7FD32" w:rsidR="004B7C03" w:rsidRDefault="004B7C03" w:rsidP="003C2CDB">
            <w:r>
              <w:t>Verkauf/Abgabe tierischer Erzeugnisse inkl. toter Tiere</w:t>
            </w:r>
          </w:p>
        </w:tc>
        <w:tc>
          <w:tcPr>
            <w:tcW w:w="69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0D88B477" w14:textId="77777777" w:rsidR="004B7C03" w:rsidRPr="009D34A2" w:rsidRDefault="004B7C03" w:rsidP="003C2CDB"/>
        </w:tc>
        <w:tc>
          <w:tcPr>
            <w:tcW w:w="69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507FE570" w14:textId="77777777" w:rsidR="004B7C03" w:rsidRPr="009D34A2" w:rsidRDefault="004B7C03" w:rsidP="003C2CDB"/>
        </w:tc>
      </w:tr>
      <w:tr w:rsidR="004B7C03" w:rsidRPr="009D34A2" w14:paraId="27A7A2FD" w14:textId="77777777" w:rsidTr="00AC5559">
        <w:trPr>
          <w:trHeight w:val="293"/>
        </w:trPr>
        <w:tc>
          <w:tcPr>
            <w:tcW w:w="28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44299FC7" w14:textId="15F41D34" w:rsidR="004B7C03" w:rsidRPr="009D34A2" w:rsidRDefault="004B7C03" w:rsidP="003C2CDB">
            <w:pPr>
              <w:jc w:val="center"/>
            </w:pPr>
            <w:r>
              <w:t>2.4</w:t>
            </w:r>
          </w:p>
        </w:tc>
        <w:tc>
          <w:tcPr>
            <w:tcW w:w="333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0BE367A5" w14:textId="02B31E13" w:rsidR="004B7C03" w:rsidRDefault="004B7C03" w:rsidP="003C2CDB">
            <w:r>
              <w:t>Verkauf/Abgabe von</w:t>
            </w:r>
            <w:r>
              <w:t xml:space="preserve"> </w:t>
            </w:r>
            <w:r>
              <w:t>Wirtschaftsdüngern und Gärresten</w:t>
            </w:r>
          </w:p>
        </w:tc>
        <w:tc>
          <w:tcPr>
            <w:tcW w:w="69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2E0BC9F5" w14:textId="77777777" w:rsidR="004B7C03" w:rsidRPr="009D34A2" w:rsidRDefault="004B7C03" w:rsidP="003C2CDB"/>
        </w:tc>
        <w:tc>
          <w:tcPr>
            <w:tcW w:w="69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154F8B81" w14:textId="77777777" w:rsidR="004B7C03" w:rsidRPr="009D34A2" w:rsidRDefault="004B7C03" w:rsidP="003C2CDB"/>
        </w:tc>
      </w:tr>
      <w:tr w:rsidR="00AC5559" w:rsidRPr="009D34A2" w14:paraId="21965EE2" w14:textId="77777777" w:rsidTr="00AC5559">
        <w:trPr>
          <w:trHeight w:val="293"/>
        </w:trPr>
        <w:tc>
          <w:tcPr>
            <w:tcW w:w="28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539ABB4" w14:textId="28E5670C" w:rsidR="004B7C03" w:rsidRPr="009D34A2" w:rsidRDefault="004B7C03" w:rsidP="003C2CDB">
            <w:pPr>
              <w:jc w:val="center"/>
            </w:pPr>
            <w:r>
              <w:t>2.5</w:t>
            </w:r>
          </w:p>
        </w:tc>
        <w:tc>
          <w:tcPr>
            <w:tcW w:w="333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07CDAA1" w14:textId="3582EA51" w:rsidR="004B7C03" w:rsidRPr="009D34A2" w:rsidRDefault="004B7C03" w:rsidP="004B7C03">
            <w:pPr>
              <w:jc w:val="both"/>
            </w:pPr>
            <w:r>
              <w:t>Verkauf/Abgabe sonstiger organischer Düngemittel</w:t>
            </w:r>
          </w:p>
        </w:tc>
        <w:tc>
          <w:tcPr>
            <w:tcW w:w="69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0DC1BD8" w14:textId="77777777" w:rsidR="004B7C03" w:rsidRPr="009D34A2" w:rsidRDefault="004B7C03" w:rsidP="003C2CDB"/>
        </w:tc>
        <w:tc>
          <w:tcPr>
            <w:tcW w:w="69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72500A4" w14:textId="77777777" w:rsidR="004B7C03" w:rsidRPr="009D34A2" w:rsidRDefault="004B7C03" w:rsidP="003C2CDB"/>
        </w:tc>
      </w:tr>
      <w:tr w:rsidR="00AC5559" w:rsidRPr="009D34A2" w14:paraId="1A3AE0F5" w14:textId="77777777" w:rsidTr="00AC5559">
        <w:trPr>
          <w:trHeight w:val="293"/>
        </w:trPr>
        <w:tc>
          <w:tcPr>
            <w:tcW w:w="28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0C2CCA2" w14:textId="20DAEE48" w:rsidR="004B7C03" w:rsidRPr="009D34A2" w:rsidRDefault="004B7C03" w:rsidP="003C2CDB">
            <w:pPr>
              <w:jc w:val="center"/>
            </w:pPr>
            <w:r>
              <w:t>2.6</w:t>
            </w:r>
          </w:p>
        </w:tc>
        <w:tc>
          <w:tcPr>
            <w:tcW w:w="333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C313618" w14:textId="668A24CD" w:rsidR="004B7C03" w:rsidRPr="009D34A2" w:rsidRDefault="004B7C03" w:rsidP="003C2CDB">
            <w:r>
              <w:t>Verkauf/Abgabe Futtermittel</w:t>
            </w:r>
          </w:p>
        </w:tc>
        <w:tc>
          <w:tcPr>
            <w:tcW w:w="69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6F52F5B" w14:textId="77777777" w:rsidR="004B7C03" w:rsidRPr="009D34A2" w:rsidRDefault="004B7C03" w:rsidP="003C2CDB"/>
        </w:tc>
        <w:tc>
          <w:tcPr>
            <w:tcW w:w="69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7267A9D" w14:textId="77777777" w:rsidR="004B7C03" w:rsidRPr="009D34A2" w:rsidRDefault="004B7C03" w:rsidP="003C2CDB"/>
        </w:tc>
      </w:tr>
      <w:tr w:rsidR="00AC5559" w:rsidRPr="009D34A2" w14:paraId="303C7894" w14:textId="77777777" w:rsidTr="00AC5559">
        <w:trPr>
          <w:trHeight w:val="293"/>
        </w:trPr>
        <w:tc>
          <w:tcPr>
            <w:tcW w:w="28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FD4DDA9" w14:textId="204FCC9F" w:rsidR="004B7C03" w:rsidRPr="009D34A2" w:rsidRDefault="004B7C03" w:rsidP="003C2CDB">
            <w:pPr>
              <w:jc w:val="center"/>
            </w:pPr>
            <w:r>
              <w:t>2.7</w:t>
            </w:r>
          </w:p>
        </w:tc>
        <w:tc>
          <w:tcPr>
            <w:tcW w:w="333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04488141" w14:textId="4D2D1687" w:rsidR="004B7C03" w:rsidRPr="009D34A2" w:rsidRDefault="004B7C03" w:rsidP="003C2CDB">
            <w:r>
              <w:t>Verkauf/Abgabe Saatgut, Pflanzgut und Vermehrungsmaterial</w:t>
            </w:r>
          </w:p>
        </w:tc>
        <w:tc>
          <w:tcPr>
            <w:tcW w:w="692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C933A75" w14:textId="77777777" w:rsidR="004B7C03" w:rsidRPr="009D34A2" w:rsidRDefault="004B7C03" w:rsidP="003C2CDB"/>
        </w:tc>
        <w:tc>
          <w:tcPr>
            <w:tcW w:w="691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7367BE9" w14:textId="77777777" w:rsidR="004B7C03" w:rsidRPr="009D34A2" w:rsidRDefault="004B7C03" w:rsidP="003C2CDB"/>
        </w:tc>
      </w:tr>
      <w:tr w:rsidR="00AC5559" w:rsidRPr="009D34A2" w14:paraId="3D9ADC23" w14:textId="77777777" w:rsidTr="00AC5559">
        <w:trPr>
          <w:trHeight w:val="293"/>
        </w:trPr>
        <w:tc>
          <w:tcPr>
            <w:tcW w:w="28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86C07B4" w14:textId="75D0C524" w:rsidR="004B7C03" w:rsidRPr="009D34A2" w:rsidRDefault="004B7C03" w:rsidP="003C2CDB">
            <w:pPr>
              <w:jc w:val="center"/>
            </w:pPr>
            <w:r>
              <w:t>2.8</w:t>
            </w:r>
          </w:p>
        </w:tc>
        <w:tc>
          <w:tcPr>
            <w:tcW w:w="333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37052EA" w14:textId="30500861" w:rsidR="004B7C03" w:rsidRPr="009D34A2" w:rsidRDefault="004B7C03" w:rsidP="003C2CDB">
            <w:r>
              <w:t>Verkauf/Abgabe</w:t>
            </w:r>
            <w:r>
              <w:t xml:space="preserve"> sonstiger Stoffe</w:t>
            </w:r>
          </w:p>
        </w:tc>
        <w:tc>
          <w:tcPr>
            <w:tcW w:w="692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729C2A3" w14:textId="77777777" w:rsidR="004B7C03" w:rsidRPr="009D34A2" w:rsidRDefault="004B7C03" w:rsidP="003C2CDB"/>
        </w:tc>
        <w:tc>
          <w:tcPr>
            <w:tcW w:w="691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81CA2B5" w14:textId="77777777" w:rsidR="004B7C03" w:rsidRPr="009D34A2" w:rsidRDefault="004B7C03" w:rsidP="003C2CDB"/>
        </w:tc>
      </w:tr>
      <w:tr w:rsidR="004B7C03" w:rsidRPr="009D34A2" w14:paraId="2E388DE5" w14:textId="77777777" w:rsidTr="00AC5559">
        <w:trPr>
          <w:trHeight w:val="293"/>
        </w:trPr>
        <w:tc>
          <w:tcPr>
            <w:tcW w:w="28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8FBF125" w14:textId="77777777" w:rsidR="004B7C03" w:rsidRPr="009D34A2" w:rsidRDefault="004B7C03" w:rsidP="003C2CDB">
            <w:pPr>
              <w:jc w:val="center"/>
            </w:pPr>
          </w:p>
        </w:tc>
        <w:tc>
          <w:tcPr>
            <w:tcW w:w="333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45F0EC0" w14:textId="5F522A34" w:rsidR="004B7C03" w:rsidRPr="009D34A2" w:rsidRDefault="004B7C03" w:rsidP="003C2CDB">
            <w:pPr>
              <w:rPr>
                <w:b/>
                <w:bCs/>
              </w:rPr>
            </w:pPr>
            <w:r w:rsidRPr="004B7C03">
              <w:rPr>
                <w:b/>
                <w:bCs/>
              </w:rPr>
              <w:t>Summe der Nährstoff</w:t>
            </w:r>
            <w:r>
              <w:rPr>
                <w:b/>
                <w:bCs/>
              </w:rPr>
              <w:t>abgabe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DC5D4C1" w14:textId="77777777" w:rsidR="004B7C03" w:rsidRPr="009D34A2" w:rsidRDefault="004B7C03" w:rsidP="003C2CDB"/>
        </w:tc>
        <w:tc>
          <w:tcPr>
            <w:tcW w:w="6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97FFDCE" w14:textId="77777777" w:rsidR="004B7C03" w:rsidRPr="009D34A2" w:rsidRDefault="004B7C03" w:rsidP="003C2CDB"/>
        </w:tc>
      </w:tr>
      <w:tr w:rsidR="00AC5559" w:rsidRPr="009D34A2" w14:paraId="65A5AEF0" w14:textId="77777777" w:rsidTr="00AC5559">
        <w:trPr>
          <w:trHeight w:val="293"/>
        </w:trPr>
        <w:tc>
          <w:tcPr>
            <w:tcW w:w="284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AA85DA9" w14:textId="77777777" w:rsidR="004B7C03" w:rsidRPr="009D34A2" w:rsidRDefault="004B7C03" w:rsidP="003C2CDB">
            <w:pPr>
              <w:jc w:val="center"/>
            </w:pPr>
          </w:p>
        </w:tc>
        <w:tc>
          <w:tcPr>
            <w:tcW w:w="3333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81E0392" w14:textId="686961C6" w:rsidR="004B7C03" w:rsidRPr="009D34A2" w:rsidRDefault="004B7C03" w:rsidP="003C2CDB">
            <w:r w:rsidRPr="009D34A2">
              <w:rPr>
                <w:b/>
                <w:bCs/>
              </w:rPr>
              <w:t xml:space="preserve">Summe </w:t>
            </w:r>
            <w:r>
              <w:rPr>
                <w:b/>
                <w:bCs/>
              </w:rPr>
              <w:t>der Nährstoff</w:t>
            </w:r>
            <w:r>
              <w:rPr>
                <w:b/>
                <w:bCs/>
              </w:rPr>
              <w:t>abgabe</w:t>
            </w:r>
            <w:r>
              <w:rPr>
                <w:b/>
                <w:bCs/>
              </w:rPr>
              <w:t xml:space="preserve"> / ha</w:t>
            </w:r>
          </w:p>
        </w:tc>
        <w:tc>
          <w:tcPr>
            <w:tcW w:w="6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27BD672" w14:textId="77777777" w:rsidR="004B7C03" w:rsidRPr="009D34A2" w:rsidRDefault="004B7C03" w:rsidP="003C2CDB"/>
        </w:tc>
        <w:tc>
          <w:tcPr>
            <w:tcW w:w="6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3DECE86" w14:textId="77777777" w:rsidR="004B7C03" w:rsidRPr="009D34A2" w:rsidRDefault="004B7C03" w:rsidP="003C2CDB"/>
        </w:tc>
      </w:tr>
    </w:tbl>
    <w:p w14:paraId="3DC12B79" w14:textId="77777777" w:rsidR="00AC5559" w:rsidRPr="00F96420" w:rsidRDefault="00AC5559" w:rsidP="00AC5559">
      <w:pPr>
        <w:rPr>
          <w:b/>
          <w:bCs/>
          <w:sz w:val="28"/>
          <w:szCs w:val="24"/>
        </w:rPr>
      </w:pPr>
    </w:p>
    <w:p w14:paraId="1E2950A7" w14:textId="62D204DB" w:rsidR="00AC5559" w:rsidRPr="004B7C03" w:rsidRDefault="00AC5559" w:rsidP="00AC5559">
      <w:pPr>
        <w:pStyle w:val="Listenabsatz"/>
        <w:numPr>
          <w:ilvl w:val="0"/>
          <w:numId w:val="5"/>
        </w:numPr>
        <w:rPr>
          <w:sz w:val="28"/>
          <w:szCs w:val="24"/>
        </w:rPr>
      </w:pPr>
      <w:r>
        <w:rPr>
          <w:b/>
          <w:bCs/>
          <w:sz w:val="28"/>
          <w:szCs w:val="24"/>
        </w:rPr>
        <w:t>Differenz</w:t>
      </w:r>
    </w:p>
    <w:p w14:paraId="3207D8FB" w14:textId="77777777" w:rsidR="00AC5559" w:rsidRPr="009D34A2" w:rsidRDefault="00AC5559" w:rsidP="00AC5559"/>
    <w:tbl>
      <w:tblPr>
        <w:tblW w:w="4716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786"/>
        <w:gridCol w:w="1419"/>
        <w:gridCol w:w="1410"/>
      </w:tblGrid>
      <w:tr w:rsidR="00AC5559" w:rsidRPr="009D34A2" w14:paraId="1E896EA0" w14:textId="77777777" w:rsidTr="00AC5559">
        <w:trPr>
          <w:trHeight w:val="293"/>
        </w:trPr>
        <w:tc>
          <w:tcPr>
            <w:tcW w:w="3529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3407B47" w14:textId="77777777" w:rsidR="00AC5559" w:rsidRPr="009D34A2" w:rsidRDefault="00AC5559" w:rsidP="003C2CDB">
            <w:pPr>
              <w:jc w:val="center"/>
            </w:pPr>
            <w:r>
              <w:rPr>
                <w:b/>
                <w:bCs/>
              </w:rPr>
              <w:t>Bezeichnung</w:t>
            </w:r>
          </w:p>
        </w:tc>
        <w:tc>
          <w:tcPr>
            <w:tcW w:w="1471" w:type="pct"/>
            <w:gridSpan w:val="2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4BC61E8C" w14:textId="77777777" w:rsidR="00AC5559" w:rsidRDefault="00AC5559" w:rsidP="003C2CDB">
            <w:pPr>
              <w:jc w:val="center"/>
              <w:rPr>
                <w:b/>
                <w:bCs/>
              </w:rPr>
            </w:pPr>
            <w:r w:rsidRPr="009D34A2">
              <w:rPr>
                <w:b/>
                <w:bCs/>
              </w:rPr>
              <w:t>Nährstoffmenge</w:t>
            </w:r>
          </w:p>
          <w:p w14:paraId="0A8EACD7" w14:textId="77777777" w:rsidR="00AC5559" w:rsidRPr="009D34A2" w:rsidRDefault="00AC5559" w:rsidP="003C2CDB">
            <w:pPr>
              <w:jc w:val="center"/>
            </w:pPr>
            <w:r w:rsidRPr="009D34A2">
              <w:rPr>
                <w:b/>
                <w:bCs/>
              </w:rPr>
              <w:t>(kg</w:t>
            </w:r>
            <w:r>
              <w:rPr>
                <w:b/>
                <w:bCs/>
              </w:rPr>
              <w:t xml:space="preserve"> gesamt</w:t>
            </w:r>
            <w:r w:rsidRPr="009D34A2">
              <w:rPr>
                <w:b/>
                <w:bCs/>
              </w:rPr>
              <w:t>)</w:t>
            </w:r>
          </w:p>
        </w:tc>
      </w:tr>
      <w:tr w:rsidR="00AC5559" w:rsidRPr="009D34A2" w14:paraId="5C7A96E4" w14:textId="77777777" w:rsidTr="00AC5559">
        <w:trPr>
          <w:trHeight w:val="293"/>
        </w:trPr>
        <w:tc>
          <w:tcPr>
            <w:tcW w:w="3529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035C395" w14:textId="77777777" w:rsidR="00AC5559" w:rsidRPr="009D34A2" w:rsidRDefault="00AC5559" w:rsidP="003C2CDB">
            <w:pPr>
              <w:jc w:val="center"/>
            </w:pPr>
          </w:p>
        </w:tc>
        <w:tc>
          <w:tcPr>
            <w:tcW w:w="738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99D1C92" w14:textId="77777777" w:rsidR="00AC5559" w:rsidRPr="009D34A2" w:rsidRDefault="00AC5559" w:rsidP="003C2CDB">
            <w:pPr>
              <w:jc w:val="center"/>
            </w:pPr>
            <w:r w:rsidRPr="009D34A2">
              <w:rPr>
                <w:b/>
                <w:bCs/>
              </w:rPr>
              <w:t>N</w:t>
            </w:r>
          </w:p>
        </w:tc>
        <w:tc>
          <w:tcPr>
            <w:tcW w:w="733" w:type="pct"/>
            <w:tcBorders>
              <w:top w:val="single" w:sz="4" w:space="0" w:color="171919"/>
              <w:left w:val="single" w:sz="4" w:space="0" w:color="171919"/>
              <w:bottom w:val="single" w:sz="18" w:space="0" w:color="auto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B5DE72D" w14:textId="77777777" w:rsidR="00AC5559" w:rsidRPr="009D34A2" w:rsidRDefault="00AC5559" w:rsidP="003C2CDB">
            <w:pPr>
              <w:jc w:val="center"/>
            </w:pPr>
            <w:r w:rsidRPr="009D34A2">
              <w:rPr>
                <w:b/>
                <w:bCs/>
              </w:rPr>
              <w:t>P</w:t>
            </w:r>
          </w:p>
        </w:tc>
      </w:tr>
      <w:tr w:rsidR="00AC5559" w:rsidRPr="009D34A2" w14:paraId="3C0F215D" w14:textId="77777777" w:rsidTr="00AC5559">
        <w:trPr>
          <w:trHeight w:val="293"/>
        </w:trPr>
        <w:tc>
          <w:tcPr>
            <w:tcW w:w="3529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18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000C868D" w14:textId="085F98A6" w:rsidR="00AC5559" w:rsidRPr="009D34A2" w:rsidRDefault="00AC5559" w:rsidP="003C2CDB">
            <w:pPr>
              <w:rPr>
                <w:b/>
                <w:bCs/>
              </w:rPr>
            </w:pPr>
            <w:r w:rsidRPr="00AC5559">
              <w:rPr>
                <w:b/>
                <w:bCs/>
              </w:rPr>
              <w:t>Saldo (Nährstoffzufuhr minus Nährstoffabgabe)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B9284A5" w14:textId="77777777" w:rsidR="00AC5559" w:rsidRPr="009D34A2" w:rsidRDefault="00AC5559" w:rsidP="003C2CDB"/>
        </w:tc>
        <w:tc>
          <w:tcPr>
            <w:tcW w:w="7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3EF79B57" w14:textId="77777777" w:rsidR="00AC5559" w:rsidRPr="009D34A2" w:rsidRDefault="00AC5559" w:rsidP="003C2CDB"/>
        </w:tc>
      </w:tr>
      <w:tr w:rsidR="00AC5559" w:rsidRPr="009D34A2" w14:paraId="60E1C9E0" w14:textId="77777777" w:rsidTr="00AC5559">
        <w:trPr>
          <w:trHeight w:val="293"/>
        </w:trPr>
        <w:tc>
          <w:tcPr>
            <w:tcW w:w="3529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18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5C59034F" w14:textId="5E8EAE19" w:rsidR="00AC5559" w:rsidRPr="009D34A2" w:rsidRDefault="00AC5559" w:rsidP="003C2CDB">
            <w:pPr>
              <w:rPr>
                <w:b/>
                <w:bCs/>
              </w:rPr>
            </w:pPr>
            <w:r w:rsidRPr="00AC5559">
              <w:rPr>
                <w:b/>
                <w:bCs/>
              </w:rPr>
              <w:t>Saldo / ha landwirtschaftlicher Nutzfläche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DE0D998" w14:textId="77777777" w:rsidR="00AC5559" w:rsidRPr="009D34A2" w:rsidRDefault="00AC5559" w:rsidP="003C2CDB"/>
        </w:tc>
        <w:tc>
          <w:tcPr>
            <w:tcW w:w="7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6088BA4" w14:textId="77777777" w:rsidR="00AC5559" w:rsidRPr="009D34A2" w:rsidRDefault="00AC5559" w:rsidP="003C2CDB"/>
        </w:tc>
      </w:tr>
      <w:tr w:rsidR="00AC5559" w:rsidRPr="009D34A2" w14:paraId="73B5EC31" w14:textId="77777777" w:rsidTr="00AC5559">
        <w:trPr>
          <w:trHeight w:val="293"/>
        </w:trPr>
        <w:tc>
          <w:tcPr>
            <w:tcW w:w="3529" w:type="pct"/>
            <w:tcBorders>
              <w:top w:val="single" w:sz="4" w:space="0" w:color="171919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18CA7C4B" w14:textId="06BF9BB5" w:rsidR="00AC5559" w:rsidRPr="009D34A2" w:rsidRDefault="00AC5559" w:rsidP="003C2CDB">
            <w:pPr>
              <w:rPr>
                <w:b/>
                <w:bCs/>
              </w:rPr>
            </w:pPr>
            <w:r w:rsidRPr="00AC5559">
              <w:rPr>
                <w:b/>
                <w:bCs/>
              </w:rPr>
              <w:t xml:space="preserve">Stickstoffdeposition über den </w:t>
            </w:r>
            <w:proofErr w:type="spellStart"/>
            <w:r w:rsidRPr="00AC5559">
              <w:rPr>
                <w:b/>
                <w:bCs/>
              </w:rPr>
              <w:t>Luftpfad</w:t>
            </w:r>
            <w:proofErr w:type="spellEnd"/>
            <w:r w:rsidRPr="00AC5559">
              <w:rPr>
                <w:b/>
                <w:bCs/>
              </w:rPr>
              <w:t xml:space="preserve"> in kg N/ha</w:t>
            </w:r>
          </w:p>
        </w:tc>
        <w:tc>
          <w:tcPr>
            <w:tcW w:w="738" w:type="pct"/>
            <w:tcBorders>
              <w:top w:val="single" w:sz="18" w:space="0" w:color="auto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B0F0437" w14:textId="77777777" w:rsidR="00AC5559" w:rsidRPr="009D34A2" w:rsidRDefault="00AC5559" w:rsidP="003C2CDB"/>
        </w:tc>
        <w:tc>
          <w:tcPr>
            <w:tcW w:w="733" w:type="pct"/>
            <w:tcBorders>
              <w:top w:val="single" w:sz="18" w:space="0" w:color="auto"/>
              <w:left w:val="single" w:sz="4" w:space="0" w:color="171919"/>
              <w:bottom w:val="single" w:sz="4" w:space="0" w:color="171919"/>
              <w:right w:val="single" w:sz="4" w:space="0" w:color="171919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A2189F1" w14:textId="77777777" w:rsidR="00AC5559" w:rsidRPr="009D34A2" w:rsidRDefault="00AC5559" w:rsidP="003C2CDB"/>
        </w:tc>
      </w:tr>
    </w:tbl>
    <w:p w14:paraId="0C36A740" w14:textId="7FC5308A" w:rsidR="00F96420" w:rsidRDefault="00F96420" w:rsidP="00542CF4"/>
    <w:p w14:paraId="4AE40A67" w14:textId="7B869BD7" w:rsidR="00AC5559" w:rsidRPr="00AC5559" w:rsidRDefault="00AC5559" w:rsidP="00AC5559">
      <w:pPr>
        <w:pStyle w:val="Listenabsatz"/>
        <w:numPr>
          <w:ilvl w:val="0"/>
          <w:numId w:val="5"/>
        </w:numPr>
        <w:rPr>
          <w:b/>
          <w:bCs/>
          <w:sz w:val="28"/>
          <w:szCs w:val="24"/>
        </w:rPr>
      </w:pPr>
      <w:r w:rsidRPr="00AC5559">
        <w:rPr>
          <w:b/>
          <w:bCs/>
          <w:sz w:val="28"/>
          <w:szCs w:val="24"/>
        </w:rPr>
        <w:t>Bewertung der betrieblichen Stoffstrombilanz im Durchschnitt der letzten drei Jahre</w:t>
      </w:r>
    </w:p>
    <w:p w14:paraId="76157B3E" w14:textId="214BD339" w:rsidR="00AC5559" w:rsidRDefault="00AC5559" w:rsidP="00AC5559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2"/>
        <w:gridCol w:w="1842"/>
        <w:gridCol w:w="1134"/>
        <w:gridCol w:w="993"/>
        <w:gridCol w:w="1560"/>
        <w:gridCol w:w="1417"/>
        <w:gridCol w:w="1289"/>
        <w:gridCol w:w="1397"/>
      </w:tblGrid>
      <w:tr w:rsidR="00AC5559" w:rsidRPr="009D34A2" w14:paraId="11274A38" w14:textId="11712324" w:rsidTr="00AC5559">
        <w:trPr>
          <w:trHeight w:val="293"/>
        </w:trPr>
        <w:tc>
          <w:tcPr>
            <w:tcW w:w="276" w:type="pct"/>
            <w:tcBorders>
              <w:top w:val="single" w:sz="4" w:space="0" w:color="171919"/>
              <w:left w:val="single" w:sz="4" w:space="0" w:color="171919"/>
              <w:bottom w:val="single" w:sz="4" w:space="0" w:color="auto"/>
              <w:right w:val="single" w:sz="4" w:space="0" w:color="171919"/>
            </w:tcBorders>
            <w:shd w:val="clear" w:color="auto" w:fill="D9D9D9" w:themeFill="background1" w:themeFillShade="D9"/>
            <w:vAlign w:val="center"/>
          </w:tcPr>
          <w:p w14:paraId="71DD5A13" w14:textId="77777777" w:rsidR="00AC5559" w:rsidRDefault="00AC5559" w:rsidP="00AC5559">
            <w:pPr>
              <w:jc w:val="center"/>
              <w:rPr>
                <w:b/>
                <w:bCs/>
              </w:rPr>
            </w:pPr>
          </w:p>
        </w:tc>
        <w:tc>
          <w:tcPr>
            <w:tcW w:w="904" w:type="pct"/>
            <w:tcBorders>
              <w:top w:val="single" w:sz="4" w:space="0" w:color="171919"/>
              <w:left w:val="single" w:sz="4" w:space="0" w:color="171919"/>
              <w:bottom w:val="single" w:sz="4" w:space="0" w:color="auto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DFAC30C" w14:textId="382866D1" w:rsidR="00AC5559" w:rsidRPr="009D34A2" w:rsidRDefault="00AC5559" w:rsidP="00AC5559">
            <w:pPr>
              <w:jc w:val="center"/>
            </w:pPr>
            <w:r>
              <w:rPr>
                <w:b/>
                <w:bCs/>
              </w:rPr>
              <w:t>Jahr</w:t>
            </w:r>
          </w:p>
        </w:tc>
        <w:tc>
          <w:tcPr>
            <w:tcW w:w="556" w:type="pct"/>
            <w:tcBorders>
              <w:top w:val="single" w:sz="4" w:space="0" w:color="171919"/>
              <w:left w:val="single" w:sz="4" w:space="0" w:color="171919"/>
              <w:bottom w:val="single" w:sz="4" w:space="0" w:color="auto"/>
              <w:right w:val="single" w:sz="4" w:space="0" w:color="171919"/>
            </w:tcBorders>
            <w:shd w:val="clear" w:color="auto" w:fill="D9D9D9" w:themeFill="background1" w:themeFillShade="D9"/>
            <w:vAlign w:val="center"/>
          </w:tcPr>
          <w:p w14:paraId="69C996C7" w14:textId="77777777" w:rsidR="00AC5559" w:rsidRDefault="00AC5559" w:rsidP="00AC5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F</w:t>
            </w:r>
          </w:p>
          <w:p w14:paraId="5D65AB96" w14:textId="4BA73C85" w:rsidR="00AC5559" w:rsidRPr="009D34A2" w:rsidRDefault="00AC5559" w:rsidP="00AC5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a)</w:t>
            </w:r>
          </w:p>
        </w:tc>
        <w:tc>
          <w:tcPr>
            <w:tcW w:w="487" w:type="pct"/>
            <w:tcBorders>
              <w:top w:val="single" w:sz="4" w:space="0" w:color="171919"/>
              <w:left w:val="single" w:sz="4" w:space="0" w:color="171919"/>
              <w:bottom w:val="single" w:sz="4" w:space="0" w:color="auto"/>
              <w:right w:val="single" w:sz="4" w:space="0" w:color="171919"/>
            </w:tcBorders>
            <w:shd w:val="clear" w:color="auto" w:fill="D9D9D9" w:themeFill="background1" w:themeFillShade="D9"/>
            <w:vAlign w:val="center"/>
          </w:tcPr>
          <w:p w14:paraId="18727174" w14:textId="6E086F44" w:rsidR="00AC5559" w:rsidRPr="009D34A2" w:rsidRDefault="00AC5559" w:rsidP="00AC5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V</w:t>
            </w:r>
          </w:p>
        </w:tc>
        <w:tc>
          <w:tcPr>
            <w:tcW w:w="2777" w:type="pct"/>
            <w:gridSpan w:val="4"/>
            <w:tcBorders>
              <w:top w:val="single" w:sz="4" w:space="0" w:color="171919"/>
              <w:left w:val="single" w:sz="4" w:space="0" w:color="171919"/>
              <w:bottom w:val="single" w:sz="4" w:space="0" w:color="auto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781A5CB8" w14:textId="7A278FEE" w:rsidR="00AC5559" w:rsidRDefault="00AC5559" w:rsidP="00AC5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ickstoff (N)</w:t>
            </w:r>
          </w:p>
          <w:p w14:paraId="3C5DE3A3" w14:textId="6D0A14B1" w:rsidR="00AC5559" w:rsidRPr="009D34A2" w:rsidRDefault="00AC5559" w:rsidP="00AC5559">
            <w:pPr>
              <w:jc w:val="center"/>
              <w:rPr>
                <w:b/>
                <w:bCs/>
              </w:rPr>
            </w:pPr>
            <w:r>
              <w:rPr>
                <w:rFonts w:ascii="Segoe UI Symbol" w:hAnsi="Segoe UI Symbol"/>
                <w:b/>
                <w:bCs/>
              </w:rPr>
              <w:t/>
            </w:r>
            <w:r>
              <w:rPr>
                <w:b/>
                <w:bCs/>
              </w:rPr>
              <w:t xml:space="preserve"> kg/Betrieb </w:t>
            </w:r>
            <w:proofErr w:type="gramStart"/>
            <w:r>
              <w:rPr>
                <w:b/>
                <w:bCs/>
              </w:rPr>
              <w:t xml:space="preserve">oder </w:t>
            </w:r>
            <w:r>
              <w:rPr>
                <w:rFonts w:ascii="Segoe UI Symbol" w:hAnsi="Segoe UI Symbol"/>
                <w:b/>
                <w:bCs/>
              </w:rPr>
              <w:t/>
            </w:r>
            <w:r>
              <w:rPr>
                <w:b/>
                <w:bCs/>
              </w:rPr>
              <w:t xml:space="preserve"> kg</w:t>
            </w:r>
            <w:proofErr w:type="gramEnd"/>
            <w:r>
              <w:rPr>
                <w:b/>
                <w:bCs/>
              </w:rPr>
              <w:t>/ha</w:t>
            </w:r>
          </w:p>
        </w:tc>
      </w:tr>
      <w:tr w:rsidR="00AC5559" w:rsidRPr="009D34A2" w14:paraId="2804F8DF" w14:textId="78F2A998" w:rsidTr="00AC5559">
        <w:trPr>
          <w:trHeight w:val="29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5745A" w14:textId="77777777" w:rsidR="00AC5559" w:rsidRPr="009D34A2" w:rsidRDefault="00AC5559" w:rsidP="00AC5559">
            <w:pPr>
              <w:jc w:val="center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B56FE51" w14:textId="53D57D51" w:rsidR="00AC5559" w:rsidRPr="009D34A2" w:rsidRDefault="00AC5559" w:rsidP="00AC5559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2B1DC" w14:textId="77777777" w:rsidR="00AC5559" w:rsidRPr="009D34A2" w:rsidRDefault="00AC5559" w:rsidP="00AC5559">
            <w:pPr>
              <w:jc w:val="center"/>
              <w:rPr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9A97A" w14:textId="77777777" w:rsidR="00AC5559" w:rsidRPr="009D34A2" w:rsidRDefault="00AC5559" w:rsidP="00AC5559">
            <w:pPr>
              <w:jc w:val="center"/>
              <w:rPr>
                <w:b/>
                <w:bCs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3673734" w14:textId="44C06BC4" w:rsidR="00AC5559" w:rsidRPr="009D34A2" w:rsidRDefault="00AC5559" w:rsidP="00AC5559">
            <w:pPr>
              <w:jc w:val="center"/>
              <w:rPr>
                <w:b/>
                <w:bCs/>
              </w:rPr>
            </w:pPr>
            <w:r w:rsidRPr="00AC5559">
              <w:rPr>
                <w:b/>
                <w:bCs/>
              </w:rPr>
              <w:t>Zufuhr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69BD8E32" w14:textId="6B06AA7E" w:rsidR="00AC5559" w:rsidRPr="009D34A2" w:rsidRDefault="00AC5559" w:rsidP="00AC5559">
            <w:pPr>
              <w:jc w:val="center"/>
              <w:rPr>
                <w:b/>
                <w:bCs/>
              </w:rPr>
            </w:pPr>
            <w:r w:rsidRPr="00AC5559">
              <w:rPr>
                <w:b/>
                <w:bCs/>
              </w:rPr>
              <w:t>Abgabe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E2267" w14:textId="161E0FC9" w:rsidR="00AC5559" w:rsidRPr="009D34A2" w:rsidRDefault="00AC5559" w:rsidP="00AC5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erenz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F7DAA" w14:textId="0514E729" w:rsidR="00AC5559" w:rsidRDefault="00AC5559" w:rsidP="00AC5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ulässiger</w:t>
            </w:r>
          </w:p>
          <w:p w14:paraId="10613411" w14:textId="6CE726FC" w:rsidR="00AC5559" w:rsidRPr="009D34A2" w:rsidRDefault="00AC5559" w:rsidP="00AC5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lanzwert</w:t>
            </w:r>
          </w:p>
        </w:tc>
      </w:tr>
      <w:tr w:rsidR="00AC5559" w:rsidRPr="009D34A2" w14:paraId="61D70117" w14:textId="7C172FC9" w:rsidTr="00AC5559">
        <w:trPr>
          <w:trHeight w:val="29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CFB5" w14:textId="4CD352C1" w:rsidR="00AC5559" w:rsidRPr="00AC5559" w:rsidRDefault="00AC5559" w:rsidP="00AC5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61CC3B48" w14:textId="2B87E012" w:rsidR="00AC5559" w:rsidRPr="009D34A2" w:rsidRDefault="00AC5559" w:rsidP="00AC5559">
            <w:pPr>
              <w:jc w:val="center"/>
              <w:rPr>
                <w:b/>
                <w:bC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5C3A" w14:textId="77777777" w:rsidR="00AC5559" w:rsidRPr="009D34A2" w:rsidRDefault="00AC5559" w:rsidP="00AC5559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631E" w14:textId="77777777" w:rsidR="00AC5559" w:rsidRPr="009D34A2" w:rsidRDefault="00AC5559" w:rsidP="00AC5559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30B22CD" w14:textId="180798D8" w:rsidR="00AC5559" w:rsidRPr="009D34A2" w:rsidRDefault="00AC5559" w:rsidP="00AC5559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D431706" w14:textId="77777777" w:rsidR="00AC5559" w:rsidRPr="009D34A2" w:rsidRDefault="00AC5559" w:rsidP="00AC5559">
            <w:pPr>
              <w:jc w:val="center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07BC" w14:textId="77777777" w:rsidR="00AC5559" w:rsidRPr="009D34A2" w:rsidRDefault="00AC5559" w:rsidP="00AC5559">
            <w:pPr>
              <w:jc w:val="center"/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3A64" w14:textId="77777777" w:rsidR="00AC5559" w:rsidRPr="009D34A2" w:rsidRDefault="00AC5559" w:rsidP="00AC5559">
            <w:pPr>
              <w:jc w:val="center"/>
            </w:pPr>
          </w:p>
        </w:tc>
      </w:tr>
      <w:tr w:rsidR="00AC5559" w:rsidRPr="009D34A2" w14:paraId="728D4B1B" w14:textId="7E79D847" w:rsidTr="00AC5559">
        <w:trPr>
          <w:trHeight w:val="29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5196" w14:textId="621A974B" w:rsidR="00AC5559" w:rsidRPr="00AC5559" w:rsidRDefault="00AC5559" w:rsidP="00AC5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1051CD3D" w14:textId="7DB38209" w:rsidR="00AC5559" w:rsidRPr="009D34A2" w:rsidRDefault="00AC5559" w:rsidP="00AC5559">
            <w:pPr>
              <w:jc w:val="center"/>
              <w:rPr>
                <w:b/>
                <w:bC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48DF" w14:textId="77777777" w:rsidR="00AC5559" w:rsidRPr="009D34A2" w:rsidRDefault="00AC5559" w:rsidP="00AC5559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414B" w14:textId="77777777" w:rsidR="00AC5559" w:rsidRPr="009D34A2" w:rsidRDefault="00AC5559" w:rsidP="00AC5559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D3B56A2" w14:textId="100A6F23" w:rsidR="00AC5559" w:rsidRPr="009D34A2" w:rsidRDefault="00AC5559" w:rsidP="00AC5559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877448A" w14:textId="77777777" w:rsidR="00AC5559" w:rsidRPr="009D34A2" w:rsidRDefault="00AC5559" w:rsidP="00AC5559">
            <w:pPr>
              <w:jc w:val="center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FFC6" w14:textId="77777777" w:rsidR="00AC5559" w:rsidRPr="009D34A2" w:rsidRDefault="00AC5559" w:rsidP="00AC5559">
            <w:pPr>
              <w:jc w:val="center"/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26B6" w14:textId="77777777" w:rsidR="00AC5559" w:rsidRPr="009D34A2" w:rsidRDefault="00AC5559" w:rsidP="00AC5559">
            <w:pPr>
              <w:jc w:val="center"/>
            </w:pPr>
          </w:p>
        </w:tc>
      </w:tr>
      <w:tr w:rsidR="00AC5559" w:rsidRPr="009D34A2" w14:paraId="074D6486" w14:textId="60B8E4F7" w:rsidTr="00AC5559">
        <w:trPr>
          <w:trHeight w:val="29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61EE" w14:textId="5A7B5F3C" w:rsidR="00AC5559" w:rsidRPr="00AC5559" w:rsidRDefault="00AC5559" w:rsidP="00AC5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31873702" w14:textId="48B930C2" w:rsidR="00AC5559" w:rsidRPr="009D34A2" w:rsidRDefault="00AC5559" w:rsidP="00AC5559">
            <w:pPr>
              <w:jc w:val="center"/>
              <w:rPr>
                <w:b/>
                <w:bC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4D3B" w14:textId="77777777" w:rsidR="00AC5559" w:rsidRPr="009D34A2" w:rsidRDefault="00AC5559" w:rsidP="00AC5559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8B2F" w14:textId="77777777" w:rsidR="00AC5559" w:rsidRPr="009D34A2" w:rsidRDefault="00AC5559" w:rsidP="00AC5559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B56064B" w14:textId="3713C133" w:rsidR="00AC5559" w:rsidRPr="009D34A2" w:rsidRDefault="00AC5559" w:rsidP="00AC5559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E3C386D" w14:textId="77777777" w:rsidR="00AC5559" w:rsidRPr="009D34A2" w:rsidRDefault="00AC5559" w:rsidP="00AC5559">
            <w:pPr>
              <w:jc w:val="center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27B8" w14:textId="77777777" w:rsidR="00AC5559" w:rsidRPr="009D34A2" w:rsidRDefault="00AC5559" w:rsidP="00AC5559">
            <w:pPr>
              <w:jc w:val="center"/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B132" w14:textId="77777777" w:rsidR="00AC5559" w:rsidRPr="009D34A2" w:rsidRDefault="00AC5559" w:rsidP="00AC5559">
            <w:pPr>
              <w:jc w:val="center"/>
            </w:pPr>
          </w:p>
        </w:tc>
      </w:tr>
      <w:tr w:rsidR="00AC5559" w:rsidRPr="009D34A2" w14:paraId="09C1DFAD" w14:textId="77777777" w:rsidTr="00AC5559">
        <w:trPr>
          <w:trHeight w:val="29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83C2" w14:textId="77777777" w:rsidR="00AC5559" w:rsidRDefault="00AC5559" w:rsidP="00AC5559">
            <w:pPr>
              <w:jc w:val="center"/>
              <w:rPr>
                <w:b/>
                <w:bCs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52F59F0A" w14:textId="135F4948" w:rsidR="00AC5559" w:rsidRPr="009D34A2" w:rsidRDefault="00AC5559" w:rsidP="00AC5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ttelwert über 3 Jahr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1C40" w14:textId="77777777" w:rsidR="00AC5559" w:rsidRPr="009D34A2" w:rsidRDefault="00AC5559" w:rsidP="00AC5559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8005" w14:textId="77777777" w:rsidR="00AC5559" w:rsidRPr="009D34A2" w:rsidRDefault="00AC5559" w:rsidP="00AC5559">
            <w:pPr>
              <w:jc w:val="center"/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0F9EFF36" w14:textId="77777777" w:rsidR="00AC5559" w:rsidRPr="009D34A2" w:rsidRDefault="00AC5559" w:rsidP="00AC5559">
            <w:pPr>
              <w:jc w:val="center"/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61B1615A" w14:textId="77777777" w:rsidR="00AC5559" w:rsidRPr="009D34A2" w:rsidRDefault="00AC5559" w:rsidP="00AC5559">
            <w:pPr>
              <w:jc w:val="center"/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B660" w14:textId="77777777" w:rsidR="00AC5559" w:rsidRPr="009D34A2" w:rsidRDefault="00AC5559" w:rsidP="00AC5559">
            <w:pPr>
              <w:jc w:val="center"/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644D" w14:textId="77777777" w:rsidR="00AC5559" w:rsidRPr="009D34A2" w:rsidRDefault="00AC5559" w:rsidP="00AC5559">
            <w:pPr>
              <w:jc w:val="center"/>
            </w:pPr>
          </w:p>
        </w:tc>
      </w:tr>
    </w:tbl>
    <w:p w14:paraId="74F2F43E" w14:textId="48DE9FDE" w:rsidR="00AC5559" w:rsidRDefault="00AC5559" w:rsidP="00AC5559"/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3"/>
        <w:gridCol w:w="1839"/>
        <w:gridCol w:w="1134"/>
        <w:gridCol w:w="993"/>
        <w:gridCol w:w="1704"/>
        <w:gridCol w:w="1843"/>
        <w:gridCol w:w="2118"/>
      </w:tblGrid>
      <w:tr w:rsidR="00081A94" w:rsidRPr="009D34A2" w14:paraId="12B7F05F" w14:textId="77777777" w:rsidTr="00081A94">
        <w:trPr>
          <w:trHeight w:val="293"/>
        </w:trPr>
        <w:tc>
          <w:tcPr>
            <w:tcW w:w="276" w:type="pct"/>
            <w:tcBorders>
              <w:top w:val="single" w:sz="4" w:space="0" w:color="171919"/>
              <w:left w:val="single" w:sz="4" w:space="0" w:color="171919"/>
              <w:bottom w:val="single" w:sz="4" w:space="0" w:color="auto"/>
              <w:right w:val="single" w:sz="4" w:space="0" w:color="171919"/>
            </w:tcBorders>
            <w:shd w:val="clear" w:color="auto" w:fill="D9D9D9" w:themeFill="background1" w:themeFillShade="D9"/>
            <w:vAlign w:val="center"/>
          </w:tcPr>
          <w:p w14:paraId="08EF2E27" w14:textId="77777777" w:rsidR="00081A94" w:rsidRDefault="00081A94" w:rsidP="003C2CDB">
            <w:pPr>
              <w:jc w:val="center"/>
              <w:rPr>
                <w:b/>
                <w:bCs/>
              </w:rPr>
            </w:pPr>
          </w:p>
        </w:tc>
        <w:tc>
          <w:tcPr>
            <w:tcW w:w="902" w:type="pct"/>
            <w:tcBorders>
              <w:top w:val="single" w:sz="4" w:space="0" w:color="171919"/>
              <w:left w:val="single" w:sz="4" w:space="0" w:color="171919"/>
              <w:bottom w:val="single" w:sz="4" w:space="0" w:color="auto"/>
              <w:right w:val="single" w:sz="4" w:space="0" w:color="171919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5ACA3966" w14:textId="77777777" w:rsidR="00081A94" w:rsidRPr="009D34A2" w:rsidRDefault="00081A94" w:rsidP="003C2CDB">
            <w:pPr>
              <w:jc w:val="center"/>
            </w:pPr>
            <w:r>
              <w:rPr>
                <w:b/>
                <w:bCs/>
              </w:rPr>
              <w:t>Jahr</w:t>
            </w:r>
          </w:p>
        </w:tc>
        <w:tc>
          <w:tcPr>
            <w:tcW w:w="556" w:type="pct"/>
            <w:tcBorders>
              <w:top w:val="single" w:sz="4" w:space="0" w:color="171919"/>
              <w:left w:val="single" w:sz="4" w:space="0" w:color="171919"/>
              <w:bottom w:val="single" w:sz="4" w:space="0" w:color="auto"/>
              <w:right w:val="single" w:sz="4" w:space="0" w:color="171919"/>
            </w:tcBorders>
            <w:shd w:val="clear" w:color="auto" w:fill="D9D9D9" w:themeFill="background1" w:themeFillShade="D9"/>
            <w:vAlign w:val="center"/>
          </w:tcPr>
          <w:p w14:paraId="1B08F6D7" w14:textId="77777777" w:rsidR="00081A94" w:rsidRDefault="00081A94" w:rsidP="003C2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F</w:t>
            </w:r>
          </w:p>
          <w:p w14:paraId="41F26874" w14:textId="77777777" w:rsidR="00081A94" w:rsidRPr="009D34A2" w:rsidRDefault="00081A94" w:rsidP="003C2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a)</w:t>
            </w:r>
          </w:p>
        </w:tc>
        <w:tc>
          <w:tcPr>
            <w:tcW w:w="487" w:type="pct"/>
            <w:tcBorders>
              <w:top w:val="single" w:sz="4" w:space="0" w:color="171919"/>
              <w:left w:val="single" w:sz="4" w:space="0" w:color="171919"/>
              <w:bottom w:val="single" w:sz="4" w:space="0" w:color="auto"/>
              <w:right w:val="single" w:sz="4" w:space="0" w:color="171919"/>
            </w:tcBorders>
            <w:shd w:val="clear" w:color="auto" w:fill="D9D9D9" w:themeFill="background1" w:themeFillShade="D9"/>
            <w:vAlign w:val="center"/>
          </w:tcPr>
          <w:p w14:paraId="0B9DF586" w14:textId="77777777" w:rsidR="00081A94" w:rsidRPr="009D34A2" w:rsidRDefault="00081A94" w:rsidP="003C2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V</w:t>
            </w:r>
          </w:p>
        </w:tc>
        <w:tc>
          <w:tcPr>
            <w:tcW w:w="2779" w:type="pct"/>
            <w:gridSpan w:val="3"/>
            <w:tcBorders>
              <w:top w:val="single" w:sz="4" w:space="0" w:color="171919"/>
              <w:left w:val="single" w:sz="4" w:space="0" w:color="171919"/>
              <w:bottom w:val="single" w:sz="4" w:space="0" w:color="auto"/>
              <w:right w:val="single" w:sz="4" w:space="0" w:color="171919"/>
            </w:tcBorders>
            <w:shd w:val="clear" w:color="auto" w:fill="D9D9D9" w:themeFill="background1" w:themeFillShade="D9"/>
            <w:tcMar>
              <w:top w:w="72" w:type="dxa"/>
              <w:left w:w="143" w:type="dxa"/>
              <w:bottom w:w="72" w:type="dxa"/>
              <w:right w:w="143" w:type="dxa"/>
            </w:tcMar>
            <w:vAlign w:val="center"/>
            <w:hideMark/>
          </w:tcPr>
          <w:p w14:paraId="45E0BED1" w14:textId="45B5FB02" w:rsidR="00081A94" w:rsidRDefault="00081A94" w:rsidP="003C2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sphor (P)</w:t>
            </w:r>
          </w:p>
          <w:p w14:paraId="5A05270C" w14:textId="77777777" w:rsidR="00081A94" w:rsidRPr="009D34A2" w:rsidRDefault="00081A94" w:rsidP="003C2CDB">
            <w:pPr>
              <w:jc w:val="center"/>
              <w:rPr>
                <w:b/>
                <w:bCs/>
              </w:rPr>
            </w:pPr>
            <w:r>
              <w:rPr>
                <w:rFonts w:ascii="Segoe UI Symbol" w:hAnsi="Segoe UI Symbol"/>
                <w:b/>
                <w:bCs/>
              </w:rPr>
              <w:t/>
            </w:r>
            <w:r>
              <w:rPr>
                <w:b/>
                <w:bCs/>
              </w:rPr>
              <w:t xml:space="preserve"> kg/Betrieb </w:t>
            </w:r>
            <w:proofErr w:type="gramStart"/>
            <w:r>
              <w:rPr>
                <w:b/>
                <w:bCs/>
              </w:rPr>
              <w:t xml:space="preserve">oder </w:t>
            </w:r>
            <w:r>
              <w:rPr>
                <w:rFonts w:ascii="Segoe UI Symbol" w:hAnsi="Segoe UI Symbol"/>
                <w:b/>
                <w:bCs/>
              </w:rPr>
              <w:t/>
            </w:r>
            <w:r>
              <w:rPr>
                <w:b/>
                <w:bCs/>
              </w:rPr>
              <w:t xml:space="preserve"> kg</w:t>
            </w:r>
            <w:proofErr w:type="gramEnd"/>
            <w:r>
              <w:rPr>
                <w:b/>
                <w:bCs/>
              </w:rPr>
              <w:t>/ha</w:t>
            </w:r>
          </w:p>
        </w:tc>
      </w:tr>
      <w:tr w:rsidR="00081A94" w:rsidRPr="009D34A2" w14:paraId="3353079F" w14:textId="77777777" w:rsidTr="00081A94">
        <w:trPr>
          <w:trHeight w:val="29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D2D67" w14:textId="77777777" w:rsidR="00081A94" w:rsidRPr="009D34A2" w:rsidRDefault="00081A94" w:rsidP="003C2CDB">
            <w:pPr>
              <w:jc w:val="center"/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4138770" w14:textId="77777777" w:rsidR="00081A94" w:rsidRPr="009D34A2" w:rsidRDefault="00081A94" w:rsidP="003C2CDB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F7DF2" w14:textId="77777777" w:rsidR="00081A94" w:rsidRPr="009D34A2" w:rsidRDefault="00081A94" w:rsidP="003C2CDB">
            <w:pPr>
              <w:jc w:val="center"/>
              <w:rPr>
                <w:b/>
                <w:bCs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F97D7" w14:textId="77777777" w:rsidR="00081A94" w:rsidRPr="009D34A2" w:rsidRDefault="00081A94" w:rsidP="003C2CDB">
            <w:pPr>
              <w:jc w:val="center"/>
              <w:rPr>
                <w:b/>
                <w:bCs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900CE5F" w14:textId="77777777" w:rsidR="00081A94" w:rsidRPr="009D34A2" w:rsidRDefault="00081A94" w:rsidP="003C2CDB">
            <w:pPr>
              <w:jc w:val="center"/>
              <w:rPr>
                <w:b/>
                <w:bCs/>
              </w:rPr>
            </w:pPr>
            <w:r w:rsidRPr="00AC5559">
              <w:rPr>
                <w:b/>
                <w:bCs/>
              </w:rPr>
              <w:t>Zufuhr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2EFA065A" w14:textId="77777777" w:rsidR="00081A94" w:rsidRPr="009D34A2" w:rsidRDefault="00081A94" w:rsidP="003C2CDB">
            <w:pPr>
              <w:jc w:val="center"/>
              <w:rPr>
                <w:b/>
                <w:bCs/>
              </w:rPr>
            </w:pPr>
            <w:r w:rsidRPr="00AC5559">
              <w:rPr>
                <w:b/>
                <w:bCs/>
              </w:rPr>
              <w:t>Abgabe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0B37F" w14:textId="2CC99D8F" w:rsidR="00081A94" w:rsidRPr="009D34A2" w:rsidRDefault="00081A94" w:rsidP="003C2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erenz</w:t>
            </w:r>
          </w:p>
        </w:tc>
      </w:tr>
      <w:tr w:rsidR="00081A94" w:rsidRPr="009D34A2" w14:paraId="2A591510" w14:textId="77777777" w:rsidTr="00081A94">
        <w:trPr>
          <w:trHeight w:val="29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3B9A" w14:textId="77777777" w:rsidR="00081A94" w:rsidRPr="00AC5559" w:rsidRDefault="00081A94" w:rsidP="003C2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3AF33872" w14:textId="77777777" w:rsidR="00081A94" w:rsidRPr="009D34A2" w:rsidRDefault="00081A94" w:rsidP="003C2CDB">
            <w:pPr>
              <w:jc w:val="center"/>
              <w:rPr>
                <w:b/>
                <w:bC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3B6B" w14:textId="77777777" w:rsidR="00081A94" w:rsidRPr="009D34A2" w:rsidRDefault="00081A94" w:rsidP="003C2CDB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2EB9" w14:textId="77777777" w:rsidR="00081A94" w:rsidRPr="009D34A2" w:rsidRDefault="00081A94" w:rsidP="003C2CDB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4382212F" w14:textId="77777777" w:rsidR="00081A94" w:rsidRPr="009D34A2" w:rsidRDefault="00081A94" w:rsidP="003C2CDB">
            <w:pPr>
              <w:jc w:val="center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23FE7D4" w14:textId="77777777" w:rsidR="00081A94" w:rsidRPr="009D34A2" w:rsidRDefault="00081A94" w:rsidP="003C2CDB">
            <w:pPr>
              <w:jc w:val="center"/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5D09" w14:textId="77777777" w:rsidR="00081A94" w:rsidRPr="009D34A2" w:rsidRDefault="00081A94" w:rsidP="003C2CDB">
            <w:pPr>
              <w:jc w:val="center"/>
            </w:pPr>
          </w:p>
        </w:tc>
      </w:tr>
      <w:tr w:rsidR="00081A94" w:rsidRPr="009D34A2" w14:paraId="7C61E89A" w14:textId="77777777" w:rsidTr="00081A94">
        <w:trPr>
          <w:trHeight w:val="29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C4C7" w14:textId="77777777" w:rsidR="00081A94" w:rsidRPr="00AC5559" w:rsidRDefault="00081A94" w:rsidP="003C2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5E4EE873" w14:textId="77777777" w:rsidR="00081A94" w:rsidRPr="009D34A2" w:rsidRDefault="00081A94" w:rsidP="003C2CDB">
            <w:pPr>
              <w:jc w:val="center"/>
              <w:rPr>
                <w:b/>
                <w:bC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5BAC" w14:textId="77777777" w:rsidR="00081A94" w:rsidRPr="009D34A2" w:rsidRDefault="00081A94" w:rsidP="003C2CDB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8B6F" w14:textId="77777777" w:rsidR="00081A94" w:rsidRPr="009D34A2" w:rsidRDefault="00081A94" w:rsidP="003C2CDB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0EEEF2C6" w14:textId="77777777" w:rsidR="00081A94" w:rsidRPr="009D34A2" w:rsidRDefault="00081A94" w:rsidP="003C2CDB">
            <w:pPr>
              <w:jc w:val="center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FE45A69" w14:textId="77777777" w:rsidR="00081A94" w:rsidRPr="009D34A2" w:rsidRDefault="00081A94" w:rsidP="003C2CDB">
            <w:pPr>
              <w:jc w:val="center"/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DCC9" w14:textId="77777777" w:rsidR="00081A94" w:rsidRPr="009D34A2" w:rsidRDefault="00081A94" w:rsidP="003C2CDB">
            <w:pPr>
              <w:jc w:val="center"/>
            </w:pPr>
          </w:p>
        </w:tc>
      </w:tr>
      <w:tr w:rsidR="00081A94" w:rsidRPr="009D34A2" w14:paraId="6F760DC2" w14:textId="77777777" w:rsidTr="00081A94">
        <w:trPr>
          <w:trHeight w:val="29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5720" w14:textId="77777777" w:rsidR="00081A94" w:rsidRPr="00AC5559" w:rsidRDefault="00081A94" w:rsidP="003C2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5A8C5824" w14:textId="77777777" w:rsidR="00081A94" w:rsidRPr="009D34A2" w:rsidRDefault="00081A94" w:rsidP="003C2CDB">
            <w:pPr>
              <w:jc w:val="center"/>
              <w:rPr>
                <w:b/>
                <w:bCs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3E09" w14:textId="77777777" w:rsidR="00081A94" w:rsidRPr="009D34A2" w:rsidRDefault="00081A94" w:rsidP="003C2CDB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BAC3" w14:textId="77777777" w:rsidR="00081A94" w:rsidRPr="009D34A2" w:rsidRDefault="00081A94" w:rsidP="003C2CDB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758F75FF" w14:textId="77777777" w:rsidR="00081A94" w:rsidRPr="009D34A2" w:rsidRDefault="00081A94" w:rsidP="003C2CDB">
            <w:pPr>
              <w:jc w:val="center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  <w:hideMark/>
          </w:tcPr>
          <w:p w14:paraId="1BAEA975" w14:textId="77777777" w:rsidR="00081A94" w:rsidRPr="009D34A2" w:rsidRDefault="00081A94" w:rsidP="003C2CDB">
            <w:pPr>
              <w:jc w:val="center"/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148C" w14:textId="77777777" w:rsidR="00081A94" w:rsidRPr="009D34A2" w:rsidRDefault="00081A94" w:rsidP="003C2CDB">
            <w:pPr>
              <w:jc w:val="center"/>
            </w:pPr>
          </w:p>
        </w:tc>
      </w:tr>
      <w:tr w:rsidR="00081A94" w:rsidRPr="009D34A2" w14:paraId="37090EAB" w14:textId="77777777" w:rsidTr="00081A94">
        <w:trPr>
          <w:trHeight w:val="29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AF95" w14:textId="77777777" w:rsidR="00081A94" w:rsidRDefault="00081A94" w:rsidP="003C2CDB">
            <w:pPr>
              <w:jc w:val="center"/>
              <w:rPr>
                <w:b/>
                <w:bCs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122EB462" w14:textId="78785CE4" w:rsidR="00081A94" w:rsidRPr="009D34A2" w:rsidRDefault="00081A94" w:rsidP="003C2C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ttelwert über 3 Jahre</w:t>
            </w:r>
            <w:r>
              <w:rPr>
                <w:b/>
                <w:bCs/>
              </w:rPr>
              <w:t>*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D17F" w14:textId="77777777" w:rsidR="00081A94" w:rsidRPr="009D34A2" w:rsidRDefault="00081A94" w:rsidP="003C2CDB">
            <w:pPr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A9F7" w14:textId="77777777" w:rsidR="00081A94" w:rsidRPr="009D34A2" w:rsidRDefault="00081A94" w:rsidP="003C2CDB">
            <w:pPr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3A2C1E61" w14:textId="77777777" w:rsidR="00081A94" w:rsidRPr="009D34A2" w:rsidRDefault="00081A94" w:rsidP="003C2CDB">
            <w:pPr>
              <w:jc w:val="center"/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9" w:type="dxa"/>
              <w:left w:w="138" w:type="dxa"/>
              <w:bottom w:w="69" w:type="dxa"/>
              <w:right w:w="138" w:type="dxa"/>
            </w:tcMar>
            <w:vAlign w:val="center"/>
          </w:tcPr>
          <w:p w14:paraId="49964B2D" w14:textId="77777777" w:rsidR="00081A94" w:rsidRPr="009D34A2" w:rsidRDefault="00081A94" w:rsidP="003C2CDB">
            <w:pPr>
              <w:jc w:val="center"/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4685" w14:textId="77777777" w:rsidR="00081A94" w:rsidRPr="009D34A2" w:rsidRDefault="00081A94" w:rsidP="003C2CDB">
            <w:pPr>
              <w:jc w:val="center"/>
            </w:pPr>
          </w:p>
        </w:tc>
      </w:tr>
    </w:tbl>
    <w:p w14:paraId="1FA7F1AD" w14:textId="28FE96CB" w:rsidR="00081A94" w:rsidRPr="00081A94" w:rsidRDefault="00081A94" w:rsidP="00AC5559">
      <w:pPr>
        <w:rPr>
          <w:i/>
          <w:iCs/>
        </w:rPr>
      </w:pPr>
      <w:r w:rsidRPr="00081A94">
        <w:rPr>
          <w:i/>
          <w:iCs/>
        </w:rPr>
        <w:t>* P wird nicht bewertet</w:t>
      </w:r>
    </w:p>
    <w:sectPr w:rsidR="00081A94" w:rsidRPr="00081A94" w:rsidSect="00081A94">
      <w:headerReference w:type="default" r:id="rId10"/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D83E0" w14:textId="77777777" w:rsidR="00081A94" w:rsidRDefault="00081A94" w:rsidP="00081A94">
      <w:r>
        <w:separator/>
      </w:r>
    </w:p>
  </w:endnote>
  <w:endnote w:type="continuationSeparator" w:id="0">
    <w:p w14:paraId="6CCD2F1C" w14:textId="77777777" w:rsidR="00081A94" w:rsidRDefault="00081A94" w:rsidP="0008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463744741"/>
      <w:docPartObj>
        <w:docPartGallery w:val="Page Numbers (Bottom of Page)"/>
        <w:docPartUnique/>
      </w:docPartObj>
    </w:sdtPr>
    <w:sdtContent>
      <w:p w14:paraId="52DB2BF9" w14:textId="6A80E2A1" w:rsidR="00081A94" w:rsidRPr="00081A94" w:rsidRDefault="00081A94" w:rsidP="00081A94">
        <w:pPr>
          <w:pStyle w:val="Fuzeile"/>
          <w:rPr>
            <w:sz w:val="20"/>
            <w:szCs w:val="20"/>
          </w:rPr>
        </w:pPr>
        <w:r w:rsidRPr="00081A94">
          <w:rPr>
            <w:i/>
            <w:iCs/>
            <w:sz w:val="20"/>
            <w:szCs w:val="20"/>
          </w:rPr>
          <w:t>Landratsamt Ludwigsburg, Fachbereich Landwirtschaft, Ronja Ballreich (Stand: 01.01.2023)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081A94">
          <w:rPr>
            <w:sz w:val="20"/>
            <w:szCs w:val="20"/>
          </w:rPr>
          <w:fldChar w:fldCharType="begin"/>
        </w:r>
        <w:r w:rsidRPr="00081A94">
          <w:rPr>
            <w:sz w:val="20"/>
            <w:szCs w:val="20"/>
          </w:rPr>
          <w:instrText>PAGE   \* MERGEFORMAT</w:instrText>
        </w:r>
        <w:r w:rsidRPr="00081A94">
          <w:rPr>
            <w:sz w:val="20"/>
            <w:szCs w:val="20"/>
          </w:rPr>
          <w:fldChar w:fldCharType="separate"/>
        </w:r>
        <w:r w:rsidRPr="00081A94">
          <w:rPr>
            <w:sz w:val="20"/>
            <w:szCs w:val="20"/>
          </w:rPr>
          <w:t>2</w:t>
        </w:r>
        <w:r w:rsidRPr="00081A9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E74F" w14:textId="77777777" w:rsidR="00081A94" w:rsidRDefault="00081A94" w:rsidP="00081A94">
      <w:r>
        <w:separator/>
      </w:r>
    </w:p>
  </w:footnote>
  <w:footnote w:type="continuationSeparator" w:id="0">
    <w:p w14:paraId="57312B4C" w14:textId="77777777" w:rsidR="00081A94" w:rsidRDefault="00081A94" w:rsidP="00081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70C9" w14:textId="77777777" w:rsidR="00CE0703" w:rsidRPr="00CE0703" w:rsidRDefault="00CE0703" w:rsidP="00CE0703">
    <w:pPr>
      <w:jc w:val="center"/>
      <w:rPr>
        <w:b/>
        <w:bCs/>
        <w:sz w:val="10"/>
        <w:szCs w:val="10"/>
      </w:rPr>
    </w:pPr>
  </w:p>
  <w:p w14:paraId="3D3C9028" w14:textId="3EF6618F" w:rsidR="00CE0703" w:rsidRPr="00081A94" w:rsidRDefault="00CE0703" w:rsidP="00CE0703">
    <w:pPr>
      <w:jc w:val="center"/>
      <w:rPr>
        <w:b/>
        <w:bCs/>
        <w:sz w:val="32"/>
        <w:szCs w:val="28"/>
      </w:rPr>
    </w:pPr>
    <w:r w:rsidRPr="00081A94">
      <w:rPr>
        <w:b/>
        <w:bCs/>
        <w:sz w:val="32"/>
        <w:szCs w:val="28"/>
      </w:rPr>
      <w:t>Formular zur Datenerfassung für die Stoffstrombilanz nach StoffBilV</w:t>
    </w:r>
  </w:p>
  <w:p w14:paraId="57732BE4" w14:textId="77777777" w:rsidR="00CE0703" w:rsidRDefault="00CE0703" w:rsidP="00CE0703"/>
  <w:p w14:paraId="7867B01A" w14:textId="77777777" w:rsidR="00CE0703" w:rsidRDefault="00CE0703" w:rsidP="00CE0703">
    <w:pPr>
      <w:pBdr>
        <w:top w:val="single" w:sz="4" w:space="1" w:color="auto"/>
      </w:pBdr>
    </w:pPr>
  </w:p>
  <w:p w14:paraId="3CDBD353" w14:textId="77777777" w:rsidR="00CE0703" w:rsidRDefault="00CE0703" w:rsidP="00CE0703">
    <w:pPr>
      <w:pBdr>
        <w:top w:val="single" w:sz="4" w:space="1" w:color="auto"/>
      </w:pBdr>
    </w:pPr>
    <w:r>
      <w:t>Betrieb:</w:t>
    </w:r>
    <w:r>
      <w:tab/>
    </w:r>
    <w:r>
      <w:tab/>
    </w:r>
    <w:r>
      <w:tab/>
    </w:r>
    <w:r>
      <w:tab/>
    </w:r>
    <w:r>
      <w:tab/>
      <w:t xml:space="preserve">           Düngejahr: ________   Datum der Erstellung: ________</w:t>
    </w:r>
  </w:p>
  <w:p w14:paraId="6DB506A1" w14:textId="77777777" w:rsidR="00CE0703" w:rsidRDefault="00CE0703" w:rsidP="00CE0703">
    <w:pPr>
      <w:pStyle w:val="Kopfzeile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EC04" w14:textId="77777777" w:rsidR="00CE0703" w:rsidRPr="00CE0703" w:rsidRDefault="00CE0703" w:rsidP="00CE0703">
    <w:pPr>
      <w:jc w:val="center"/>
      <w:rPr>
        <w:b/>
        <w:bCs/>
        <w:sz w:val="10"/>
        <w:szCs w:val="10"/>
      </w:rPr>
    </w:pPr>
  </w:p>
  <w:p w14:paraId="311521A4" w14:textId="3B813960" w:rsidR="00CE0703" w:rsidRPr="00081A94" w:rsidRDefault="00CE0703" w:rsidP="00CE0703">
    <w:pPr>
      <w:jc w:val="center"/>
      <w:rPr>
        <w:b/>
        <w:bCs/>
        <w:sz w:val="32"/>
        <w:szCs w:val="28"/>
      </w:rPr>
    </w:pPr>
    <w:r w:rsidRPr="00081A94">
      <w:rPr>
        <w:b/>
        <w:bCs/>
        <w:sz w:val="32"/>
        <w:szCs w:val="28"/>
      </w:rPr>
      <w:t>Formular zur Datenerfassung für die Stoffstrombilanz nach StoffBilV</w:t>
    </w:r>
  </w:p>
  <w:p w14:paraId="12B850B8" w14:textId="77777777" w:rsidR="00CE0703" w:rsidRDefault="00CE0703" w:rsidP="00CE0703"/>
  <w:p w14:paraId="43FD68E7" w14:textId="77777777" w:rsidR="00CE0703" w:rsidRDefault="00CE0703" w:rsidP="00CE0703">
    <w:pPr>
      <w:pBdr>
        <w:top w:val="single" w:sz="4" w:space="1" w:color="auto"/>
      </w:pBdr>
    </w:pPr>
  </w:p>
  <w:p w14:paraId="6BAE3963" w14:textId="77777777" w:rsidR="00CE0703" w:rsidRPr="00AC5559" w:rsidRDefault="00CE0703" w:rsidP="00CE0703">
    <w:pPr>
      <w:rPr>
        <w:b/>
        <w:bCs/>
      </w:rPr>
    </w:pPr>
    <w:r w:rsidRPr="00AC5559">
      <w:rPr>
        <w:b/>
        <w:bCs/>
      </w:rPr>
      <w:t>Jährliche betriebliche Stoffstrombilanz für Stickstoff (N) und Phosphor (P) für das Düngejahr: __________</w:t>
    </w:r>
  </w:p>
  <w:p w14:paraId="15DC7225" w14:textId="77777777" w:rsidR="00CE0703" w:rsidRDefault="00CE0703" w:rsidP="00CE0703"/>
  <w:p w14:paraId="4513AD90" w14:textId="77777777" w:rsidR="00CE0703" w:rsidRDefault="00CE0703" w:rsidP="00CE0703">
    <w:r>
      <w:t>Betrieb:</w:t>
    </w:r>
    <w:r>
      <w:tab/>
    </w:r>
    <w:r>
      <w:tab/>
    </w:r>
    <w:r>
      <w:tab/>
    </w:r>
    <w:r>
      <w:tab/>
    </w:r>
    <w:r>
      <w:tab/>
      <w:t xml:space="preserve">           </w:t>
    </w:r>
    <w:r>
      <w:tab/>
    </w:r>
    <w:r>
      <w:tab/>
    </w:r>
    <w:r>
      <w:tab/>
    </w:r>
    <w:r>
      <w:tab/>
      <w:t>Datum der Erstellung: ________</w:t>
    </w:r>
  </w:p>
  <w:p w14:paraId="1EF64907" w14:textId="77777777" w:rsidR="00CE0703" w:rsidRDefault="00CE0703" w:rsidP="00CE0703"/>
  <w:p w14:paraId="695C519B" w14:textId="77777777" w:rsidR="00CE0703" w:rsidRDefault="00CE0703" w:rsidP="00CE0703">
    <w:r>
      <w:t>Größe landwirtschaftlich genutzter Fläche: _____</w:t>
    </w:r>
    <w:r>
      <w:tab/>
    </w:r>
    <w:r>
      <w:tab/>
      <w:t xml:space="preserve">   Großvieheinheiten (GV): _____ GV/ha: _____</w:t>
    </w:r>
  </w:p>
  <w:p w14:paraId="7DD1A6C6" w14:textId="77777777" w:rsidR="00CE0703" w:rsidRDefault="00CE0703" w:rsidP="00CE0703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7020"/>
    <w:multiLevelType w:val="multilevel"/>
    <w:tmpl w:val="C612539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  <w:bCs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DE3B92"/>
    <w:multiLevelType w:val="hybridMultilevel"/>
    <w:tmpl w:val="89F62C8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F96D86"/>
    <w:multiLevelType w:val="multilevel"/>
    <w:tmpl w:val="2E4EE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EF6B63"/>
    <w:multiLevelType w:val="hybridMultilevel"/>
    <w:tmpl w:val="10E0DFEC"/>
    <w:lvl w:ilvl="0" w:tplc="724A12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025B09"/>
    <w:multiLevelType w:val="hybridMultilevel"/>
    <w:tmpl w:val="9E720D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A2"/>
    <w:rsid w:val="00081A94"/>
    <w:rsid w:val="004B7C03"/>
    <w:rsid w:val="00542CF4"/>
    <w:rsid w:val="009D34A2"/>
    <w:rsid w:val="00AC5559"/>
    <w:rsid w:val="00C66141"/>
    <w:rsid w:val="00CE0703"/>
    <w:rsid w:val="00F14CA8"/>
    <w:rsid w:val="00F9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5459C"/>
  <w15:chartTrackingRefBased/>
  <w15:docId w15:val="{5DA90F40-F2B7-4983-ADF0-CB9CC614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D34A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81A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81A94"/>
  </w:style>
  <w:style w:type="paragraph" w:styleId="Fuzeile">
    <w:name w:val="footer"/>
    <w:basedOn w:val="Standard"/>
    <w:link w:val="FuzeileZchn"/>
    <w:uiPriority w:val="99"/>
    <w:unhideWhenUsed/>
    <w:rsid w:val="00081A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5189-C3C4-43DA-A75B-D23921D5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22</Words>
  <Characters>5184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reich, Ronja</dc:creator>
  <cp:keywords/>
  <dc:description/>
  <cp:lastModifiedBy>Ballreich, Ronja</cp:lastModifiedBy>
  <cp:revision>2</cp:revision>
  <cp:lastPrinted>2023-04-28T10:57:00Z</cp:lastPrinted>
  <dcterms:created xsi:type="dcterms:W3CDTF">2023-04-28T09:59:00Z</dcterms:created>
  <dcterms:modified xsi:type="dcterms:W3CDTF">2023-04-28T11:30:00Z</dcterms:modified>
</cp:coreProperties>
</file>